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95"/>
        <w:gridCol w:w="1191"/>
        <w:gridCol w:w="1280"/>
        <w:gridCol w:w="7456"/>
        <w:gridCol w:w="222"/>
      </w:tblGrid>
      <w:tr w:rsidR="00973F39" w:rsidRPr="001C24AF" w14:paraId="0E81BB5C" w14:textId="77777777" w:rsidTr="3327729D">
        <w:trPr>
          <w:trHeight w:val="851"/>
        </w:trPr>
        <w:tc>
          <w:tcPr>
            <w:tcW w:w="109" w:type="pct"/>
            <w:shd w:val="clear" w:color="auto" w:fill="auto"/>
          </w:tcPr>
          <w:p w14:paraId="220F9400" w14:textId="511F7540" w:rsidR="00973F39" w:rsidRPr="001C24AF" w:rsidRDefault="00973F39" w:rsidP="0063317A">
            <w:pPr>
              <w:jc w:val="right"/>
              <w:rPr>
                <w:lang w:val="pt-BR"/>
              </w:rPr>
            </w:pPr>
          </w:p>
        </w:tc>
        <w:tc>
          <w:tcPr>
            <w:tcW w:w="600" w:type="pct"/>
            <w:gridSpan w:val="2"/>
            <w:shd w:val="clear" w:color="auto" w:fill="auto"/>
          </w:tcPr>
          <w:p w14:paraId="4AAD9765" w14:textId="77777777" w:rsidR="00973F39" w:rsidRPr="001C24AF" w:rsidRDefault="00973F39" w:rsidP="0063317A">
            <w:pPr>
              <w:jc w:val="right"/>
              <w:rPr>
                <w:lang w:val="pt-BR"/>
              </w:rPr>
            </w:pPr>
            <w:r w:rsidRPr="001C24AF">
              <w:rPr>
                <w:noProof/>
                <w:lang w:val="pt-BR" w:bidi="pt-BR"/>
              </w:rPr>
              <w:drawing>
                <wp:inline distT="0" distB="0" distL="0" distR="0" wp14:anchorId="419ED290" wp14:editId="7798C5FA">
                  <wp:extent cx="523875" cy="527685"/>
                  <wp:effectExtent l="0" t="0" r="9525" b="5715"/>
                  <wp:docPr id="18" name="Imagem 18" descr="Ícone de faturamento da Microsoft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>
                            <a:hlinkClick r:id="rId7"/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14:paraId="04C78ECA" w14:textId="77777777" w:rsidR="00DB79F0" w:rsidRPr="001C24AF" w:rsidRDefault="00142AA6" w:rsidP="00DB79F0">
            <w:pPr>
              <w:rPr>
                <w:color w:val="06BBFF"/>
                <w:sz w:val="28"/>
                <w:szCs w:val="28"/>
                <w:lang w:val="pt-BR"/>
              </w:rPr>
            </w:pPr>
            <w:hyperlink r:id="rId9" w:history="1">
              <w:r w:rsidR="00DB79F0" w:rsidRPr="001C24AF">
                <w:rPr>
                  <w:rStyle w:val="Hyperlink"/>
                  <w:sz w:val="28"/>
                  <w:szCs w:val="28"/>
                  <w:lang w:val="pt-BR" w:bidi="pt-BR"/>
                </w:rPr>
                <w:t>Faturamento da Microsoft</w:t>
              </w:r>
            </w:hyperlink>
          </w:p>
          <w:p w14:paraId="76BD9107" w14:textId="77777777" w:rsidR="00DB79F0" w:rsidRPr="001C24AF" w:rsidRDefault="00142AA6" w:rsidP="3327729D">
            <w:pPr>
              <w:rPr>
                <w:color w:val="auto"/>
                <w:szCs w:val="20"/>
                <w:lang w:val="pt-BR"/>
              </w:rPr>
            </w:pPr>
            <w:hyperlink r:id="rId10">
              <w:r w:rsidR="00DB79F0" w:rsidRPr="001C24AF">
                <w:rPr>
                  <w:rStyle w:val="Hyperlink"/>
                  <w:color w:val="auto"/>
                  <w:szCs w:val="20"/>
                  <w:lang w:val="pt-BR" w:bidi="pt-BR"/>
                </w:rPr>
                <w:t>Seja pago rapidamente com faturas e pagamentos online com visual excelente.</w:t>
              </w:r>
            </w:hyperlink>
          </w:p>
          <w:p w14:paraId="06EB5DFF" w14:textId="6171BBD7" w:rsidR="00973F39" w:rsidRPr="001C24AF" w:rsidRDefault="00142AA6" w:rsidP="00DB79F0">
            <w:pPr>
              <w:rPr>
                <w:lang w:val="pt-BR"/>
              </w:rPr>
            </w:pPr>
            <w:hyperlink r:id="rId11" w:history="1">
              <w:r w:rsidR="00DB79F0" w:rsidRPr="001C24AF">
                <w:rPr>
                  <w:rStyle w:val="Hyperlink"/>
                  <w:color w:val="auto"/>
                  <w:sz w:val="16"/>
                  <w:szCs w:val="20"/>
                  <w:lang w:val="pt-BR" w:bidi="pt-BR"/>
                </w:rPr>
                <w:t>Designado para pequenas empresas.</w:t>
              </w:r>
            </w:hyperlink>
          </w:p>
        </w:tc>
      </w:tr>
      <w:tr w:rsidR="001548BC" w:rsidRPr="001C24AF" w14:paraId="62766EEA" w14:textId="77777777" w:rsidTr="3327729D">
        <w:trPr>
          <w:trHeight w:val="720"/>
        </w:trPr>
        <w:tc>
          <w:tcPr>
            <w:tcW w:w="109" w:type="pct"/>
            <w:shd w:val="clear" w:color="auto" w:fill="auto"/>
          </w:tcPr>
          <w:p w14:paraId="61BCD96E" w14:textId="77777777" w:rsidR="001548BC" w:rsidRPr="001C24AF" w:rsidRDefault="001548BC" w:rsidP="0063317A">
            <w:pPr>
              <w:jc w:val="right"/>
              <w:rPr>
                <w:lang w:val="pt-BR"/>
              </w:rPr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24EE3BBC" w14:textId="77777777" w:rsidR="001548BC" w:rsidRPr="001C24AF" w:rsidRDefault="00142AA6" w:rsidP="0063317A">
            <w:pPr>
              <w:ind w:left="292"/>
              <w:rPr>
                <w:rStyle w:val="Hyperlink"/>
                <w:sz w:val="14"/>
                <w:lang w:val="pt-BR"/>
              </w:rPr>
            </w:pPr>
            <w:hyperlink r:id="rId12" w:history="1">
              <w:r w:rsidR="001548BC" w:rsidRPr="001C24AF">
                <w:rPr>
                  <w:rStyle w:val="Hyperlink"/>
                  <w:sz w:val="14"/>
                  <w:szCs w:val="14"/>
                  <w:lang w:val="pt-BR" w:bidi="pt-BR"/>
                </w:rPr>
                <w:t>Cansado de criar faturas manualmente? Você quer ser pago mais cedo? Inscreva-se no Microsoft Invoicing hoje.</w:t>
              </w:r>
            </w:hyperlink>
          </w:p>
        </w:tc>
      </w:tr>
      <w:tr w:rsidR="00973F39" w:rsidRPr="001C24AF" w14:paraId="2A34F797" w14:textId="77777777" w:rsidTr="3327729D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47640691" w14:textId="77777777" w:rsidR="00973F39" w:rsidRPr="001C24AF" w:rsidRDefault="00973F39" w:rsidP="00CF31BB">
            <w:pPr>
              <w:pStyle w:val="Title"/>
              <w:rPr>
                <w:lang w:val="pt-BR"/>
              </w:rPr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635CB088" w14:textId="77777777" w:rsidR="00973F39" w:rsidRPr="001C24AF" w:rsidRDefault="00142AA6" w:rsidP="005746CC">
            <w:pPr>
              <w:pStyle w:val="Title"/>
              <w:rPr>
                <w:lang w:val="pt-BR"/>
              </w:rPr>
            </w:pPr>
            <w:sdt>
              <w:sdtPr>
                <w:rPr>
                  <w:lang w:val="pt-BR"/>
                </w:rPr>
                <w:id w:val="-1781096421"/>
                <w:placeholder>
                  <w:docPart w:val="549D1FE1A3FE4D318F5AEB9FBE45E9E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73F39" w:rsidRPr="001C24AF">
                  <w:rPr>
                    <w:lang w:val="pt-BR" w:bidi="pt-BR"/>
                  </w:rPr>
                  <w:t>Fatura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14:paraId="75ED32A9" w14:textId="77777777" w:rsidR="00973F39" w:rsidRPr="001C24AF" w:rsidRDefault="00973F39" w:rsidP="00CF31BB">
            <w:pPr>
              <w:pStyle w:val="Title"/>
              <w:rPr>
                <w:lang w:val="pt-BR"/>
              </w:rPr>
            </w:pPr>
          </w:p>
        </w:tc>
        <w:tc>
          <w:tcPr>
            <w:tcW w:w="157" w:type="pct"/>
            <w:shd w:val="clear" w:color="auto" w:fill="auto"/>
          </w:tcPr>
          <w:p w14:paraId="27BD74C2" w14:textId="77777777" w:rsidR="00973F39" w:rsidRPr="001C24AF" w:rsidRDefault="00973F39" w:rsidP="00CF31BB">
            <w:pPr>
              <w:pStyle w:val="Title"/>
              <w:rPr>
                <w:lang w:val="pt-BR"/>
              </w:rPr>
            </w:pPr>
          </w:p>
        </w:tc>
      </w:tr>
      <w:tr w:rsidR="00BC1B68" w:rsidRPr="001C24AF" w14:paraId="255D19BB" w14:textId="77777777" w:rsidTr="3327729D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688BBAB2" w14:textId="77777777" w:rsidR="00BC1B68" w:rsidRPr="001C24AF" w:rsidRDefault="00BC1B68" w:rsidP="00915359">
            <w:pPr>
              <w:rPr>
                <w:lang w:val="pt-BR"/>
              </w:rPr>
            </w:pPr>
          </w:p>
        </w:tc>
        <w:tc>
          <w:tcPr>
            <w:tcW w:w="4682" w:type="pct"/>
            <w:gridSpan w:val="3"/>
            <w:shd w:val="clear" w:color="auto" w:fill="auto"/>
          </w:tcPr>
          <w:p w14:paraId="53862730" w14:textId="77777777" w:rsidR="00BC1B68" w:rsidRPr="001C24AF" w:rsidRDefault="00BC1B68" w:rsidP="00915359">
            <w:pPr>
              <w:rPr>
                <w:lang w:val="pt-BR"/>
              </w:rPr>
            </w:pPr>
          </w:p>
        </w:tc>
        <w:tc>
          <w:tcPr>
            <w:tcW w:w="157" w:type="pct"/>
            <w:shd w:val="clear" w:color="auto" w:fill="auto"/>
          </w:tcPr>
          <w:p w14:paraId="5C9A4530" w14:textId="77777777" w:rsidR="00BC1B68" w:rsidRPr="001C24AF" w:rsidRDefault="00BC1B68" w:rsidP="00915359">
            <w:pPr>
              <w:rPr>
                <w:lang w:val="pt-BR"/>
              </w:rPr>
            </w:pPr>
          </w:p>
        </w:tc>
      </w:tr>
      <w:tr w:rsidR="00265218" w:rsidRPr="001C24AF" w14:paraId="7F543582" w14:textId="77777777" w:rsidTr="3327729D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7FB0E5DC" w14:textId="0E4C5DCD" w:rsidR="00265218" w:rsidRPr="001C24AF" w:rsidRDefault="00265218" w:rsidP="00CF31BB">
            <w:pPr>
              <w:rPr>
                <w:lang w:val="pt-BR"/>
              </w:rPr>
            </w:pPr>
          </w:p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979"/>
              <w:gridCol w:w="2914"/>
              <w:gridCol w:w="300"/>
              <w:gridCol w:w="745"/>
              <w:gridCol w:w="1979"/>
              <w:gridCol w:w="1980"/>
            </w:tblGrid>
            <w:tr w:rsidR="00E141F4" w:rsidRPr="001C24AF" w14:paraId="685251A1" w14:textId="77777777" w:rsidTr="0069016C">
              <w:trPr>
                <w:trHeight w:val="1240"/>
              </w:trPr>
              <w:tc>
                <w:tcPr>
                  <w:tcW w:w="4893" w:type="dxa"/>
                  <w:gridSpan w:val="2"/>
                </w:tcPr>
                <w:p w14:paraId="32B7BE62" w14:textId="77777777" w:rsidR="005746CC" w:rsidRPr="001C24AF" w:rsidRDefault="00142AA6" w:rsidP="008E09A7">
                  <w:pPr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id w:val="-2089215908"/>
                      <w:placeholder>
                        <w:docPart w:val="036B70663D8D410F8C8407F53E51035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1C24AF">
                        <w:rPr>
                          <w:lang w:val="pt-BR" w:bidi="pt-BR"/>
                        </w:rPr>
                        <w:t>Endereço</w:t>
                      </w:r>
                    </w:sdtContent>
                  </w:sdt>
                  <w:r w:rsidR="00554839" w:rsidRPr="001C24AF">
                    <w:rPr>
                      <w:lang w:val="pt-BR" w:bidi="pt-BR"/>
                    </w:rPr>
                    <w:br/>
                  </w:r>
                  <w:sdt>
                    <w:sdtPr>
                      <w:rPr>
                        <w:lang w:val="pt-BR"/>
                      </w:rPr>
                      <w:id w:val="868114405"/>
                      <w:placeholder>
                        <w:docPart w:val="46D7C42D9F1C43F9A3B3B450D30AC4D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1C24AF">
                        <w:rPr>
                          <w:lang w:val="pt-BR" w:bidi="pt-BR"/>
                        </w:rPr>
                        <w:t>Cidade, Estado, CEP</w:t>
                      </w:r>
                    </w:sdtContent>
                  </w:sdt>
                  <w:r w:rsidR="00554839" w:rsidRPr="001C24AF">
                    <w:rPr>
                      <w:lang w:val="pt-BR" w:bidi="pt-BR"/>
                    </w:rPr>
                    <w:t xml:space="preserve"> </w:t>
                  </w:r>
                </w:p>
                <w:p w14:paraId="406F1B56" w14:textId="1E1B571F" w:rsidR="00E141F4" w:rsidRPr="001C24AF" w:rsidRDefault="00142AA6" w:rsidP="008E09A7">
                  <w:pPr>
                    <w:rPr>
                      <w:b/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id w:val="-1675721086"/>
                      <w:placeholder>
                        <w:docPart w:val="54DF1E6370224B4D8BD8908597E06AB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1C24AF">
                        <w:rPr>
                          <w:lang w:val="pt-BR" w:bidi="pt-BR"/>
                        </w:rPr>
                        <w:t>Telefone</w:t>
                      </w:r>
                    </w:sdtContent>
                  </w:sdt>
                  <w:r w:rsidR="005746CC" w:rsidRPr="001C24AF">
                    <w:rPr>
                      <w:lang w:val="pt-BR" w:bidi="pt-BR"/>
                    </w:rPr>
                    <w:t xml:space="preserve"> </w:t>
                  </w:r>
                  <w:sdt>
                    <w:sdtPr>
                      <w:rPr>
                        <w:lang w:val="pt-BR"/>
                      </w:rPr>
                      <w:id w:val="-1099720302"/>
                      <w:placeholder>
                        <w:docPart w:val="40A3BAFDCD424918A4E7E3123AD5473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1C24AF">
                        <w:rPr>
                          <w:lang w:val="pt-BR" w:bidi="pt-BR"/>
                        </w:rPr>
                        <w:t>Digite o telefone</w:t>
                      </w:r>
                    </w:sdtContent>
                  </w:sdt>
                  <w:r w:rsidR="005746CC" w:rsidRPr="001C24AF">
                    <w:rPr>
                      <w:lang w:val="pt-BR" w:bidi="pt-BR"/>
                    </w:rPr>
                    <w:t xml:space="preserve"> </w:t>
                  </w:r>
                  <w:sdt>
                    <w:sdtPr>
                      <w:rPr>
                        <w:lang w:val="pt-BR"/>
                      </w:rPr>
                      <w:id w:val="-195703759"/>
                      <w:placeholder>
                        <w:docPart w:val="D7B3B303049D433598F62AEC9E9A1C9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1C24AF">
                        <w:rPr>
                          <w:lang w:val="pt-BR" w:bidi="pt-BR"/>
                        </w:rPr>
                        <w:t>|</w:t>
                      </w:r>
                    </w:sdtContent>
                  </w:sdt>
                  <w:r w:rsidR="005746CC" w:rsidRPr="001C24AF">
                    <w:rPr>
                      <w:lang w:val="pt-BR" w:bidi="pt-BR"/>
                    </w:rPr>
                    <w:t xml:space="preserve"> </w:t>
                  </w:r>
                  <w:sdt>
                    <w:sdtPr>
                      <w:rPr>
                        <w:lang w:val="pt-BR"/>
                      </w:rPr>
                      <w:id w:val="676844543"/>
                      <w:placeholder>
                        <w:docPart w:val="BCB9BDBC5B894A169A365C85F07A7A2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1C24AF">
                        <w:rPr>
                          <w:lang w:val="pt-BR" w:bidi="pt-BR"/>
                        </w:rPr>
                        <w:t>Fax Digite o fax</w:t>
                      </w:r>
                    </w:sdtContent>
                  </w:sdt>
                  <w:r w:rsidR="005746CC" w:rsidRPr="001C24AF">
                    <w:rPr>
                      <w:lang w:val="pt-BR" w:bidi="pt-BR"/>
                    </w:rPr>
                    <w:br/>
                  </w:r>
                  <w:sdt>
                    <w:sdtPr>
                      <w:rPr>
                        <w:lang w:val="pt-BR"/>
                      </w:rPr>
                      <w:id w:val="235128162"/>
                      <w:placeholder>
                        <w:docPart w:val="E14078A5BE42461F8C03503E9D476A5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1C24AF">
                        <w:rPr>
                          <w:lang w:val="pt-BR" w:bidi="pt-BR"/>
                        </w:rPr>
                        <w:t>Email</w:t>
                      </w:r>
                    </w:sdtContent>
                  </w:sdt>
                  <w:r w:rsidR="005746CC" w:rsidRPr="001C24AF">
                    <w:rPr>
                      <w:lang w:val="pt-BR" w:bidi="pt-BR"/>
                    </w:rPr>
                    <w:t xml:space="preserve"> </w:t>
                  </w:r>
                  <w:sdt>
                    <w:sdtPr>
                      <w:rPr>
                        <w:lang w:val="pt-BR"/>
                      </w:rPr>
                      <w:id w:val="1590804969"/>
                      <w:placeholder>
                        <w:docPart w:val="2373B0DF141E4BBEBE197FF48169790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1C24AF">
                        <w:rPr>
                          <w:lang w:val="pt-BR" w:bidi="pt-BR"/>
                        </w:rPr>
                        <w:t>|</w:t>
                      </w:r>
                    </w:sdtContent>
                  </w:sdt>
                  <w:r w:rsidR="005746CC" w:rsidRPr="001C24AF">
                    <w:rPr>
                      <w:lang w:val="pt-BR" w:bidi="pt-BR"/>
                    </w:rPr>
                    <w:t xml:space="preserve"> </w:t>
                  </w:r>
                  <w:sdt>
                    <w:sdtPr>
                      <w:rPr>
                        <w:lang w:val="pt-BR"/>
                      </w:rPr>
                      <w:id w:val="1498695536"/>
                      <w:placeholder>
                        <w:docPart w:val="F3DD726FC5404B7BBEC4EF6F69D211F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1C24AF">
                        <w:rPr>
                          <w:lang w:val="pt-BR" w:bidi="pt-BR"/>
                        </w:rPr>
                        <w:t>Site</w:t>
                      </w:r>
                    </w:sdtContent>
                  </w:sdt>
                  <w:r w:rsidR="005746CC" w:rsidRPr="001C24AF">
                    <w:rPr>
                      <w:lang w:val="pt-BR" w:bidi="pt-BR"/>
                    </w:rPr>
                    <w:t xml:space="preserve"> </w:t>
                  </w:r>
                </w:p>
              </w:tc>
              <w:tc>
                <w:tcPr>
                  <w:tcW w:w="300" w:type="dxa"/>
                </w:tcPr>
                <w:p w14:paraId="01789A2C" w14:textId="77777777" w:rsidR="00E141F4" w:rsidRPr="001C24AF" w:rsidRDefault="00E141F4" w:rsidP="00915359">
                  <w:pPr>
                    <w:pStyle w:val="TextoemNegrito"/>
                    <w:rPr>
                      <w:lang w:val="pt-BR"/>
                    </w:rPr>
                  </w:pPr>
                </w:p>
              </w:tc>
              <w:tc>
                <w:tcPr>
                  <w:tcW w:w="4704" w:type="dxa"/>
                  <w:gridSpan w:val="3"/>
                  <w:vAlign w:val="center"/>
                </w:tcPr>
                <w:p w14:paraId="0ABF3AFE" w14:textId="3B3A14A6" w:rsidR="00554839" w:rsidRPr="001C24AF" w:rsidRDefault="00142AA6" w:rsidP="00287699">
                  <w:pPr>
                    <w:pStyle w:val="TextoemNegritoAzul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id w:val="768430289"/>
                      <w:placeholder>
                        <w:docPart w:val="809B537AE2FC4A9BB82E467A357F472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1C24AF">
                        <w:rPr>
                          <w:lang w:val="pt-BR" w:bidi="pt-BR"/>
                        </w:rPr>
                        <w:t>Nº FATURA</w:t>
                      </w:r>
                    </w:sdtContent>
                  </w:sdt>
                  <w:r w:rsidR="005746CC" w:rsidRPr="001C24AF">
                    <w:rPr>
                      <w:lang w:val="pt-BR" w:bidi="pt-BR"/>
                    </w:rPr>
                    <w:t xml:space="preserve"> </w:t>
                  </w:r>
                  <w:sdt>
                    <w:sdtPr>
                      <w:rPr>
                        <w:rStyle w:val="Strong"/>
                        <w:bCs/>
                        <w:color w:val="1F497D" w:themeColor="text2"/>
                        <w:lang w:val="pt-BR"/>
                      </w:rPr>
                      <w:id w:val="1542630334"/>
                      <w:placeholder>
                        <w:docPart w:val="A156F3B55769462BA1880F1B53A081B0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5746CC" w:rsidRPr="001C24AF">
                        <w:rPr>
                          <w:rStyle w:val="Strong"/>
                          <w:lang w:val="pt-BR" w:bidi="pt-BR"/>
                        </w:rPr>
                        <w:t>Nº Fatura</w:t>
                      </w:r>
                    </w:sdtContent>
                  </w:sdt>
                </w:p>
                <w:p w14:paraId="6546CDCE" w14:textId="53C6A9A1" w:rsidR="00E141F4" w:rsidRPr="001C24AF" w:rsidRDefault="00142AA6" w:rsidP="00287699">
                  <w:pPr>
                    <w:pStyle w:val="TextoemNegritoAzul"/>
                    <w:rPr>
                      <w:rStyle w:val="Strong"/>
                      <w:lang w:val="pt-BR"/>
                    </w:rPr>
                  </w:pPr>
                  <w:sdt>
                    <w:sdtPr>
                      <w:rPr>
                        <w:bCs w:val="0"/>
                        <w:color w:val="auto"/>
                        <w:lang w:val="pt-BR"/>
                      </w:rPr>
                      <w:id w:val="548276371"/>
                      <w:placeholder>
                        <w:docPart w:val="4A7D4CCEEC8F4EE286331A203459C892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bCs/>
                        <w:color w:val="1F497D" w:themeColor="text2"/>
                      </w:rPr>
                    </w:sdtEndPr>
                    <w:sdtContent>
                      <w:r w:rsidR="005746CC" w:rsidRPr="001C24AF">
                        <w:rPr>
                          <w:lang w:val="pt-BR" w:bidi="pt-BR"/>
                        </w:rPr>
                        <w:t>DATA</w:t>
                      </w:r>
                    </w:sdtContent>
                  </w:sdt>
                  <w:r w:rsidR="004E4252" w:rsidRPr="001C24AF">
                    <w:rPr>
                      <w:rStyle w:val="Strong"/>
                      <w:lang w:val="pt-BR" w:bidi="pt-BR"/>
                    </w:rPr>
                    <w:t xml:space="preserve"> Insira a data</w:t>
                  </w:r>
                </w:p>
              </w:tc>
            </w:tr>
            <w:tr w:rsidR="00554839" w:rsidRPr="001C24AF" w14:paraId="6ADC1EB6" w14:textId="77777777" w:rsidTr="0069016C">
              <w:trPr>
                <w:trHeight w:val="1715"/>
              </w:trPr>
              <w:tc>
                <w:tcPr>
                  <w:tcW w:w="4893" w:type="dxa"/>
                  <w:gridSpan w:val="2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78FD8357" w14:textId="77777777" w:rsidR="00110174" w:rsidRPr="001C24AF" w:rsidRDefault="00142AA6" w:rsidP="00110174">
                  <w:pPr>
                    <w:pStyle w:val="TextoemNegritoAzul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com:"/>
                      <w:tag w:val="Para:"/>
                      <w:id w:val="-607115967"/>
                      <w:placeholder>
                        <w:docPart w:val="8B79D46A188F51409E40A4C9CE82924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1C24AF">
                        <w:rPr>
                          <w:lang w:val="pt-BR" w:bidi="pt-BR"/>
                        </w:rPr>
                        <w:t>PARA</w:t>
                      </w:r>
                    </w:sdtContent>
                  </w:sdt>
                  <w:r w:rsidR="003E7B48" w:rsidRPr="001C24AF">
                    <w:rPr>
                      <w:lang w:val="pt-BR" w:bidi="pt-BR"/>
                    </w:rPr>
                    <w:t>:</w:t>
                  </w:r>
                </w:p>
                <w:p w14:paraId="39128453" w14:textId="79EC4AC6" w:rsidR="00554839" w:rsidRPr="001C24AF" w:rsidRDefault="00142AA6" w:rsidP="008F184C">
                  <w:pPr>
                    <w:pStyle w:val="TextoemNegrito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Insira o nome do destinatário:"/>
                      <w:tag w:val="Insira o nome do destinatário:"/>
                      <w:id w:val="830646394"/>
                      <w:placeholder>
                        <w:docPart w:val="D8BFB80D665AC94C8877FA5001DBA72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1C24AF">
                        <w:rPr>
                          <w:lang w:val="pt-BR" w:bidi="pt-BR"/>
                        </w:rPr>
                        <w:t>Nome</w:t>
                      </w:r>
                    </w:sdtContent>
                  </w:sdt>
                  <w:r w:rsidR="00554839" w:rsidRPr="001C24AF">
                    <w:rPr>
                      <w:lang w:val="pt-BR" w:bidi="pt-BR"/>
                    </w:rPr>
                    <w:br/>
                  </w:r>
                  <w:sdt>
                    <w:sdtPr>
                      <w:rPr>
                        <w:lang w:val="pt-BR"/>
                      </w:rPr>
                      <w:alias w:val="Insira o nome da empresa:"/>
                      <w:tag w:val="Insira o nome da empresa:"/>
                      <w:id w:val="-1348098853"/>
                      <w:placeholder>
                        <w:docPart w:val="01D4CEC5F506064E8301A2913CA7FAA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1C24AF">
                        <w:rPr>
                          <w:lang w:val="pt-BR" w:bidi="pt-BR"/>
                        </w:rPr>
                        <w:t>Nome da Empresa</w:t>
                      </w:r>
                    </w:sdtContent>
                  </w:sdt>
                  <w:r w:rsidR="00554839" w:rsidRPr="001C24AF">
                    <w:rPr>
                      <w:lang w:val="pt-BR" w:bidi="pt-BR"/>
                    </w:rPr>
                    <w:br/>
                  </w:r>
                  <w:sdt>
                    <w:sdtPr>
                      <w:rPr>
                        <w:lang w:val="pt-BR"/>
                      </w:rPr>
                      <w:alias w:val="Insira o endereço do destinatário:"/>
                      <w:tag w:val="Insira o endereço do destinatário:"/>
                      <w:id w:val="-701479122"/>
                      <w:placeholder>
                        <w:docPart w:val="04BEE2E86D299B4CB940473EFF0271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1C24AF">
                        <w:rPr>
                          <w:lang w:val="pt-BR" w:bidi="pt-BR"/>
                        </w:rPr>
                        <w:t>Endereço</w:t>
                      </w:r>
                    </w:sdtContent>
                  </w:sdt>
                  <w:r w:rsidR="00554839" w:rsidRPr="001C24AF">
                    <w:rPr>
                      <w:lang w:val="pt-BR" w:bidi="pt-BR"/>
                    </w:rPr>
                    <w:br/>
                  </w:r>
                  <w:sdt>
                    <w:sdtPr>
                      <w:rPr>
                        <w:lang w:val="pt-BR"/>
                      </w:rPr>
                      <w:alias w:val="Insira a cidade, o estado e o CEP do destinatário:"/>
                      <w:tag w:val="Insira a cidade, o estado e o CEP do destinatário:"/>
                      <w:id w:val="123358948"/>
                      <w:placeholder>
                        <w:docPart w:val="91A8B3B2F15A924890B50F4885D827C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1C24AF">
                        <w:rPr>
                          <w:lang w:val="pt-BR" w:bidi="pt-BR"/>
                        </w:rPr>
                        <w:t>Cidade, Estado, CEP</w:t>
                      </w:r>
                    </w:sdtContent>
                  </w:sdt>
                  <w:r w:rsidR="00554839" w:rsidRPr="001C24AF">
                    <w:rPr>
                      <w:lang w:val="pt-BR" w:bidi="pt-BR"/>
                    </w:rPr>
                    <w:br/>
                  </w:r>
                  <w:sdt>
                    <w:sdtPr>
                      <w:rPr>
                        <w:lang w:val="pt-BR"/>
                      </w:rPr>
                      <w:alias w:val="Telefone:"/>
                      <w:tag w:val="Telefone:"/>
                      <w:id w:val="-1672017881"/>
                      <w:placeholder>
                        <w:docPart w:val="C3EA8639B519644AADCE3B03F39DC4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1C24AF">
                        <w:rPr>
                          <w:lang w:val="pt-BR" w:bidi="pt-BR"/>
                        </w:rPr>
                        <w:t>Telefone</w:t>
                      </w:r>
                    </w:sdtContent>
                  </w:sdt>
                  <w:r w:rsidR="00554839" w:rsidRPr="001C24AF">
                    <w:rPr>
                      <w:lang w:val="pt-BR" w:bidi="pt-BR"/>
                    </w:rPr>
                    <w:t xml:space="preserve"> </w:t>
                  </w:r>
                  <w:sdt>
                    <w:sdtPr>
                      <w:rPr>
                        <w:lang w:val="pt-BR"/>
                      </w:rPr>
                      <w:alias w:val="Insira o telefone do destinatário:"/>
                      <w:tag w:val="Insira o telefone do destinatário:"/>
                      <w:id w:val="-543283377"/>
                      <w:placeholder>
                        <w:docPart w:val="8B7EF3042684DA4CBE22AFF73B9ED1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1C24AF">
                        <w:rPr>
                          <w:lang w:val="pt-BR" w:bidi="pt-BR"/>
                        </w:rPr>
                        <w:t>Digite o telefone</w:t>
                      </w:r>
                    </w:sdtContent>
                  </w:sdt>
                  <w:r w:rsidR="00554839" w:rsidRPr="001C24AF">
                    <w:rPr>
                      <w:lang w:val="pt-BR" w:bidi="pt-BR"/>
                    </w:rPr>
                    <w:t xml:space="preserve"> </w:t>
                  </w:r>
                  <w:sdt>
                    <w:sdtPr>
                      <w:rPr>
                        <w:lang w:val="pt-BR"/>
                      </w:rPr>
                      <w:alias w:val="Separador:"/>
                      <w:tag w:val="Separador:"/>
                      <w:id w:val="809518463"/>
                      <w:placeholder>
                        <w:docPart w:val="A0B83BBA98525B4796689B234E6D13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1C24AF">
                        <w:rPr>
                          <w:lang w:val="pt-BR" w:bidi="pt-BR"/>
                        </w:rPr>
                        <w:t>|</w:t>
                      </w:r>
                    </w:sdtContent>
                  </w:sdt>
                  <w:r w:rsidR="00554839" w:rsidRPr="001C24AF">
                    <w:rPr>
                      <w:lang w:val="pt-BR" w:bidi="pt-BR"/>
                    </w:rPr>
                    <w:t xml:space="preserve"> </w:t>
                  </w:r>
                  <w:sdt>
                    <w:sdtPr>
                      <w:rPr>
                        <w:lang w:val="pt-BR"/>
                      </w:rPr>
                      <w:alias w:val="Insira o email do destinatário:"/>
                      <w:tag w:val="Insira o email do destinatário:"/>
                      <w:id w:val="1478495789"/>
                      <w:placeholder>
                        <w:docPart w:val="0A9D8B66534E1041B828699B79E2CD3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1C24AF">
                        <w:rPr>
                          <w:lang w:val="pt-BR" w:bidi="pt-BR"/>
                        </w:rPr>
                        <w:t>Email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14:paraId="166B4124" w14:textId="77777777" w:rsidR="00554839" w:rsidRPr="001C24AF" w:rsidRDefault="00554839" w:rsidP="00915359">
                  <w:pPr>
                    <w:pStyle w:val="TextoemNegrito"/>
                    <w:rPr>
                      <w:lang w:val="pt-BR"/>
                    </w:rPr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20FCA789" w14:textId="0DA5767E" w:rsidR="00110174" w:rsidRPr="001C24AF" w:rsidRDefault="00142AA6" w:rsidP="002D7C66">
                  <w:pPr>
                    <w:pStyle w:val="TextoemNegritoAzul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Enviar para:"/>
                      <w:tag w:val="Enviar para:"/>
                      <w:id w:val="1306210720"/>
                      <w:placeholder>
                        <w:docPart w:val="4200D20BB6CB46A7B4EC00C919BA42E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D7C66" w:rsidRPr="001C24AF">
                        <w:rPr>
                          <w:lang w:val="pt-BR" w:bidi="pt-BR"/>
                        </w:rPr>
                        <w:t>ENVIAR PARA</w:t>
                      </w:r>
                    </w:sdtContent>
                  </w:sdt>
                  <w:r w:rsidR="00BA4440" w:rsidRPr="001C24AF">
                    <w:rPr>
                      <w:lang w:val="pt-BR" w:bidi="pt-BR"/>
                    </w:rPr>
                    <w:t>:</w:t>
                  </w:r>
                </w:p>
                <w:p w14:paraId="2BAEC584" w14:textId="3DB9EE6D" w:rsidR="00554839" w:rsidRPr="001C24AF" w:rsidRDefault="00142AA6" w:rsidP="008F184C">
                  <w:pPr>
                    <w:pStyle w:val="TextoemNegrito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Insira o nome do destinatário:"/>
                      <w:tag w:val="Insira o nome do destinatário:"/>
                      <w:id w:val="95537243"/>
                      <w:placeholder>
                        <w:docPart w:val="ADAC355CF22F6C419A975A7CE225CB7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1C24AF">
                        <w:rPr>
                          <w:lang w:val="pt-BR" w:bidi="pt-BR"/>
                        </w:rPr>
                        <w:t>Nome do destinatário</w:t>
                      </w:r>
                    </w:sdtContent>
                  </w:sdt>
                  <w:r w:rsidR="00BA4440" w:rsidRPr="001C24AF">
                    <w:rPr>
                      <w:lang w:val="pt-BR" w:bidi="pt-BR"/>
                    </w:rPr>
                    <w:br/>
                  </w:r>
                  <w:sdt>
                    <w:sdtPr>
                      <w:rPr>
                        <w:lang w:val="pt-BR"/>
                      </w:rPr>
                      <w:alias w:val="Insira o nome da empresa:"/>
                      <w:tag w:val="Insira o nome da empresa:"/>
                      <w:id w:val="1768421282"/>
                      <w:placeholder>
                        <w:docPart w:val="268D4BE3EF7EE649BC93A2F64CBFA55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1C24AF">
                        <w:rPr>
                          <w:lang w:val="pt-BR" w:bidi="pt-BR"/>
                        </w:rPr>
                        <w:t>Nome da Empresa</w:t>
                      </w:r>
                    </w:sdtContent>
                  </w:sdt>
                  <w:r w:rsidR="00BA4440" w:rsidRPr="001C24AF">
                    <w:rPr>
                      <w:lang w:val="pt-BR" w:bidi="pt-BR"/>
                    </w:rPr>
                    <w:br/>
                  </w:r>
                  <w:sdt>
                    <w:sdtPr>
                      <w:rPr>
                        <w:lang w:val="pt-BR"/>
                      </w:rPr>
                      <w:alias w:val="Insira o endereço:"/>
                      <w:tag w:val="Insira o endereço:"/>
                      <w:id w:val="1755863971"/>
                      <w:placeholder>
                        <w:docPart w:val="C2A5712CAF6C57459A57F24A859A350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1C24AF">
                        <w:rPr>
                          <w:lang w:val="pt-BR" w:bidi="pt-BR"/>
                        </w:rPr>
                        <w:t>Endereço</w:t>
                      </w:r>
                    </w:sdtContent>
                  </w:sdt>
                  <w:r w:rsidR="00BA4440" w:rsidRPr="001C24AF">
                    <w:rPr>
                      <w:lang w:val="pt-BR" w:bidi="pt-BR"/>
                    </w:rPr>
                    <w:br/>
                  </w:r>
                  <w:sdt>
                    <w:sdtPr>
                      <w:rPr>
                        <w:lang w:val="pt-BR"/>
                      </w:rPr>
                      <w:alias w:val="Insira a cidade, o estado e o CEP:"/>
                      <w:tag w:val="Insira a cidade, o estado e o CEP:"/>
                      <w:id w:val="103093504"/>
                      <w:placeholder>
                        <w:docPart w:val="AF3B524B3C57CA44AB1A4D3A67CEE7E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1C24AF">
                        <w:rPr>
                          <w:lang w:val="pt-BR" w:bidi="pt-BR"/>
                        </w:rPr>
                        <w:t>Cidade, Estado, CEP</w:t>
                      </w:r>
                    </w:sdtContent>
                  </w:sdt>
                  <w:r w:rsidR="00BA4440" w:rsidRPr="001C24AF">
                    <w:rPr>
                      <w:lang w:val="pt-BR" w:bidi="pt-BR"/>
                    </w:rPr>
                    <w:br/>
                  </w:r>
                  <w:sdt>
                    <w:sdtPr>
                      <w:rPr>
                        <w:lang w:val="pt-BR"/>
                      </w:rPr>
                      <w:alias w:val="Telefone:"/>
                      <w:tag w:val="Telefone:"/>
                      <w:id w:val="1224863797"/>
                      <w:placeholder>
                        <w:docPart w:val="521B75CF2F5DEF4396C71AA66E5EE23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1C24AF">
                        <w:rPr>
                          <w:lang w:val="pt-BR" w:bidi="pt-BR"/>
                        </w:rPr>
                        <w:t>Telefone:</w:t>
                      </w:r>
                    </w:sdtContent>
                  </w:sdt>
                  <w:r w:rsidR="00BA4440" w:rsidRPr="001C24AF">
                    <w:rPr>
                      <w:lang w:val="pt-BR" w:bidi="pt-BR"/>
                    </w:rPr>
                    <w:t xml:space="preserve"> </w:t>
                  </w:r>
                  <w:sdt>
                    <w:sdtPr>
                      <w:rPr>
                        <w:lang w:val="pt-BR"/>
                      </w:rPr>
                      <w:alias w:val="Insira o telefone:"/>
                      <w:tag w:val="Insira o telefone:"/>
                      <w:id w:val="-898277949"/>
                      <w:placeholder>
                        <w:docPart w:val="3C88580E0E00E046BB096CE7F21B38D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1C24AF">
                        <w:rPr>
                          <w:lang w:val="pt-BR" w:bidi="pt-BR"/>
                        </w:rPr>
                        <w:t>Telefone</w:t>
                      </w:r>
                    </w:sdtContent>
                  </w:sdt>
                </w:p>
              </w:tc>
            </w:tr>
            <w:tr w:rsidR="00BA4440" w:rsidRPr="001C24AF" w14:paraId="619B9AF7" w14:textId="77777777" w:rsidTr="0069016C">
              <w:trPr>
                <w:trHeight w:val="982"/>
              </w:trPr>
              <w:tc>
                <w:tcPr>
                  <w:tcW w:w="9897" w:type="dxa"/>
                  <w:gridSpan w:val="6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7060CA88" w14:textId="77777777" w:rsidR="005746CC" w:rsidRPr="001C24AF" w:rsidRDefault="00142AA6" w:rsidP="005746CC">
                  <w:pPr>
                    <w:pStyle w:val="TextoemNegritoAzul"/>
                    <w:rPr>
                      <w:lang w:val="pt-BR"/>
                    </w:rPr>
                  </w:pPr>
                  <w:sdt>
                    <w:sdtPr>
                      <w:rPr>
                        <w:lang w:val="pt-BR" w:eastAsia="ja-JP"/>
                      </w:rPr>
                      <w:id w:val="-2066102157"/>
                      <w:placeholder>
                        <w:docPart w:val="DDC5DDA30CAF4E3D82E3E4129C621E7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1C24AF">
                        <w:rPr>
                          <w:lang w:val="pt-BR" w:bidi="pt-BR"/>
                        </w:rPr>
                        <w:t>INSTRUÇÕES</w:t>
                      </w:r>
                    </w:sdtContent>
                  </w:sdt>
                </w:p>
                <w:p w14:paraId="38F672B7" w14:textId="0E230418" w:rsidR="00BA4440" w:rsidRPr="001C24AF" w:rsidRDefault="00142AA6" w:rsidP="005746CC">
                  <w:pPr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id w:val="1664363053"/>
                      <w:placeholder>
                        <w:docPart w:val="03B93F3D2D2B034CBDFDD3212FE218E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BA342C" w:rsidRPr="001C24AF">
                        <w:rPr>
                          <w:lang w:val="pt-BR" w:bidi="pt-BR"/>
                        </w:rPr>
                        <w:t>Adicione mais instruções</w:t>
                      </w:r>
                    </w:sdtContent>
                  </w:sdt>
                </w:p>
              </w:tc>
            </w:tr>
            <w:tr w:rsidR="00134E9A" w:rsidRPr="001C24AF" w14:paraId="1FDDEC96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2994D052" w14:textId="77777777" w:rsidR="00134E9A" w:rsidRPr="001C24AF" w:rsidRDefault="00142AA6" w:rsidP="008F184C">
                  <w:pPr>
                    <w:pStyle w:val="Heading1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Quantidade:"/>
                      <w:tag w:val="Quantidade:"/>
                      <w:id w:val="-1738312568"/>
                      <w:placeholder>
                        <w:docPart w:val="9267D6A4CF6F67468F4A08ABE8BA75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1C24AF">
                        <w:rPr>
                          <w:lang w:val="pt-BR" w:bidi="pt-BR"/>
                        </w:rPr>
                        <w:t>QUANTIDADE</w:t>
                      </w:r>
                    </w:sdtContent>
                  </w:sdt>
                </w:p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4D08A46B" w14:textId="77777777" w:rsidR="00134E9A" w:rsidRPr="001C24AF" w:rsidRDefault="00142AA6" w:rsidP="008F184C">
                  <w:pPr>
                    <w:pStyle w:val="Heading1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Descrição:"/>
                      <w:tag w:val="Descrição:"/>
                      <w:id w:val="1198742974"/>
                      <w:placeholder>
                        <w:docPart w:val="4EAF42C5D9812143B2A0D0D1E3B8DFB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1C24AF">
                        <w:rPr>
                          <w:lang w:val="pt-BR" w:bidi="pt-BR"/>
                        </w:rPr>
                        <w:t>DESCRIÇÃO</w:t>
                      </w:r>
                    </w:sdtContent>
                  </w:sdt>
                </w:p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5F987369" w14:textId="77777777" w:rsidR="00134E9A" w:rsidRPr="001C24AF" w:rsidRDefault="00142AA6" w:rsidP="008F184C">
                  <w:pPr>
                    <w:pStyle w:val="Heading1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Preço unitário:"/>
                      <w:tag w:val="Preço unitário:"/>
                      <w:id w:val="1604447165"/>
                      <w:placeholder>
                        <w:docPart w:val="67173719DCEA024FBF5E0095F38BFAF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1C24AF">
                        <w:rPr>
                          <w:lang w:val="pt-BR" w:bidi="pt-BR"/>
                        </w:rPr>
                        <w:t>PREÇO UNITÁRIO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76907B7A" w14:textId="77777777" w:rsidR="00134E9A" w:rsidRPr="001C24AF" w:rsidRDefault="00142AA6" w:rsidP="008F184C">
                  <w:pPr>
                    <w:pStyle w:val="Heading1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Total:"/>
                      <w:tag w:val="Total:"/>
                      <w:id w:val="-150831350"/>
                      <w:placeholder>
                        <w:docPart w:val="7158566B9283C842BD58FA9058F6806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1C24AF">
                        <w:rPr>
                          <w:lang w:val="pt-BR" w:bidi="pt-BR"/>
                        </w:rPr>
                        <w:t>TOTAL</w:t>
                      </w:r>
                    </w:sdtContent>
                  </w:sdt>
                </w:p>
              </w:tc>
            </w:tr>
            <w:tr w:rsidR="00134E9A" w:rsidRPr="001C24AF" w14:paraId="5F033316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FC9F44F" w14:textId="77777777" w:rsidR="00134E9A" w:rsidRPr="001C24AF" w:rsidRDefault="00134E9A" w:rsidP="008F184C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1AE4EEC" w14:textId="77777777" w:rsidR="00134E9A" w:rsidRPr="001C24AF" w:rsidRDefault="00134E9A" w:rsidP="008F184C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7166D81" w14:textId="77777777" w:rsidR="00134E9A" w:rsidRPr="001C24AF" w:rsidRDefault="00134E9A" w:rsidP="008F184C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273C96C" w14:textId="77777777" w:rsidR="00134E9A" w:rsidRPr="001C24AF" w:rsidRDefault="00134E9A" w:rsidP="008F184C">
                  <w:pPr>
                    <w:rPr>
                      <w:lang w:val="pt-BR"/>
                    </w:rPr>
                  </w:pPr>
                </w:p>
              </w:tc>
            </w:tr>
            <w:tr w:rsidR="00134E9A" w:rsidRPr="001C24AF" w14:paraId="3165E3BF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8CBC0C4" w14:textId="77777777" w:rsidR="00134E9A" w:rsidRPr="001C24AF" w:rsidRDefault="00134E9A" w:rsidP="008F184C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BAED6A6" w14:textId="77777777" w:rsidR="00134E9A" w:rsidRPr="001C24AF" w:rsidRDefault="00134E9A" w:rsidP="008F184C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D6D8807" w14:textId="77777777" w:rsidR="00134E9A" w:rsidRPr="001C24AF" w:rsidRDefault="00134E9A" w:rsidP="008F184C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E0859B2" w14:textId="77777777" w:rsidR="00134E9A" w:rsidRPr="001C24AF" w:rsidRDefault="00134E9A" w:rsidP="008F184C">
                  <w:pPr>
                    <w:rPr>
                      <w:lang w:val="pt-BR"/>
                    </w:rPr>
                  </w:pPr>
                </w:p>
              </w:tc>
            </w:tr>
            <w:tr w:rsidR="00BA342C" w:rsidRPr="001C24AF" w14:paraId="747F66E1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CDEE750" w14:textId="77777777" w:rsidR="00BA342C" w:rsidRPr="001C24AF" w:rsidRDefault="00BA342C" w:rsidP="008F184C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5CA221" w14:textId="77777777" w:rsidR="00BA342C" w:rsidRPr="001C24AF" w:rsidRDefault="00BA342C" w:rsidP="008F184C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2C4C36D" w14:textId="77777777" w:rsidR="00BA342C" w:rsidRPr="001C24AF" w:rsidRDefault="00BA342C" w:rsidP="008F184C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1189F4C2" w14:textId="77777777" w:rsidR="00BA342C" w:rsidRPr="001C24AF" w:rsidRDefault="00BA342C" w:rsidP="008F184C">
                  <w:pPr>
                    <w:rPr>
                      <w:lang w:val="pt-BR"/>
                    </w:rPr>
                  </w:pPr>
                </w:p>
              </w:tc>
            </w:tr>
            <w:tr w:rsidR="00BA342C" w:rsidRPr="001C24AF" w14:paraId="2BE3D4EF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69AAC9D" w14:textId="77777777" w:rsidR="00BA342C" w:rsidRPr="001C24AF" w:rsidRDefault="00BA342C" w:rsidP="008F184C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6DCEC03" w14:textId="77777777" w:rsidR="00BA342C" w:rsidRPr="001C24AF" w:rsidRDefault="00BA342C" w:rsidP="008F184C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456F4EC" w14:textId="77777777" w:rsidR="00BA342C" w:rsidRPr="001C24AF" w:rsidRDefault="00BA342C" w:rsidP="008F184C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6FEE6A9" w14:textId="77777777" w:rsidR="00BA342C" w:rsidRPr="001C24AF" w:rsidRDefault="00BA342C" w:rsidP="008F184C">
                  <w:pPr>
                    <w:rPr>
                      <w:lang w:val="pt-BR"/>
                    </w:rPr>
                  </w:pPr>
                </w:p>
              </w:tc>
            </w:tr>
            <w:tr w:rsidR="00BA342C" w:rsidRPr="001C24AF" w14:paraId="49BDAF33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E6CB242" w14:textId="77777777" w:rsidR="00BA342C" w:rsidRPr="001C24AF" w:rsidRDefault="00BA342C" w:rsidP="008F184C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AFF7B3A" w14:textId="77777777" w:rsidR="00BA342C" w:rsidRPr="001C24AF" w:rsidRDefault="00BA342C" w:rsidP="008F184C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6270D1B" w14:textId="77777777" w:rsidR="00BA342C" w:rsidRPr="001C24AF" w:rsidRDefault="00BA342C" w:rsidP="008F184C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32E7EA8" w14:textId="77777777" w:rsidR="00BA342C" w:rsidRPr="001C24AF" w:rsidRDefault="00BA342C" w:rsidP="008F184C">
                  <w:pPr>
                    <w:rPr>
                      <w:lang w:val="pt-BR"/>
                    </w:rPr>
                  </w:pPr>
                </w:p>
              </w:tc>
            </w:tr>
            <w:tr w:rsidR="00BA342C" w:rsidRPr="001C24AF" w14:paraId="64E8E480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CF70BE6" w14:textId="77777777" w:rsidR="00BA342C" w:rsidRPr="001C24AF" w:rsidRDefault="00BA342C" w:rsidP="008F184C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C903E42" w14:textId="77777777" w:rsidR="00BA342C" w:rsidRPr="001C24AF" w:rsidRDefault="00BA342C" w:rsidP="008F184C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4B163A9" w14:textId="77777777" w:rsidR="00BA342C" w:rsidRPr="001C24AF" w:rsidRDefault="00BA342C" w:rsidP="008F184C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44923A2" w14:textId="77777777" w:rsidR="00BA342C" w:rsidRPr="001C24AF" w:rsidRDefault="00BA342C" w:rsidP="008F184C">
                  <w:pPr>
                    <w:rPr>
                      <w:lang w:val="pt-BR"/>
                    </w:rPr>
                  </w:pPr>
                </w:p>
              </w:tc>
            </w:tr>
            <w:tr w:rsidR="00134E9A" w:rsidRPr="001C24AF" w14:paraId="2EEE67F3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592FCDB" w14:textId="77777777" w:rsidR="00134E9A" w:rsidRPr="001C24AF" w:rsidRDefault="00134E9A" w:rsidP="008F184C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2FB4F27" w14:textId="77777777" w:rsidR="00134E9A" w:rsidRPr="001C24AF" w:rsidRDefault="00134E9A" w:rsidP="008F184C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184CBA" w14:textId="77777777" w:rsidR="00134E9A" w:rsidRPr="001C24AF" w:rsidRDefault="00134E9A" w:rsidP="008F184C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0544794E" w14:textId="77777777" w:rsidR="00134E9A" w:rsidRPr="001C24AF" w:rsidRDefault="00134E9A" w:rsidP="008F184C">
                  <w:pPr>
                    <w:rPr>
                      <w:lang w:val="pt-BR"/>
                    </w:rPr>
                  </w:pPr>
                </w:p>
              </w:tc>
            </w:tr>
            <w:tr w:rsidR="00134E9A" w:rsidRPr="001C24AF" w14:paraId="27537869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B169B1D" w14:textId="77777777" w:rsidR="00134E9A" w:rsidRPr="001C24AF" w:rsidRDefault="00134E9A" w:rsidP="008F184C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D496619" w14:textId="77777777" w:rsidR="00134E9A" w:rsidRPr="001C24AF" w:rsidRDefault="00134E9A" w:rsidP="008F184C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3DEC0A0" w14:textId="77777777" w:rsidR="00134E9A" w:rsidRPr="001C24AF" w:rsidRDefault="00134E9A" w:rsidP="008F184C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13907133" w14:textId="77777777" w:rsidR="00134E9A" w:rsidRPr="001C24AF" w:rsidRDefault="00134E9A" w:rsidP="008F184C">
                  <w:pPr>
                    <w:rPr>
                      <w:lang w:val="pt-BR"/>
                    </w:rPr>
                  </w:pPr>
                </w:p>
              </w:tc>
            </w:tr>
            <w:tr w:rsidR="00134E9A" w:rsidRPr="001C24AF" w14:paraId="36671016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83F278A" w14:textId="77777777" w:rsidR="00134E9A" w:rsidRPr="001C24AF" w:rsidRDefault="00134E9A" w:rsidP="008F184C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5938" w:type="dxa"/>
                  <w:gridSpan w:val="4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9DCB957" w14:textId="1404CDBB" w:rsidR="00134E9A" w:rsidRPr="001C24AF" w:rsidRDefault="00142AA6" w:rsidP="008F184C">
                  <w:pPr>
                    <w:pStyle w:val="TextoemNegrito"/>
                    <w:jc w:val="right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Subtotal:"/>
                      <w:tag w:val="Subtotal:"/>
                      <w:id w:val="-2019295053"/>
                      <w:placeholder>
                        <w:docPart w:val="23339D0A7656485EB4033DECA55657E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B79F0" w:rsidRPr="001C24AF">
                        <w:rPr>
                          <w:lang w:val="pt-BR" w:bidi="pt-BR"/>
                        </w:rPr>
                        <w:t>SUBTOTAL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3BF2122" w14:textId="77777777" w:rsidR="00134E9A" w:rsidRPr="001C24AF" w:rsidRDefault="00134E9A" w:rsidP="008F184C">
                  <w:pPr>
                    <w:rPr>
                      <w:lang w:val="pt-BR"/>
                    </w:rPr>
                  </w:pPr>
                </w:p>
              </w:tc>
            </w:tr>
            <w:tr w:rsidR="00134E9A" w:rsidRPr="001C24AF" w14:paraId="690B9FB0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AE0E3B3" w14:textId="77777777" w:rsidR="00134E9A" w:rsidRPr="001C24AF" w:rsidRDefault="00134E9A" w:rsidP="008F184C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08C1D5A" w14:textId="77777777" w:rsidR="00134E9A" w:rsidRPr="001C24AF" w:rsidRDefault="00142AA6" w:rsidP="008F184C">
                  <w:pPr>
                    <w:jc w:val="right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Imposto sobre vendas:"/>
                      <w:tag w:val="Imposto sobre vendas:"/>
                      <w:id w:val="-578517216"/>
                      <w:placeholder>
                        <w:docPart w:val="A80E8B25D17A1F4BA6C90C7DEF9B17B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1C24AF">
                        <w:rPr>
                          <w:lang w:val="pt-BR" w:bidi="pt-BR"/>
                        </w:rPr>
                        <w:t>IMPOSTO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A4EB892" w14:textId="77777777" w:rsidR="00134E9A" w:rsidRPr="001C24AF" w:rsidRDefault="00134E9A" w:rsidP="008F184C">
                  <w:pPr>
                    <w:rPr>
                      <w:lang w:val="pt-BR"/>
                    </w:rPr>
                  </w:pPr>
                </w:p>
              </w:tc>
            </w:tr>
            <w:tr w:rsidR="00134E9A" w:rsidRPr="001C24AF" w14:paraId="5CEF9B90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DFA1D4B" w14:textId="77777777" w:rsidR="00134E9A" w:rsidRPr="001C24AF" w:rsidRDefault="00134E9A" w:rsidP="008F184C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F42B7D5" w14:textId="77777777" w:rsidR="00134E9A" w:rsidRPr="001C24AF" w:rsidRDefault="00142AA6" w:rsidP="008F184C">
                  <w:pPr>
                    <w:jc w:val="right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Frete e manuseio:"/>
                      <w:tag w:val="Frete e manuseio:"/>
                      <w:id w:val="-1692443947"/>
                      <w:placeholder>
                        <w:docPart w:val="7BC6E6DA979D1D46BEC70D50EB3E02E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1C24AF">
                        <w:rPr>
                          <w:lang w:val="pt-BR" w:bidi="pt-BR"/>
                        </w:rPr>
                        <w:t>FRETE E MANUSEIO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3D9374AB" w14:textId="77777777" w:rsidR="00134E9A" w:rsidRPr="001C24AF" w:rsidRDefault="00134E9A" w:rsidP="008F184C">
                  <w:pPr>
                    <w:rPr>
                      <w:lang w:val="pt-BR"/>
                    </w:rPr>
                  </w:pPr>
                </w:p>
              </w:tc>
            </w:tr>
            <w:tr w:rsidR="00134E9A" w:rsidRPr="001C24AF" w14:paraId="5E2A3298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6F2FBC2D" w14:textId="77777777" w:rsidR="00134E9A" w:rsidRPr="001C24AF" w:rsidRDefault="00134E9A" w:rsidP="008F184C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552F486" w14:textId="67B136A6" w:rsidR="00134E9A" w:rsidRPr="001C24AF" w:rsidRDefault="00142AA6" w:rsidP="008F184C">
                  <w:pPr>
                    <w:jc w:val="right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id w:val="1484116764"/>
                      <w:placeholder>
                        <w:docPart w:val="4248142881D1423DB2452FB8D021A98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9016C" w:rsidRPr="001C24AF">
                        <w:rPr>
                          <w:lang w:val="pt-BR" w:bidi="pt-BR"/>
                        </w:rPr>
                        <w:t>TOTAL DEVIDO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2A7B7AFE" w14:textId="77777777" w:rsidR="00134E9A" w:rsidRPr="001C24AF" w:rsidRDefault="00134E9A" w:rsidP="008F184C">
                  <w:pPr>
                    <w:rPr>
                      <w:lang w:val="pt-BR"/>
                    </w:rPr>
                  </w:pPr>
                </w:p>
              </w:tc>
            </w:tr>
          </w:tbl>
          <w:p w14:paraId="2913A088" w14:textId="77777777" w:rsidR="00265218" w:rsidRPr="001C24AF" w:rsidRDefault="00142AA6" w:rsidP="008F184C">
            <w:pPr>
              <w:pStyle w:val="TextoemAzul"/>
              <w:rPr>
                <w:lang w:val="pt-BR"/>
              </w:rPr>
            </w:pPr>
            <w:sdt>
              <w:sdtPr>
                <w:rPr>
                  <w:lang w:val="pt-BR"/>
                </w:rPr>
                <w:alias w:val="Obrigado pela preferência:"/>
                <w:tag w:val="Obrigado pela preferência:"/>
                <w:id w:val="1425142957"/>
                <w:placeholder>
                  <w:docPart w:val="C580E5AA8B13924B885A72F1F35917F3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1C24AF">
                  <w:rPr>
                    <w:lang w:val="pt-BR" w:bidi="pt-BR"/>
                  </w:rPr>
                  <w:t>Obrigado pela preferência!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14:paraId="7102466A" w14:textId="77777777" w:rsidR="00265218" w:rsidRPr="001C24AF" w:rsidRDefault="00265218" w:rsidP="00CF31BB">
            <w:pPr>
              <w:rPr>
                <w:lang w:val="pt-BR"/>
              </w:rPr>
            </w:pPr>
          </w:p>
        </w:tc>
      </w:tr>
    </w:tbl>
    <w:p w14:paraId="5C95B6BC" w14:textId="22B7279D" w:rsidR="00463B35" w:rsidRPr="001C24AF" w:rsidRDefault="001C24AF" w:rsidP="004456B5">
      <w:pPr>
        <w:rPr>
          <w:lang w:val="pt-BR"/>
        </w:rPr>
      </w:pPr>
      <w:r w:rsidRPr="001C24AF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2D0403" wp14:editId="48448873">
                <wp:simplePos x="0" y="0"/>
                <wp:positionH relativeFrom="column">
                  <wp:posOffset>-76200</wp:posOffset>
                </wp:positionH>
                <wp:positionV relativeFrom="paragraph">
                  <wp:posOffset>-8339455</wp:posOffset>
                </wp:positionV>
                <wp:extent cx="6657975" cy="9098260"/>
                <wp:effectExtent l="0" t="0" r="9525" b="8255"/>
                <wp:wrapNone/>
                <wp:docPr id="6" name="Grupo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9098260"/>
                          <a:chOff x="0" y="1895115"/>
                          <a:chExt cx="6878320" cy="9098264"/>
                        </a:xfrm>
                      </wpg:grpSpPr>
                      <wpg:grpSp>
                        <wpg:cNvPr id="8" name="Grupo 8"/>
                        <wpg:cNvGrpSpPr>
                          <a:grpSpLocks/>
                        </wpg:cNvGrpSpPr>
                        <wpg:grpSpPr>
                          <a:xfrm>
                            <a:off x="19050" y="3352800"/>
                            <a:ext cx="6857999" cy="7640579"/>
                            <a:chOff x="-1" y="0"/>
                            <a:chExt cx="6858171" cy="7640773"/>
                          </a:xfrm>
                        </wpg:grpSpPr>
                        <wpg:grpSp>
                          <wpg:cNvPr id="11" name="Grupo 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854952" cy="7640773"/>
                              <a:chOff x="0" y="-14630"/>
                              <a:chExt cx="6854952" cy="7640773"/>
                            </a:xfrm>
                          </wpg:grpSpPr>
                          <wps:wsp>
                            <wps:cNvPr id="12" name="Retângulo"/>
                            <wps:cNvSpPr>
                              <a:spLocks/>
                            </wps:cNvSpPr>
                            <wps:spPr>
                              <a:xfrm>
                                <a:off x="73152" y="-14630"/>
                                <a:ext cx="6781800" cy="76407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  <a:alpha val="20000"/>
                                </a:schemeClr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19" name="Retângulo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85610" cy="7555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tx2">
                                    <a:alpha val="30000"/>
                                  </a:schemeClr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23" name="Retângulo"/>
                          <wps:cNvSpPr>
                            <a:spLocks/>
                          </wps:cNvSpPr>
                          <wps:spPr>
                            <a:xfrm>
                              <a:off x="-1" y="187041"/>
                              <a:ext cx="6858171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4" name="Retângulo 24"/>
                        <wps:cNvSpPr/>
                        <wps:spPr>
                          <a:xfrm>
                            <a:off x="19050" y="1895424"/>
                            <a:ext cx="6854527" cy="164431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m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 rotWithShape="1">
                          <a:blip r:embed="rId13" cstate="email">
                            <a:grayscl/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3540" b="3"/>
                          <a:stretch/>
                        </pic:blipFill>
                        <pic:spPr bwMode="auto">
                          <a:xfrm>
                            <a:off x="0" y="1895115"/>
                            <a:ext cx="6878320" cy="1644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Retângulo com Canto Arredondado do Mesmo Lado 14"/>
                        <wps:cNvSpPr/>
                        <wps:spPr>
                          <a:xfrm rot="10800000">
                            <a:off x="295267" y="1895164"/>
                            <a:ext cx="5667911" cy="1055747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39BD7" id="Grupo 6" o:spid="_x0000_s1026" style="position:absolute;margin-left:-6pt;margin-top:-656.65pt;width:524.25pt;height:716.4pt;z-index:-251657216;mso-width-relative:margin;mso-height-relative:margin" coordorigin=",18951" coordsize="68783,909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">
                <v:group id="Grupo 8" o:spid="_x0000_s1027" style="position:absolute;left:190;top:33528;width:68580;height:76405" coordorigin="" coordsize="68581,7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upo 1" o:spid="_x0000_s1028" style="position:absolute;width:68549;height:76407" coordorigin=",-146" coordsize="68549,7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tângulo" o:spid="_x0000_s1029" style="position:absolute;left:731;top:-146;width:67818;height:76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" fillcolor="#17365d [2415]" stroked="f" strokeweight="1pt">
                      <v:fill opacity="13107f"/>
                      <v:stroke miterlimit="4"/>
                      <v:textbox inset="3pt,3pt,3pt,3pt"/>
                    </v:rect>
                    <v:rect id="Retângulo" o:spid="_x0000_s1030" style="position:absolute;width:67856;height:75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" fillcolor="window" strokecolor="#1f497d [3215]" strokeweight="1pt">
                      <v:stroke opacity="19789f" miterlimit="4"/>
                      <v:path arrowok="t"/>
                      <v:textbox inset="3pt,3pt,3pt,3pt"/>
                    </v:rect>
                  </v:group>
                  <v:rect id="Retângulo" o:spid="_x0000_s1031" style="position:absolute;top:1870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" fillcolor="#1f497d [3215]" stroked="f" strokeweight="1pt">
                    <v:stroke miterlimit="4"/>
                    <v:textbox inset="3pt,3pt,3pt,3pt"/>
                  </v:rect>
                </v:group>
                <v:rect id="Retângulo 24" o:spid="_x0000_s1032" style="position:absolute;left:190;top:18954;width:68545;height:16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" fillcolor="#1f497d [3215]" stroked="f" strokeweight="1pt">
                  <v:fill color2="#548dd4 [1951]" rotate="t" angle="90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5" o:spid="_x0000_s1033" type="#_x0000_t75" style="position:absolute;top:18951;width:68783;height:16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">
                  <v:imagedata r:id="rId14" o:title="" croptop="35088f" cropbottom="2f" grayscale="t"/>
                  <o:lock v:ext="edit" aspectratio="f"/>
                </v:shape>
                <v:shape id="Retângulo com Canto Arredondado do Mesmo Lado 14" o:spid="_x0000_s1034" style="position:absolute;left:2952;top:18951;width:56679;height:10558;rotation:180;visibility:visible;mso-wrap-style:square;v-text-anchor:middle" coordsize="5667911,105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" path="m175961,l5491950,v97181,,175961,78780,175961,175961l5667911,1055747r,l,1055747r,l,175961c,78780,78780,,175961,xe" fillcolor="white [3212]" stroked="f" strokeweight="1pt">
                  <v:path arrowok="t" o:connecttype="custom" o:connectlocs="175961,0;5491950,0;5667911,175961;5667911,1055747;5667911,1055747;0,1055747;0,1055747;0,175961;175961,0" o:connectangles="0,0,0,0,0,0,0,0,0"/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7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35592F" w:rsidRPr="001C24AF" w14:paraId="5DF0F18B" w14:textId="77777777" w:rsidTr="001C24AF">
        <w:trPr>
          <w:trHeight w:val="1390"/>
          <w:jc w:val="center"/>
        </w:trPr>
        <w:tc>
          <w:tcPr>
            <w:tcW w:w="3302" w:type="dxa"/>
            <w:tcBorders>
              <w:bottom w:val="single" w:sz="24" w:space="0" w:color="1F497D" w:themeColor="text2"/>
            </w:tcBorders>
            <w:vAlign w:val="bottom"/>
          </w:tcPr>
          <w:p w14:paraId="2CF317FE" w14:textId="77777777" w:rsidR="0035592F" w:rsidRPr="001C24AF" w:rsidRDefault="0035592F" w:rsidP="0035592F">
            <w:pPr>
              <w:spacing w:after="60"/>
              <w:jc w:val="center"/>
              <w:rPr>
                <w:sz w:val="22"/>
                <w:lang w:val="pt-BR"/>
              </w:rPr>
            </w:pPr>
            <w:r w:rsidRPr="001C24AF">
              <w:rPr>
                <w:noProof/>
                <w:sz w:val="22"/>
                <w:szCs w:val="22"/>
                <w:lang w:val="pt-BR" w:bidi="pt-BR"/>
              </w:rPr>
              <mc:AlternateContent>
                <mc:Choice Requires="wps">
                  <w:drawing>
                    <wp:inline distT="0" distB="0" distL="0" distR="0" wp14:anchorId="642E86EE" wp14:editId="67FB37C5">
                      <wp:extent cx="154940" cy="201930"/>
                      <wp:effectExtent l="0" t="0" r="0" b="7620"/>
                      <wp:docPr id="1" name="Forma" descr="Ícone do GP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804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2"/>
                                      <a:pt x="15757" y="8015"/>
                                    </a:cubicBezTo>
                                    <a:cubicBezTo>
                                      <a:pt x="15757" y="10189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45F4CF" id="Forma" o:spid="_x0000_s1026" alt="Ícone do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" stroked="f" strokeweight="1pt">
                      <v:stroke miterlimit="4" joinstyle="miter"/>
                      <v:path arrowok="t" o:extrusionok="f" o:connecttype="custom" o:connectlocs="77470,100965;77470,100965;77470,100965;77470,100965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04EC377B" w14:textId="77777777" w:rsidR="0035592F" w:rsidRPr="001C24AF" w:rsidRDefault="0035592F" w:rsidP="0035592F">
            <w:pPr>
              <w:spacing w:after="60"/>
              <w:jc w:val="center"/>
              <w:rPr>
                <w:sz w:val="22"/>
                <w:lang w:val="pt-BR"/>
              </w:rPr>
            </w:pPr>
            <w:r w:rsidRPr="001C24AF">
              <w:rPr>
                <w:noProof/>
                <w:sz w:val="22"/>
                <w:szCs w:val="22"/>
                <w:lang w:val="pt-BR" w:bidi="pt-BR"/>
              </w:rPr>
              <mc:AlternateContent>
                <mc:Choice Requires="wps">
                  <w:drawing>
                    <wp:inline distT="0" distB="0" distL="0" distR="0" wp14:anchorId="2B975C35" wp14:editId="68B91659">
                      <wp:extent cx="165100" cy="165100"/>
                      <wp:effectExtent l="0" t="0" r="6350" b="6350"/>
                      <wp:docPr id="7" name="Forma" descr="Ícone do telefo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9637" y="19108"/>
                                    </a:moveTo>
                                    <a:cubicBezTo>
                                      <a:pt x="8640" y="19108"/>
                                      <a:pt x="7809" y="18277"/>
                                      <a:pt x="7809" y="17280"/>
                                    </a:cubicBezTo>
                                    <a:lnTo>
                                      <a:pt x="7809" y="4652"/>
                                    </a:lnTo>
                                    <a:cubicBezTo>
                                      <a:pt x="7809" y="3656"/>
                                      <a:pt x="8640" y="2825"/>
                                      <a:pt x="9637" y="2825"/>
                                    </a:cubicBezTo>
                                    <a:lnTo>
                                      <a:pt x="9637" y="19108"/>
                                    </a:lnTo>
                                    <a:close/>
                                    <a:moveTo>
                                      <a:pt x="13791" y="17945"/>
                                    </a:moveTo>
                                    <a:cubicBezTo>
                                      <a:pt x="13791" y="18609"/>
                                      <a:pt x="13292" y="19108"/>
                                      <a:pt x="12628" y="19108"/>
                                    </a:cubicBezTo>
                                    <a:lnTo>
                                      <a:pt x="10800" y="19108"/>
                                    </a:lnTo>
                                    <a:lnTo>
                                      <a:pt x="10800" y="13791"/>
                                    </a:lnTo>
                                    <a:lnTo>
                                      <a:pt x="12628" y="13791"/>
                                    </a:lnTo>
                                    <a:cubicBezTo>
                                      <a:pt x="13292" y="13791"/>
                                      <a:pt x="13791" y="14289"/>
                                      <a:pt x="13791" y="14954"/>
                                    </a:cubicBezTo>
                                    <a:lnTo>
                                      <a:pt x="13791" y="17945"/>
                                    </a:lnTo>
                                    <a:close/>
                                    <a:moveTo>
                                      <a:pt x="13791" y="6978"/>
                                    </a:moveTo>
                                    <a:cubicBezTo>
                                      <a:pt x="13791" y="7643"/>
                                      <a:pt x="13292" y="8142"/>
                                      <a:pt x="12628" y="8142"/>
                                    </a:cubicBezTo>
                                    <a:lnTo>
                                      <a:pt x="10800" y="8142"/>
                                    </a:lnTo>
                                    <a:lnTo>
                                      <a:pt x="10800" y="2825"/>
                                    </a:lnTo>
                                    <a:lnTo>
                                      <a:pt x="12628" y="2825"/>
                                    </a:lnTo>
                                    <a:cubicBezTo>
                                      <a:pt x="13292" y="2825"/>
                                      <a:pt x="13791" y="3323"/>
                                      <a:pt x="13791" y="3988"/>
                                    </a:cubicBezTo>
                                    <a:lnTo>
                                      <a:pt x="13791" y="69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47E9D3" id="Forma" o:spid="_x0000_s1026" alt="Ícone do telefone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751912BE" w14:textId="77777777" w:rsidR="0035592F" w:rsidRPr="001C24AF" w:rsidRDefault="0035592F" w:rsidP="0035592F">
            <w:pPr>
              <w:spacing w:after="60"/>
              <w:jc w:val="center"/>
              <w:rPr>
                <w:sz w:val="22"/>
                <w:lang w:val="pt-BR"/>
              </w:rPr>
            </w:pPr>
            <w:r w:rsidRPr="001C24AF">
              <w:rPr>
                <w:noProof/>
                <w:sz w:val="22"/>
                <w:szCs w:val="22"/>
                <w:lang w:val="pt-BR" w:bidi="pt-BR"/>
              </w:rPr>
              <mc:AlternateContent>
                <mc:Choice Requires="wps">
                  <w:drawing>
                    <wp:inline distT="0" distB="0" distL="0" distR="0" wp14:anchorId="1F9B3DE9" wp14:editId="21A2C480">
                      <wp:extent cx="165100" cy="165100"/>
                      <wp:effectExtent l="0" t="0" r="6350" b="6350"/>
                      <wp:docPr id="4" name="Forma" descr="Ícone de emai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6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6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  <a:moveTo>
                                      <a:pt x="14123" y="7145"/>
                                    </a:moveTo>
                                    <a:lnTo>
                                      <a:pt x="7477" y="7145"/>
                                    </a:lnTo>
                                    <a:lnTo>
                                      <a:pt x="10800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7D18DA" id="Forma" o:spid="_x0000_s1026" alt="Ícone de emai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35592F" w:rsidRPr="001C24AF" w14:paraId="25AFCBEA" w14:textId="77777777" w:rsidTr="3327729D">
        <w:trPr>
          <w:trHeight w:val="1187"/>
          <w:jc w:val="center"/>
        </w:trPr>
        <w:tc>
          <w:tcPr>
            <w:tcW w:w="3302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7F6F3856" w14:textId="77777777" w:rsidR="0035592F" w:rsidRPr="001C24AF" w:rsidRDefault="00142AA6" w:rsidP="3327729D">
            <w:pPr>
              <w:pStyle w:val="Informaesdecontato"/>
              <w:rPr>
                <w:lang w:val="pt-BR" w:eastAsia="en-AU"/>
              </w:rPr>
            </w:pPr>
            <w:sdt>
              <w:sdtPr>
                <w:rPr>
                  <w:lang w:val="pt-BR"/>
                </w:rPr>
                <w:id w:val="-50082486"/>
                <w:placeholder>
                  <w:docPart w:val="9526399D7C84429A8F16DCC27F5EBB0E"/>
                </w:placeholder>
                <w:temporary/>
                <w:showingPlcHdr/>
                <w15:appearance w15:val="hidden"/>
              </w:sdtPr>
              <w:sdtEndPr/>
              <w:sdtContent>
                <w:r w:rsidR="226E9947" w:rsidRPr="001C24AF">
                  <w:rPr>
                    <w:lang w:val="pt-BR" w:bidi="pt-BR"/>
                  </w:rPr>
                  <w:t>[ENDEREÇO DO ESCRITÓRIO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68D12916" w14:textId="77777777" w:rsidR="0035592F" w:rsidRPr="001C24AF" w:rsidRDefault="00142AA6" w:rsidP="3327729D">
            <w:pPr>
              <w:pStyle w:val="Informaesdecontato"/>
              <w:rPr>
                <w:lang w:val="pt-BR" w:eastAsia="en-AU"/>
              </w:rPr>
            </w:pPr>
            <w:sdt>
              <w:sdtPr>
                <w:rPr>
                  <w:lang w:val="pt-BR"/>
                </w:rPr>
                <w:id w:val="777447646"/>
                <w:placeholder>
                  <w:docPart w:val="41B372D7783B4299A588ECB30626ABBF"/>
                </w:placeholder>
                <w:temporary/>
                <w:showingPlcHdr/>
                <w15:appearance w15:val="hidden"/>
              </w:sdtPr>
              <w:sdtEndPr/>
              <w:sdtContent>
                <w:r w:rsidR="226E9947" w:rsidRPr="001C24AF">
                  <w:rPr>
                    <w:lang w:val="pt-BR" w:bidi="pt-BR"/>
                  </w:rPr>
                  <w:t>[NÚMERO DO TELEFONE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3B2215EC" w14:textId="77777777" w:rsidR="0035592F" w:rsidRPr="001C24AF" w:rsidRDefault="00142AA6" w:rsidP="3327729D">
            <w:pPr>
              <w:pStyle w:val="Informaesdecontato"/>
              <w:rPr>
                <w:lang w:val="pt-BR" w:eastAsia="en-AU"/>
              </w:rPr>
            </w:pPr>
            <w:sdt>
              <w:sdtPr>
                <w:rPr>
                  <w:lang w:val="pt-BR"/>
                </w:rPr>
                <w:id w:val="2091735725"/>
                <w:placeholder>
                  <w:docPart w:val="7CB7F056B09E4CE9AD3A1BCC106874D7"/>
                </w:placeholder>
                <w:temporary/>
                <w:showingPlcHdr/>
                <w15:appearance w15:val="hidden"/>
              </w:sdtPr>
              <w:sdtEndPr/>
              <w:sdtContent>
                <w:r w:rsidR="226E9947" w:rsidRPr="001C24AF">
                  <w:rPr>
                    <w:lang w:val="pt-BR" w:bidi="pt-BR"/>
                  </w:rPr>
                  <w:t>[EMAIL]</w:t>
                </w:r>
              </w:sdtContent>
            </w:sdt>
          </w:p>
        </w:tc>
      </w:tr>
    </w:tbl>
    <w:p w14:paraId="2352722E" w14:textId="77777777" w:rsidR="0035592F" w:rsidRPr="001C24AF" w:rsidRDefault="0035592F" w:rsidP="004456B5">
      <w:pPr>
        <w:rPr>
          <w:lang w:val="pt-BR"/>
        </w:rPr>
      </w:pPr>
    </w:p>
    <w:sectPr w:rsidR="0035592F" w:rsidRPr="001C24AF" w:rsidSect="002F5F1B">
      <w:headerReference w:type="default" r:id="rId15"/>
      <w:pgSz w:w="11906" w:h="16838" w:code="9"/>
      <w:pgMar w:top="360" w:right="720" w:bottom="360" w:left="720" w:header="28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7D673" w14:textId="77777777" w:rsidR="00142AA6" w:rsidRDefault="00142AA6" w:rsidP="00CF31BB">
      <w:r>
        <w:separator/>
      </w:r>
    </w:p>
  </w:endnote>
  <w:endnote w:type="continuationSeparator" w:id="0">
    <w:p w14:paraId="752ACADA" w14:textId="77777777" w:rsidR="00142AA6" w:rsidRDefault="00142AA6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D9055" w14:textId="77777777" w:rsidR="00142AA6" w:rsidRDefault="00142AA6" w:rsidP="00CF31BB">
      <w:r>
        <w:separator/>
      </w:r>
    </w:p>
  </w:footnote>
  <w:footnote w:type="continuationSeparator" w:id="0">
    <w:p w14:paraId="6EF88E0B" w14:textId="77777777" w:rsidR="00142AA6" w:rsidRDefault="00142AA6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C585D" w14:textId="440B1105" w:rsidR="00BC1B68" w:rsidRPr="002A3497" w:rsidRDefault="001034AB" w:rsidP="00DE78E1">
    <w:pPr>
      <w:pStyle w:val="Header"/>
      <w:jc w:val="right"/>
    </w:pPr>
    <w:r w:rsidRPr="002A3497">
      <w:rPr>
        <w:lang w:val="pt-BR" w:bidi="pt-BR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9"/>
    <w:rsid w:val="0005135F"/>
    <w:rsid w:val="000C75BF"/>
    <w:rsid w:val="000F7F5B"/>
    <w:rsid w:val="001034AB"/>
    <w:rsid w:val="00110174"/>
    <w:rsid w:val="00110721"/>
    <w:rsid w:val="001257F0"/>
    <w:rsid w:val="0013273B"/>
    <w:rsid w:val="00134E9A"/>
    <w:rsid w:val="00142AA6"/>
    <w:rsid w:val="001548BC"/>
    <w:rsid w:val="0016108E"/>
    <w:rsid w:val="00174C52"/>
    <w:rsid w:val="001876A7"/>
    <w:rsid w:val="001A199E"/>
    <w:rsid w:val="001C24AF"/>
    <w:rsid w:val="001C42C8"/>
    <w:rsid w:val="00246BBD"/>
    <w:rsid w:val="0025130C"/>
    <w:rsid w:val="002547D0"/>
    <w:rsid w:val="00256391"/>
    <w:rsid w:val="00257ED6"/>
    <w:rsid w:val="002633EB"/>
    <w:rsid w:val="00265218"/>
    <w:rsid w:val="00287699"/>
    <w:rsid w:val="00294919"/>
    <w:rsid w:val="002A3497"/>
    <w:rsid w:val="002B2743"/>
    <w:rsid w:val="002C6ABD"/>
    <w:rsid w:val="002D3842"/>
    <w:rsid w:val="002D7C66"/>
    <w:rsid w:val="002F5F1B"/>
    <w:rsid w:val="00301A50"/>
    <w:rsid w:val="003071A0"/>
    <w:rsid w:val="00337C0F"/>
    <w:rsid w:val="003502B0"/>
    <w:rsid w:val="0035052D"/>
    <w:rsid w:val="0035592F"/>
    <w:rsid w:val="00366F6D"/>
    <w:rsid w:val="0038016F"/>
    <w:rsid w:val="003A12C6"/>
    <w:rsid w:val="003A67FD"/>
    <w:rsid w:val="003B27CE"/>
    <w:rsid w:val="003E0129"/>
    <w:rsid w:val="003E2530"/>
    <w:rsid w:val="003E7B48"/>
    <w:rsid w:val="003F693D"/>
    <w:rsid w:val="004036A1"/>
    <w:rsid w:val="00435E8C"/>
    <w:rsid w:val="004456B5"/>
    <w:rsid w:val="00463B35"/>
    <w:rsid w:val="00482917"/>
    <w:rsid w:val="004C2F50"/>
    <w:rsid w:val="004D648A"/>
    <w:rsid w:val="004E4252"/>
    <w:rsid w:val="00512D61"/>
    <w:rsid w:val="00534783"/>
    <w:rsid w:val="0054187D"/>
    <w:rsid w:val="00542A22"/>
    <w:rsid w:val="00554839"/>
    <w:rsid w:val="005746CC"/>
    <w:rsid w:val="005831D7"/>
    <w:rsid w:val="00594778"/>
    <w:rsid w:val="005A6806"/>
    <w:rsid w:val="005B58C9"/>
    <w:rsid w:val="005B6D63"/>
    <w:rsid w:val="005D124E"/>
    <w:rsid w:val="005D54D0"/>
    <w:rsid w:val="005E3018"/>
    <w:rsid w:val="005E59B4"/>
    <w:rsid w:val="00630075"/>
    <w:rsid w:val="00632096"/>
    <w:rsid w:val="00643F5A"/>
    <w:rsid w:val="00684557"/>
    <w:rsid w:val="0069016C"/>
    <w:rsid w:val="006A0DB7"/>
    <w:rsid w:val="006C7D64"/>
    <w:rsid w:val="006D43A7"/>
    <w:rsid w:val="006E7541"/>
    <w:rsid w:val="006F160B"/>
    <w:rsid w:val="0071089C"/>
    <w:rsid w:val="00747417"/>
    <w:rsid w:val="007B34BD"/>
    <w:rsid w:val="007B52D2"/>
    <w:rsid w:val="007C1F7D"/>
    <w:rsid w:val="007D4902"/>
    <w:rsid w:val="0080797C"/>
    <w:rsid w:val="0081798F"/>
    <w:rsid w:val="00836818"/>
    <w:rsid w:val="008B5FF5"/>
    <w:rsid w:val="008C5804"/>
    <w:rsid w:val="008D3EE1"/>
    <w:rsid w:val="008E09A7"/>
    <w:rsid w:val="008F184C"/>
    <w:rsid w:val="008F3CDE"/>
    <w:rsid w:val="00915359"/>
    <w:rsid w:val="00941724"/>
    <w:rsid w:val="00973D42"/>
    <w:rsid w:val="00973F39"/>
    <w:rsid w:val="00974372"/>
    <w:rsid w:val="009E6AC6"/>
    <w:rsid w:val="00A251FA"/>
    <w:rsid w:val="00A3321A"/>
    <w:rsid w:val="00A43BC6"/>
    <w:rsid w:val="00A7117E"/>
    <w:rsid w:val="00A73AE1"/>
    <w:rsid w:val="00AB1AA9"/>
    <w:rsid w:val="00AB2703"/>
    <w:rsid w:val="00AB2833"/>
    <w:rsid w:val="00AC7198"/>
    <w:rsid w:val="00AE3FB7"/>
    <w:rsid w:val="00B122BA"/>
    <w:rsid w:val="00B601AC"/>
    <w:rsid w:val="00BA342C"/>
    <w:rsid w:val="00BA4440"/>
    <w:rsid w:val="00BC1B68"/>
    <w:rsid w:val="00BF5A49"/>
    <w:rsid w:val="00C50E6D"/>
    <w:rsid w:val="00C51847"/>
    <w:rsid w:val="00C520D9"/>
    <w:rsid w:val="00C827B7"/>
    <w:rsid w:val="00C84BD5"/>
    <w:rsid w:val="00CD6139"/>
    <w:rsid w:val="00CF31BB"/>
    <w:rsid w:val="00D12B03"/>
    <w:rsid w:val="00D2214F"/>
    <w:rsid w:val="00D25B08"/>
    <w:rsid w:val="00D36B0C"/>
    <w:rsid w:val="00D4436A"/>
    <w:rsid w:val="00DA3DE0"/>
    <w:rsid w:val="00DB79F0"/>
    <w:rsid w:val="00DE3C23"/>
    <w:rsid w:val="00DE78E1"/>
    <w:rsid w:val="00E141F4"/>
    <w:rsid w:val="00E301A2"/>
    <w:rsid w:val="00E53AFF"/>
    <w:rsid w:val="00E61D15"/>
    <w:rsid w:val="00EF7890"/>
    <w:rsid w:val="00F02022"/>
    <w:rsid w:val="00F27B67"/>
    <w:rsid w:val="00FC0271"/>
    <w:rsid w:val="00FC5734"/>
    <w:rsid w:val="00FD50AA"/>
    <w:rsid w:val="00FF6663"/>
    <w:rsid w:val="09FB745A"/>
    <w:rsid w:val="12F84BDC"/>
    <w:rsid w:val="226E9947"/>
    <w:rsid w:val="3327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134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A9"/>
    <w:rPr>
      <w:rFonts w:asciiTheme="minorHAnsi" w:hAnsiTheme="minorHAnsi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F184C"/>
    <w:pPr>
      <w:outlineLvl w:val="0"/>
    </w:pPr>
    <w:rPr>
      <w:b/>
      <w:color w:val="FFFFFF" w:themeColor="background1"/>
    </w:rPr>
  </w:style>
  <w:style w:type="paragraph" w:styleId="Heading3">
    <w:name w:val="heading 3"/>
    <w:basedOn w:val="Normal"/>
    <w:link w:val="Heading3Char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B1AA9"/>
    <w:pPr>
      <w:ind w:right="144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1AA9"/>
    <w:rPr>
      <w:rFonts w:asciiTheme="minorHAnsi" w:hAnsiTheme="minorHAnsi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110174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"/>
    <w:rsid w:val="005746C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TextoemAzul">
    <w:name w:val="Texto em Azul"/>
    <w:basedOn w:val="Normal"/>
    <w:uiPriority w:val="4"/>
    <w:qFormat/>
    <w:rsid w:val="008F184C"/>
    <w:pPr>
      <w:spacing w:before="200"/>
      <w:jc w:val="center"/>
    </w:pPr>
    <w:rPr>
      <w:b/>
      <w:color w:val="1F497D" w:themeColor="text2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TextoemNegrito">
    <w:name w:val="Texto em Negrito"/>
    <w:basedOn w:val="Normal"/>
    <w:uiPriority w:val="3"/>
    <w:qFormat/>
    <w:rsid w:val="00110174"/>
    <w:rPr>
      <w:b/>
      <w:bCs/>
      <w:color w:val="000000" w:themeColor="text1"/>
    </w:rPr>
  </w:style>
  <w:style w:type="paragraph" w:customStyle="1" w:styleId="TextoemNegritoAzul">
    <w:name w:val="Texto em Negrito Azul"/>
    <w:basedOn w:val="Normal"/>
    <w:uiPriority w:val="5"/>
    <w:qFormat/>
    <w:rsid w:val="00110174"/>
    <w:rPr>
      <w:b/>
      <w:bCs/>
      <w:color w:val="1F497D" w:themeColor="text2"/>
    </w:rPr>
  </w:style>
  <w:style w:type="paragraph" w:customStyle="1" w:styleId="Anotaes">
    <w:name w:val="Anotações"/>
    <w:basedOn w:val="TextoemAzul"/>
    <w:uiPriority w:val="7"/>
    <w:semiHidden/>
    <w:qFormat/>
    <w:rsid w:val="001A199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5B6D63"/>
    <w:rPr>
      <w:rFonts w:asciiTheme="minorHAnsi" w:hAnsiTheme="minorHAnsi"/>
      <w:b/>
      <w:color w:val="FFFFFF" w:themeColor="background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Alinhamentodireita">
    <w:name w:val="Alinhamento à direita"/>
    <w:basedOn w:val="Normal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Strong">
    <w:name w:val="Strong"/>
    <w:basedOn w:val="DefaultParagraphFont"/>
    <w:uiPriority w:val="12"/>
    <w:qFormat/>
    <w:rsid w:val="008F184C"/>
    <w:rPr>
      <w:b w:val="0"/>
      <w:bCs/>
      <w:caps w:val="0"/>
      <w:smallCaps w:val="0"/>
      <w:color w:val="auto"/>
    </w:rPr>
  </w:style>
  <w:style w:type="paragraph" w:customStyle="1" w:styleId="Informaesdecontato">
    <w:name w:val="Informações de contato"/>
    <w:basedOn w:val="Normal"/>
    <w:uiPriority w:val="11"/>
    <w:qFormat/>
    <w:rsid w:val="008F184C"/>
    <w:pPr>
      <w:contextualSpacing/>
      <w:jc w:val="center"/>
    </w:pPr>
    <w:rPr>
      <w:rFonts w:eastAsiaTheme="minorEastAsia" w:cstheme="minorBidi"/>
      <w:color w:val="1F497D" w:themeColor="text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27B7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TableSubtle2">
    <w:name w:val="Table Subtle 2"/>
    <w:basedOn w:val="TableNormal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554839"/>
    <w:rPr>
      <w:rFonts w:asciiTheme="majorHAnsi" w:eastAsiaTheme="majorEastAsia" w:hAnsiTheme="majorHAnsi" w:cstheme="majorBidi"/>
      <w:i/>
      <w:iCs/>
      <w:color w:val="DAD08B" w:themeColor="accent1" w:themeShade="BF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54839"/>
    <w:rPr>
      <w:rFonts w:asciiTheme="majorHAnsi" w:eastAsiaTheme="majorEastAsia" w:hAnsiTheme="majorHAnsi" w:cstheme="majorBidi"/>
      <w:color w:val="DAD08B" w:themeColor="accent1" w:themeShade="BF"/>
      <w:sz w:val="22"/>
      <w:szCs w:val="24"/>
    </w:rPr>
  </w:style>
  <w:style w:type="paragraph" w:styleId="Closing">
    <w:name w:val="Closing"/>
    <w:basedOn w:val="Normal"/>
    <w:link w:val="ClosingChar"/>
    <w:uiPriority w:val="14"/>
    <w:semiHidden/>
    <w:qFormat/>
    <w:rsid w:val="00554839"/>
    <w:pPr>
      <w:spacing w:before="200" w:after="40" w:line="276" w:lineRule="auto"/>
      <w:contextualSpacing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customStyle="1" w:styleId="ClosingChar">
    <w:name w:val="Closing Char"/>
    <w:basedOn w:val="DefaultParagraphFont"/>
    <w:link w:val="Closing"/>
    <w:uiPriority w:val="14"/>
    <w:semiHidden/>
    <w:rsid w:val="00C827B7"/>
    <w:rPr>
      <w:rFonts w:asciiTheme="minorHAnsi" w:eastAsiaTheme="minorEastAsia" w:hAnsiTheme="minorHAnsi" w:cstheme="minorBidi"/>
      <w:color w:val="404040" w:themeColor="text1" w:themeTint="BF"/>
      <w:szCs w:val="22"/>
      <w:lang w:eastAsia="ja-JP"/>
    </w:rPr>
  </w:style>
  <w:style w:type="character" w:styleId="Emphasis">
    <w:name w:val="Emphasis"/>
    <w:basedOn w:val="DefaultParagraphFont"/>
    <w:uiPriority w:val="13"/>
    <w:semiHidden/>
    <w:qFormat/>
    <w:rsid w:val="004036A1"/>
    <w:rPr>
      <w:b/>
      <w:iCs/>
      <w:color w:val="DAD08B" w:themeColor="accent1" w:themeShade="BF"/>
    </w:rPr>
  </w:style>
  <w:style w:type="paragraph" w:customStyle="1" w:styleId="Instrues">
    <w:name w:val="Instruções"/>
    <w:basedOn w:val="Normal"/>
    <w:uiPriority w:val="8"/>
    <w:semiHidden/>
    <w:qFormat/>
    <w:rsid w:val="00BA4440"/>
    <w:pPr>
      <w:spacing w:before="240" w:line="264" w:lineRule="auto"/>
      <w:contextualSpacing/>
    </w:pPr>
    <w:rPr>
      <w:rFonts w:eastAsiaTheme="minorEastAsia" w:cstheme="minorBidi"/>
      <w:color w:val="auto"/>
      <w:spacing w:val="4"/>
      <w:sz w:val="18"/>
      <w:szCs w:val="18"/>
      <w:lang w:eastAsia="ja-JP"/>
    </w:rPr>
  </w:style>
  <w:style w:type="character" w:customStyle="1" w:styleId="Textoembranco">
    <w:name w:val="Texto em branco"/>
    <w:basedOn w:val="DefaultParagraphFont"/>
    <w:semiHidden/>
    <w:rsid w:val="00110174"/>
    <w:rPr>
      <w:b/>
      <w:bCs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973F39"/>
    <w:rPr>
      <w:color w:val="06BBFF"/>
      <w:u w:val="non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47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oducts.office.com/en-us/business/microsoft-invoicing/invoice-software" TargetMode="External"/><Relationship Id="rId12" Type="http://schemas.openxmlformats.org/officeDocument/2006/relationships/hyperlink" Target="https://products.office.com/en-us/business/microsoft-invoicing/invoice-software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ducts.office.com/en-us/business/microsoft-invoicing/invoice-softwar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products.office.com/en-us/business/microsoft-invoicing/invoice-softwa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ducts.office.com/en-us/business/microsoft-invoicing/invoice-software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79D46A188F51409E40A4C9CE829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4038-A95B-8942-A8D9-A88CBDAD61BE}"/>
      </w:docPartPr>
      <w:docPartBody>
        <w:p w:rsidR="00072FD8" w:rsidRDefault="00E96BA2" w:rsidP="00E96BA2">
          <w:pPr>
            <w:pStyle w:val="8B79D46A188F51409E40A4C9CE8292481"/>
          </w:pPr>
          <w:r w:rsidRPr="001C24AF">
            <w:rPr>
              <w:lang w:val="pt-BR" w:bidi="pt-BR"/>
            </w:rPr>
            <w:t>PARA</w:t>
          </w:r>
        </w:p>
      </w:docPartBody>
    </w:docPart>
    <w:docPart>
      <w:docPartPr>
        <w:name w:val="D8BFB80D665AC94C8877FA5001DB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E629-5EEE-CF43-8D95-6D22BC2E93D7}"/>
      </w:docPartPr>
      <w:docPartBody>
        <w:p w:rsidR="00072FD8" w:rsidRDefault="00E96BA2" w:rsidP="00E96BA2">
          <w:pPr>
            <w:pStyle w:val="D8BFB80D665AC94C8877FA5001DBA7241"/>
          </w:pPr>
          <w:r w:rsidRPr="001C24AF">
            <w:rPr>
              <w:lang w:val="pt-BR" w:bidi="pt-BR"/>
            </w:rPr>
            <w:t>Nome</w:t>
          </w:r>
        </w:p>
      </w:docPartBody>
    </w:docPart>
    <w:docPart>
      <w:docPartPr>
        <w:name w:val="01D4CEC5F506064E8301A2913CA7F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6FB8-D78E-F445-A7AA-8D4485098188}"/>
      </w:docPartPr>
      <w:docPartBody>
        <w:p w:rsidR="00072FD8" w:rsidRDefault="00E96BA2" w:rsidP="00E96BA2">
          <w:pPr>
            <w:pStyle w:val="01D4CEC5F506064E8301A2913CA7FAAD1"/>
          </w:pPr>
          <w:r w:rsidRPr="001C24AF">
            <w:rPr>
              <w:lang w:val="pt-BR" w:bidi="pt-BR"/>
            </w:rPr>
            <w:t>Nome da Empresa</w:t>
          </w:r>
        </w:p>
      </w:docPartBody>
    </w:docPart>
    <w:docPart>
      <w:docPartPr>
        <w:name w:val="04BEE2E86D299B4CB940473EFF027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C17D-1AAE-D446-8FDE-4E2AC7277822}"/>
      </w:docPartPr>
      <w:docPartBody>
        <w:p w:rsidR="00072FD8" w:rsidRDefault="00E96BA2" w:rsidP="00E96BA2">
          <w:pPr>
            <w:pStyle w:val="04BEE2E86D299B4CB940473EFF0271F81"/>
          </w:pPr>
          <w:r w:rsidRPr="001C24AF">
            <w:rPr>
              <w:lang w:val="pt-BR" w:bidi="pt-BR"/>
            </w:rPr>
            <w:t>Endereço</w:t>
          </w:r>
        </w:p>
      </w:docPartBody>
    </w:docPart>
    <w:docPart>
      <w:docPartPr>
        <w:name w:val="91A8B3B2F15A924890B50F4885D82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44CE-5756-2D4B-918F-A5D839D4E924}"/>
      </w:docPartPr>
      <w:docPartBody>
        <w:p w:rsidR="00072FD8" w:rsidRDefault="00E96BA2" w:rsidP="00E96BA2">
          <w:pPr>
            <w:pStyle w:val="91A8B3B2F15A924890B50F4885D827CF1"/>
          </w:pPr>
          <w:r w:rsidRPr="001C24AF">
            <w:rPr>
              <w:lang w:val="pt-BR" w:bidi="pt-BR"/>
            </w:rPr>
            <w:t>Cidade, Estado, CEP</w:t>
          </w:r>
        </w:p>
      </w:docPartBody>
    </w:docPart>
    <w:docPart>
      <w:docPartPr>
        <w:name w:val="C3EA8639B519644AADCE3B03F39D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B89F-0059-0645-8238-62E104E75734}"/>
      </w:docPartPr>
      <w:docPartBody>
        <w:p w:rsidR="00072FD8" w:rsidRDefault="00E96BA2" w:rsidP="00E96BA2">
          <w:pPr>
            <w:pStyle w:val="C3EA8639B519644AADCE3B03F39DC46F1"/>
          </w:pPr>
          <w:r w:rsidRPr="001C24AF">
            <w:rPr>
              <w:lang w:val="pt-BR" w:bidi="pt-BR"/>
            </w:rPr>
            <w:t>Telefone</w:t>
          </w:r>
        </w:p>
      </w:docPartBody>
    </w:docPart>
    <w:docPart>
      <w:docPartPr>
        <w:name w:val="8B7EF3042684DA4CBE22AFF73B9E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64B6-5945-5F43-9AA0-D879EBFF0001}"/>
      </w:docPartPr>
      <w:docPartBody>
        <w:p w:rsidR="00072FD8" w:rsidRDefault="00E96BA2" w:rsidP="00E96BA2">
          <w:pPr>
            <w:pStyle w:val="8B7EF3042684DA4CBE22AFF73B9ED17A1"/>
          </w:pPr>
          <w:r w:rsidRPr="001C24AF">
            <w:rPr>
              <w:lang w:val="pt-BR" w:bidi="pt-BR"/>
            </w:rPr>
            <w:t>Digite o telefone</w:t>
          </w:r>
        </w:p>
      </w:docPartBody>
    </w:docPart>
    <w:docPart>
      <w:docPartPr>
        <w:name w:val="A0B83BBA98525B4796689B234E6D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6B0C-50D5-804A-A5E0-0563C2B55488}"/>
      </w:docPartPr>
      <w:docPartBody>
        <w:p w:rsidR="00072FD8" w:rsidRDefault="00E96BA2" w:rsidP="00E96BA2">
          <w:pPr>
            <w:pStyle w:val="A0B83BBA98525B4796689B234E6D13FD1"/>
          </w:pPr>
          <w:r w:rsidRPr="001C24AF">
            <w:rPr>
              <w:lang w:val="pt-BR" w:bidi="pt-BR"/>
            </w:rPr>
            <w:t>|</w:t>
          </w:r>
        </w:p>
      </w:docPartBody>
    </w:docPart>
    <w:docPart>
      <w:docPartPr>
        <w:name w:val="0A9D8B66534E1041B828699B79E2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AB2C9-31AC-0649-9443-D56DFD36C518}"/>
      </w:docPartPr>
      <w:docPartBody>
        <w:p w:rsidR="00072FD8" w:rsidRDefault="00E96BA2" w:rsidP="00E96BA2">
          <w:pPr>
            <w:pStyle w:val="0A9D8B66534E1041B828699B79E2CD381"/>
          </w:pPr>
          <w:r w:rsidRPr="001C24AF">
            <w:rPr>
              <w:lang w:val="pt-BR" w:bidi="pt-BR"/>
            </w:rPr>
            <w:t>Email</w:t>
          </w:r>
        </w:p>
      </w:docPartBody>
    </w:docPart>
    <w:docPart>
      <w:docPartPr>
        <w:name w:val="C580E5AA8B13924B885A72F1F35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0FC-AE9D-C54E-A0FC-AA58AF24DCF2}"/>
      </w:docPartPr>
      <w:docPartBody>
        <w:p w:rsidR="00072FD8" w:rsidRDefault="00E96BA2" w:rsidP="00E96BA2">
          <w:pPr>
            <w:pStyle w:val="C580E5AA8B13924B885A72F1F35917F31"/>
          </w:pPr>
          <w:r w:rsidRPr="001C24AF">
            <w:rPr>
              <w:lang w:val="pt-BR" w:bidi="pt-BR"/>
            </w:rPr>
            <w:t>Obrigado pela preferência!</w:t>
          </w:r>
        </w:p>
      </w:docPartBody>
    </w:docPart>
    <w:docPart>
      <w:docPartPr>
        <w:name w:val="ADAC355CF22F6C419A975A7CE225C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85E64-DB83-D44E-879E-4A3C7D26E8CF}"/>
      </w:docPartPr>
      <w:docPartBody>
        <w:p w:rsidR="00072FD8" w:rsidRDefault="00E96BA2" w:rsidP="00E96BA2">
          <w:pPr>
            <w:pStyle w:val="ADAC355CF22F6C419A975A7CE225CB7E1"/>
          </w:pPr>
          <w:r w:rsidRPr="001C24AF">
            <w:rPr>
              <w:lang w:val="pt-BR" w:bidi="pt-BR"/>
            </w:rPr>
            <w:t>Nome do destinatário</w:t>
          </w:r>
        </w:p>
      </w:docPartBody>
    </w:docPart>
    <w:docPart>
      <w:docPartPr>
        <w:name w:val="268D4BE3EF7EE649BC93A2F64CBFA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64761-BE70-534F-AA51-1718BE09EC0B}"/>
      </w:docPartPr>
      <w:docPartBody>
        <w:p w:rsidR="00072FD8" w:rsidRDefault="00E96BA2" w:rsidP="00E96BA2">
          <w:pPr>
            <w:pStyle w:val="268D4BE3EF7EE649BC93A2F64CBFA5531"/>
          </w:pPr>
          <w:r w:rsidRPr="001C24AF">
            <w:rPr>
              <w:lang w:val="pt-BR" w:bidi="pt-BR"/>
            </w:rPr>
            <w:t>Nome da Empresa</w:t>
          </w:r>
        </w:p>
      </w:docPartBody>
    </w:docPart>
    <w:docPart>
      <w:docPartPr>
        <w:name w:val="C2A5712CAF6C57459A57F24A859A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8B2B-47AA-0144-8B47-3E545ECDD996}"/>
      </w:docPartPr>
      <w:docPartBody>
        <w:p w:rsidR="00072FD8" w:rsidRDefault="00E96BA2" w:rsidP="00E96BA2">
          <w:pPr>
            <w:pStyle w:val="C2A5712CAF6C57459A57F24A859A35011"/>
          </w:pPr>
          <w:r w:rsidRPr="001C24AF">
            <w:rPr>
              <w:lang w:val="pt-BR" w:bidi="pt-BR"/>
            </w:rPr>
            <w:t>Endereço</w:t>
          </w:r>
        </w:p>
      </w:docPartBody>
    </w:docPart>
    <w:docPart>
      <w:docPartPr>
        <w:name w:val="AF3B524B3C57CA44AB1A4D3A67CEE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08F30-68AF-4F4E-8198-C922176C4FC9}"/>
      </w:docPartPr>
      <w:docPartBody>
        <w:p w:rsidR="00072FD8" w:rsidRDefault="00E96BA2" w:rsidP="00E96BA2">
          <w:pPr>
            <w:pStyle w:val="AF3B524B3C57CA44AB1A4D3A67CEE7EC1"/>
          </w:pPr>
          <w:r w:rsidRPr="001C24AF">
            <w:rPr>
              <w:lang w:val="pt-BR" w:bidi="pt-BR"/>
            </w:rPr>
            <w:t>Cidade, Estado, CEP</w:t>
          </w:r>
        </w:p>
      </w:docPartBody>
    </w:docPart>
    <w:docPart>
      <w:docPartPr>
        <w:name w:val="521B75CF2F5DEF4396C71AA66E5EE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48FE-32CF-864B-96DC-41684019C7CF}"/>
      </w:docPartPr>
      <w:docPartBody>
        <w:p w:rsidR="00072FD8" w:rsidRDefault="00E96BA2" w:rsidP="00E96BA2">
          <w:pPr>
            <w:pStyle w:val="521B75CF2F5DEF4396C71AA66E5EE2371"/>
          </w:pPr>
          <w:r w:rsidRPr="001C24AF">
            <w:rPr>
              <w:lang w:val="pt-BR" w:bidi="pt-BR"/>
            </w:rPr>
            <w:t>Telefone:</w:t>
          </w:r>
        </w:p>
      </w:docPartBody>
    </w:docPart>
    <w:docPart>
      <w:docPartPr>
        <w:name w:val="3C88580E0E00E046BB096CE7F21B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477D-222E-C141-9A31-C86B9444C255}"/>
      </w:docPartPr>
      <w:docPartBody>
        <w:p w:rsidR="00072FD8" w:rsidRDefault="00E96BA2" w:rsidP="00E96BA2">
          <w:pPr>
            <w:pStyle w:val="3C88580E0E00E046BB096CE7F21B38DF1"/>
          </w:pPr>
          <w:r w:rsidRPr="001C24AF">
            <w:rPr>
              <w:lang w:val="pt-BR" w:bidi="pt-BR"/>
            </w:rPr>
            <w:t>Telefone</w:t>
          </w:r>
        </w:p>
      </w:docPartBody>
    </w:docPart>
    <w:docPart>
      <w:docPartPr>
        <w:name w:val="9267D6A4CF6F67468F4A08ABE8BA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F463C-A3B8-2D43-9D64-9F366E117C07}"/>
      </w:docPartPr>
      <w:docPartBody>
        <w:p w:rsidR="00072FD8" w:rsidRDefault="00E96BA2" w:rsidP="00E96BA2">
          <w:pPr>
            <w:pStyle w:val="9267D6A4CF6F67468F4A08ABE8BA750913"/>
          </w:pPr>
          <w:r w:rsidRPr="001C24AF">
            <w:rPr>
              <w:lang w:val="pt-BR" w:bidi="pt-BR"/>
            </w:rPr>
            <w:t>QUANTIDADE</w:t>
          </w:r>
        </w:p>
      </w:docPartBody>
    </w:docPart>
    <w:docPart>
      <w:docPartPr>
        <w:name w:val="4EAF42C5D9812143B2A0D0D1E3B8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F0F3-486D-FD45-AB47-281529B7599C}"/>
      </w:docPartPr>
      <w:docPartBody>
        <w:p w:rsidR="00072FD8" w:rsidRDefault="00E96BA2" w:rsidP="00E96BA2">
          <w:pPr>
            <w:pStyle w:val="4EAF42C5D9812143B2A0D0D1E3B8DFBE13"/>
          </w:pPr>
          <w:r w:rsidRPr="001C24AF">
            <w:rPr>
              <w:lang w:val="pt-BR" w:bidi="pt-BR"/>
            </w:rPr>
            <w:t>DESCRIÇÃO</w:t>
          </w:r>
        </w:p>
      </w:docPartBody>
    </w:docPart>
    <w:docPart>
      <w:docPartPr>
        <w:name w:val="67173719DCEA024FBF5E0095F38B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915A1-F6F5-FD41-8AA6-9D6E8ADEE4D6}"/>
      </w:docPartPr>
      <w:docPartBody>
        <w:p w:rsidR="00072FD8" w:rsidRDefault="00E96BA2" w:rsidP="00E96BA2">
          <w:pPr>
            <w:pStyle w:val="67173719DCEA024FBF5E0095F38BFAF313"/>
          </w:pPr>
          <w:r w:rsidRPr="001C24AF">
            <w:rPr>
              <w:lang w:val="pt-BR" w:bidi="pt-BR"/>
            </w:rPr>
            <w:t>PREÇO UNITÁRIO</w:t>
          </w:r>
        </w:p>
      </w:docPartBody>
    </w:docPart>
    <w:docPart>
      <w:docPartPr>
        <w:name w:val="7158566B9283C842BD58FA9058F6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22FC-0405-254D-B524-CFA33774F7EA}"/>
      </w:docPartPr>
      <w:docPartBody>
        <w:p w:rsidR="00072FD8" w:rsidRDefault="00E96BA2" w:rsidP="00E96BA2">
          <w:pPr>
            <w:pStyle w:val="7158566B9283C842BD58FA9058F6806213"/>
          </w:pPr>
          <w:r w:rsidRPr="001C24AF">
            <w:rPr>
              <w:lang w:val="pt-BR" w:bidi="pt-BR"/>
            </w:rPr>
            <w:t>TOTAL</w:t>
          </w:r>
        </w:p>
      </w:docPartBody>
    </w:docPart>
    <w:docPart>
      <w:docPartPr>
        <w:name w:val="A80E8B25D17A1F4BA6C90C7DEF9B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6C80-99A6-CA47-9419-A9B123D3CBA2}"/>
      </w:docPartPr>
      <w:docPartBody>
        <w:p w:rsidR="00072FD8" w:rsidRDefault="00E96BA2" w:rsidP="00E96BA2">
          <w:pPr>
            <w:pStyle w:val="A80E8B25D17A1F4BA6C90C7DEF9B17BD1"/>
          </w:pPr>
          <w:r w:rsidRPr="001C24AF">
            <w:rPr>
              <w:lang w:val="pt-BR" w:bidi="pt-BR"/>
            </w:rPr>
            <w:t>IMPOSTO</w:t>
          </w:r>
        </w:p>
      </w:docPartBody>
    </w:docPart>
    <w:docPart>
      <w:docPartPr>
        <w:name w:val="7BC6E6DA979D1D46BEC70D50EB3E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9A15-CC8C-7949-AD9A-97F2152EC920}"/>
      </w:docPartPr>
      <w:docPartBody>
        <w:p w:rsidR="00072FD8" w:rsidRDefault="00E96BA2" w:rsidP="00E96BA2">
          <w:pPr>
            <w:pStyle w:val="7BC6E6DA979D1D46BEC70D50EB3E02E51"/>
          </w:pPr>
          <w:r w:rsidRPr="001C24AF">
            <w:rPr>
              <w:lang w:val="pt-BR" w:bidi="pt-BR"/>
            </w:rPr>
            <w:t>FRETE E MANUSEIO</w:t>
          </w:r>
        </w:p>
      </w:docPartBody>
    </w:docPart>
    <w:docPart>
      <w:docPartPr>
        <w:name w:val="03B93F3D2D2B034CBDFDD3212FE21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0BFCD-0BFB-6D49-B49A-69E0F0D8D2AA}"/>
      </w:docPartPr>
      <w:docPartBody>
        <w:p w:rsidR="00072FD8" w:rsidRDefault="00E96BA2" w:rsidP="00E96BA2">
          <w:pPr>
            <w:pStyle w:val="03B93F3D2D2B034CBDFDD3212FE218EE1"/>
          </w:pPr>
          <w:r w:rsidRPr="001C24AF">
            <w:rPr>
              <w:lang w:val="pt-BR" w:bidi="pt-BR"/>
            </w:rPr>
            <w:t>Adicione mais instruções</w:t>
          </w:r>
        </w:p>
      </w:docPartBody>
    </w:docPart>
    <w:docPart>
      <w:docPartPr>
        <w:name w:val="036B70663D8D410F8C8407F53E51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B8B1-A5D0-4D2A-8179-CCE302045E0D}"/>
      </w:docPartPr>
      <w:docPartBody>
        <w:p w:rsidR="00761C31" w:rsidRDefault="00E96BA2" w:rsidP="00E96BA2">
          <w:pPr>
            <w:pStyle w:val="036B70663D8D410F8C8407F53E51035A9"/>
          </w:pPr>
          <w:r w:rsidRPr="001C24AF">
            <w:rPr>
              <w:lang w:val="pt-BR" w:bidi="pt-BR"/>
            </w:rPr>
            <w:t>Endereço</w:t>
          </w:r>
        </w:p>
      </w:docPartBody>
    </w:docPart>
    <w:docPart>
      <w:docPartPr>
        <w:name w:val="46D7C42D9F1C43F9A3B3B450D30A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95200-23C1-4600-9937-5F424CCD3CEE}"/>
      </w:docPartPr>
      <w:docPartBody>
        <w:p w:rsidR="00761C31" w:rsidRDefault="00E96BA2" w:rsidP="00E96BA2">
          <w:pPr>
            <w:pStyle w:val="46D7C42D9F1C43F9A3B3B450D30AC4D79"/>
          </w:pPr>
          <w:r w:rsidRPr="001C24AF">
            <w:rPr>
              <w:lang w:val="pt-BR" w:bidi="pt-BR"/>
            </w:rPr>
            <w:t>Cidade, Estado, CEP</w:t>
          </w:r>
        </w:p>
      </w:docPartBody>
    </w:docPart>
    <w:docPart>
      <w:docPartPr>
        <w:name w:val="54DF1E6370224B4D8BD8908597E0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114E-B34F-4F09-B8CF-5469420F7363}"/>
      </w:docPartPr>
      <w:docPartBody>
        <w:p w:rsidR="00761C31" w:rsidRDefault="00E96BA2" w:rsidP="00E96BA2">
          <w:pPr>
            <w:pStyle w:val="54DF1E6370224B4D8BD8908597E06ABB9"/>
          </w:pPr>
          <w:r w:rsidRPr="001C24AF">
            <w:rPr>
              <w:lang w:val="pt-BR" w:bidi="pt-BR"/>
            </w:rPr>
            <w:t>Telefone</w:t>
          </w:r>
        </w:p>
      </w:docPartBody>
    </w:docPart>
    <w:docPart>
      <w:docPartPr>
        <w:name w:val="40A3BAFDCD424918A4E7E3123AD54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AB8E-1D81-4E37-AB5A-DFE8A00D9C87}"/>
      </w:docPartPr>
      <w:docPartBody>
        <w:p w:rsidR="00761C31" w:rsidRDefault="00E96BA2" w:rsidP="00E96BA2">
          <w:pPr>
            <w:pStyle w:val="40A3BAFDCD424918A4E7E3123AD547399"/>
          </w:pPr>
          <w:r w:rsidRPr="001C24AF">
            <w:rPr>
              <w:lang w:val="pt-BR" w:bidi="pt-BR"/>
            </w:rPr>
            <w:t>Digite o telefone</w:t>
          </w:r>
        </w:p>
      </w:docPartBody>
    </w:docPart>
    <w:docPart>
      <w:docPartPr>
        <w:name w:val="D7B3B303049D433598F62AEC9E9A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289C0-24A5-4A69-9D72-F1F6D6C62610}"/>
      </w:docPartPr>
      <w:docPartBody>
        <w:p w:rsidR="00761C31" w:rsidRDefault="00E96BA2" w:rsidP="00E96BA2">
          <w:pPr>
            <w:pStyle w:val="D7B3B303049D433598F62AEC9E9A1C969"/>
          </w:pPr>
          <w:r w:rsidRPr="001C24AF">
            <w:rPr>
              <w:lang w:val="pt-BR" w:bidi="pt-BR"/>
            </w:rPr>
            <w:t>|</w:t>
          </w:r>
        </w:p>
      </w:docPartBody>
    </w:docPart>
    <w:docPart>
      <w:docPartPr>
        <w:name w:val="BCB9BDBC5B894A169A365C85F07A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8DD3-EE3B-42F7-898B-232188B341B2}"/>
      </w:docPartPr>
      <w:docPartBody>
        <w:p w:rsidR="00761C31" w:rsidRDefault="00E96BA2" w:rsidP="00E96BA2">
          <w:pPr>
            <w:pStyle w:val="BCB9BDBC5B894A169A365C85F07A7A269"/>
          </w:pPr>
          <w:r w:rsidRPr="001C24AF">
            <w:rPr>
              <w:lang w:val="pt-BR" w:bidi="pt-BR"/>
            </w:rPr>
            <w:t>Fax Digite o fax</w:t>
          </w:r>
        </w:p>
      </w:docPartBody>
    </w:docPart>
    <w:docPart>
      <w:docPartPr>
        <w:name w:val="E14078A5BE42461F8C03503E9D47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1AE2-66E2-471A-B091-9484907F3635}"/>
      </w:docPartPr>
      <w:docPartBody>
        <w:p w:rsidR="00761C31" w:rsidRDefault="00E96BA2" w:rsidP="00E96BA2">
          <w:pPr>
            <w:pStyle w:val="E14078A5BE42461F8C03503E9D476A528"/>
          </w:pPr>
          <w:r w:rsidRPr="001C24AF">
            <w:rPr>
              <w:lang w:val="pt-BR" w:bidi="pt-BR"/>
            </w:rPr>
            <w:t>Email</w:t>
          </w:r>
        </w:p>
      </w:docPartBody>
    </w:docPart>
    <w:docPart>
      <w:docPartPr>
        <w:name w:val="2373B0DF141E4BBEBE197FF481697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FD5E2-FF2C-4197-A30B-6C029C9B7776}"/>
      </w:docPartPr>
      <w:docPartBody>
        <w:p w:rsidR="00761C31" w:rsidRDefault="00E96BA2" w:rsidP="00E96BA2">
          <w:pPr>
            <w:pStyle w:val="2373B0DF141E4BBEBE197FF48169790D8"/>
          </w:pPr>
          <w:r w:rsidRPr="001C24AF">
            <w:rPr>
              <w:lang w:val="pt-BR" w:bidi="pt-BR"/>
            </w:rPr>
            <w:t>|</w:t>
          </w:r>
        </w:p>
      </w:docPartBody>
    </w:docPart>
    <w:docPart>
      <w:docPartPr>
        <w:name w:val="F3DD726FC5404B7BBEC4EF6F69D21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F17D-0A9A-4FB5-98EE-40897686C946}"/>
      </w:docPartPr>
      <w:docPartBody>
        <w:p w:rsidR="00761C31" w:rsidRDefault="00E96BA2" w:rsidP="00E96BA2">
          <w:pPr>
            <w:pStyle w:val="F3DD726FC5404B7BBEC4EF6F69D211F08"/>
          </w:pPr>
          <w:r w:rsidRPr="001C24AF">
            <w:rPr>
              <w:lang w:val="pt-BR" w:bidi="pt-BR"/>
            </w:rPr>
            <w:t>Site</w:t>
          </w:r>
        </w:p>
      </w:docPartBody>
    </w:docPart>
    <w:docPart>
      <w:docPartPr>
        <w:name w:val="809B537AE2FC4A9BB82E467A357F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1AB74-4280-4F43-AA8A-46F40D80D7A1}"/>
      </w:docPartPr>
      <w:docPartBody>
        <w:p w:rsidR="00761C31" w:rsidRDefault="00E96BA2" w:rsidP="00E96BA2">
          <w:pPr>
            <w:pStyle w:val="809B537AE2FC4A9BB82E467A357F472A1"/>
          </w:pPr>
          <w:r w:rsidRPr="001C24AF">
            <w:rPr>
              <w:lang w:val="pt-BR" w:bidi="pt-BR"/>
            </w:rPr>
            <w:t>Nº FATURA</w:t>
          </w:r>
        </w:p>
      </w:docPartBody>
    </w:docPart>
    <w:docPart>
      <w:docPartPr>
        <w:name w:val="A156F3B55769462BA1880F1B53A08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675B-90D6-4B6E-A095-F8637F09F20F}"/>
      </w:docPartPr>
      <w:docPartBody>
        <w:p w:rsidR="00761C31" w:rsidRDefault="00E96BA2" w:rsidP="00E96BA2">
          <w:pPr>
            <w:pStyle w:val="A156F3B55769462BA1880F1B53A081B08"/>
          </w:pPr>
          <w:r w:rsidRPr="001C24AF">
            <w:rPr>
              <w:rStyle w:val="Strong"/>
              <w:lang w:val="pt-BR" w:bidi="pt-BR"/>
            </w:rPr>
            <w:t>Nº Fatura</w:t>
          </w:r>
        </w:p>
      </w:docPartBody>
    </w:docPart>
    <w:docPart>
      <w:docPartPr>
        <w:name w:val="4A7D4CCEEC8F4EE286331A203459C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5E54A-0EA6-453D-9169-1645802E997A}"/>
      </w:docPartPr>
      <w:docPartBody>
        <w:p w:rsidR="00761C31" w:rsidRDefault="00E96BA2" w:rsidP="00E96BA2">
          <w:pPr>
            <w:pStyle w:val="4A7D4CCEEC8F4EE286331A203459C8921"/>
          </w:pPr>
          <w:r w:rsidRPr="001C24AF">
            <w:rPr>
              <w:lang w:val="pt-BR" w:bidi="pt-BR"/>
            </w:rPr>
            <w:t>DATA</w:t>
          </w:r>
        </w:p>
      </w:docPartBody>
    </w:docPart>
    <w:docPart>
      <w:docPartPr>
        <w:name w:val="DDC5DDA30CAF4E3D82E3E4129C62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A632-546A-43BF-B7DD-401CD68C02ED}"/>
      </w:docPartPr>
      <w:docPartBody>
        <w:p w:rsidR="00761C31" w:rsidRDefault="00E96BA2" w:rsidP="00E96BA2">
          <w:pPr>
            <w:pStyle w:val="DDC5DDA30CAF4E3D82E3E4129C621E7F1"/>
          </w:pPr>
          <w:r w:rsidRPr="001C24AF">
            <w:rPr>
              <w:lang w:val="pt-BR" w:bidi="pt-BR"/>
            </w:rPr>
            <w:t>INSTRUÇÕES</w:t>
          </w:r>
        </w:p>
      </w:docPartBody>
    </w:docPart>
    <w:docPart>
      <w:docPartPr>
        <w:name w:val="4248142881D1423DB2452FB8D021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FAA76-C475-4D76-89BC-15BC4842D6DE}"/>
      </w:docPartPr>
      <w:docPartBody>
        <w:p w:rsidR="00761C31" w:rsidRDefault="00E96BA2" w:rsidP="00E96BA2">
          <w:pPr>
            <w:pStyle w:val="4248142881D1423DB2452FB8D021A9861"/>
          </w:pPr>
          <w:r w:rsidRPr="001C24AF">
            <w:rPr>
              <w:lang w:val="pt-BR" w:bidi="pt-BR"/>
            </w:rPr>
            <w:t>TOTAL DEVIDO</w:t>
          </w:r>
        </w:p>
      </w:docPartBody>
    </w:docPart>
    <w:docPart>
      <w:docPartPr>
        <w:name w:val="549D1FE1A3FE4D318F5AEB9FBE45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7D5F-CCF7-4F51-AD35-6B449C505DA4}"/>
      </w:docPartPr>
      <w:docPartBody>
        <w:p w:rsidR="00FD6784" w:rsidRDefault="00E96BA2" w:rsidP="00E96BA2">
          <w:pPr>
            <w:pStyle w:val="549D1FE1A3FE4D318F5AEB9FBE45E9ED1"/>
          </w:pPr>
          <w:r w:rsidRPr="001C24AF">
            <w:rPr>
              <w:lang w:val="pt-BR" w:bidi="pt-BR"/>
            </w:rPr>
            <w:t>Fatura</w:t>
          </w:r>
        </w:p>
      </w:docPartBody>
    </w:docPart>
    <w:docPart>
      <w:docPartPr>
        <w:name w:val="9526399D7C84429A8F16DCC27F5EB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C955-9FA4-4060-AAF9-370CD35C8B75}"/>
      </w:docPartPr>
      <w:docPartBody>
        <w:p w:rsidR="00F20181" w:rsidRDefault="00E96BA2" w:rsidP="00E96BA2">
          <w:pPr>
            <w:pStyle w:val="9526399D7C84429A8F16DCC27F5EBB0E3"/>
          </w:pPr>
          <w:r w:rsidRPr="001C24AF">
            <w:rPr>
              <w:lang w:val="pt-BR" w:bidi="pt-BR"/>
            </w:rPr>
            <w:t>[ENDEREÇO DO ESCRITÓRIO]</w:t>
          </w:r>
        </w:p>
      </w:docPartBody>
    </w:docPart>
    <w:docPart>
      <w:docPartPr>
        <w:name w:val="41B372D7783B4299A588ECB30626A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E3A33-238E-4EFF-83F7-4BEC81A9871C}"/>
      </w:docPartPr>
      <w:docPartBody>
        <w:p w:rsidR="00F20181" w:rsidRDefault="00E96BA2" w:rsidP="00E96BA2">
          <w:pPr>
            <w:pStyle w:val="41B372D7783B4299A588ECB30626ABBF3"/>
          </w:pPr>
          <w:r w:rsidRPr="001C24AF">
            <w:rPr>
              <w:lang w:val="pt-BR" w:bidi="pt-BR"/>
            </w:rPr>
            <w:t>[NÚMERO DO TELEFONE]</w:t>
          </w:r>
        </w:p>
      </w:docPartBody>
    </w:docPart>
    <w:docPart>
      <w:docPartPr>
        <w:name w:val="7CB7F056B09E4CE9AD3A1BCC10687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85A4F-AA0E-4469-81C3-55FBB4C5697A}"/>
      </w:docPartPr>
      <w:docPartBody>
        <w:p w:rsidR="00F20181" w:rsidRDefault="00E96BA2" w:rsidP="00E96BA2">
          <w:pPr>
            <w:pStyle w:val="7CB7F056B09E4CE9AD3A1BCC106874D73"/>
          </w:pPr>
          <w:r w:rsidRPr="001C24AF">
            <w:rPr>
              <w:lang w:val="pt-BR" w:bidi="pt-BR"/>
            </w:rPr>
            <w:t>[EMAIL]</w:t>
          </w:r>
        </w:p>
      </w:docPartBody>
    </w:docPart>
    <w:docPart>
      <w:docPartPr>
        <w:name w:val="23339D0A7656485EB4033DECA5565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A2551-30A5-4D90-88E5-8041665C3270}"/>
      </w:docPartPr>
      <w:docPartBody>
        <w:p w:rsidR="003502B0" w:rsidRDefault="00E96BA2" w:rsidP="00E96BA2">
          <w:pPr>
            <w:pStyle w:val="23339D0A7656485EB4033DECA55657E51"/>
          </w:pPr>
          <w:r w:rsidRPr="001C24AF">
            <w:rPr>
              <w:lang w:val="pt-BR" w:bidi="pt-BR"/>
            </w:rPr>
            <w:t>SUBTOTAL</w:t>
          </w:r>
        </w:p>
      </w:docPartBody>
    </w:docPart>
    <w:docPart>
      <w:docPartPr>
        <w:name w:val="4200D20BB6CB46A7B4EC00C919BA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271F4-A0BF-41CA-900C-E7C7E1F6BFF1}"/>
      </w:docPartPr>
      <w:docPartBody>
        <w:p w:rsidR="007D5C30" w:rsidRDefault="00E96BA2" w:rsidP="00E96BA2">
          <w:pPr>
            <w:pStyle w:val="4200D20BB6CB46A7B4EC00C919BA42E31"/>
          </w:pPr>
          <w:r w:rsidRPr="001C24AF">
            <w:rPr>
              <w:lang w:val="pt-BR" w:bidi="pt-BR"/>
            </w:rPr>
            <w:t>ENVIAR PA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A8"/>
    <w:rsid w:val="00072FD8"/>
    <w:rsid w:val="000C3F19"/>
    <w:rsid w:val="0021433E"/>
    <w:rsid w:val="00273549"/>
    <w:rsid w:val="002D4DEB"/>
    <w:rsid w:val="003502B0"/>
    <w:rsid w:val="00381289"/>
    <w:rsid w:val="00382DC1"/>
    <w:rsid w:val="00421D09"/>
    <w:rsid w:val="004F01A8"/>
    <w:rsid w:val="005E0B03"/>
    <w:rsid w:val="006271B0"/>
    <w:rsid w:val="00761C31"/>
    <w:rsid w:val="007A09A2"/>
    <w:rsid w:val="007C47EF"/>
    <w:rsid w:val="007D5C30"/>
    <w:rsid w:val="00943BAF"/>
    <w:rsid w:val="009A17A0"/>
    <w:rsid w:val="00A35BEE"/>
    <w:rsid w:val="00AA68A8"/>
    <w:rsid w:val="00B50D99"/>
    <w:rsid w:val="00C0737E"/>
    <w:rsid w:val="00C10106"/>
    <w:rsid w:val="00C117C4"/>
    <w:rsid w:val="00C26A89"/>
    <w:rsid w:val="00C65BF6"/>
    <w:rsid w:val="00E82AF3"/>
    <w:rsid w:val="00E847DD"/>
    <w:rsid w:val="00E96BA2"/>
    <w:rsid w:val="00ED6CD6"/>
    <w:rsid w:val="00F20181"/>
    <w:rsid w:val="00FC03FB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F19"/>
    <w:pPr>
      <w:spacing w:before="120" w:after="120"/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styleId="Heading5">
    <w:name w:val="heading 5"/>
    <w:basedOn w:val="Normal"/>
    <w:link w:val="Heading5Char"/>
    <w:uiPriority w:val="9"/>
    <w:qFormat/>
    <w:rsid w:val="00AA68A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3B5AFA66BB824FB61F1AC66370E349">
    <w:name w:val="8F3B5AFA66BB824FB61F1AC66370E349"/>
  </w:style>
  <w:style w:type="paragraph" w:customStyle="1" w:styleId="2D80E485FA24FB46928A0F7870391D4E">
    <w:name w:val="2D80E485FA24FB46928A0F7870391D4E"/>
  </w:style>
  <w:style w:type="paragraph" w:customStyle="1" w:styleId="3812ACDC9301BA47A8AE89791D124ED2">
    <w:name w:val="3812ACDC9301BA47A8AE89791D124ED2"/>
  </w:style>
  <w:style w:type="paragraph" w:customStyle="1" w:styleId="005FE06DD6519649BB25CFF8FD846A04">
    <w:name w:val="005FE06DD6519649BB25CFF8FD846A04"/>
  </w:style>
  <w:style w:type="paragraph" w:customStyle="1" w:styleId="3E7A50C86788AE4C84CD45769A1F3976">
    <w:name w:val="3E7A50C86788AE4C84CD45769A1F3976"/>
  </w:style>
  <w:style w:type="paragraph" w:customStyle="1" w:styleId="A011A0AEC499564FB11ABF37E56AD8CB">
    <w:name w:val="A011A0AEC499564FB11ABF37E56AD8CB"/>
  </w:style>
  <w:style w:type="paragraph" w:customStyle="1" w:styleId="5673E9128DDFC44CB58D8CD630AD1314">
    <w:name w:val="5673E9128DDFC44CB58D8CD630AD1314"/>
  </w:style>
  <w:style w:type="paragraph" w:customStyle="1" w:styleId="8E4ADFE2C5B95D4EBA318CCE03FB30A3">
    <w:name w:val="8E4ADFE2C5B95D4EBA318CCE03FB30A3"/>
  </w:style>
  <w:style w:type="paragraph" w:customStyle="1" w:styleId="427C2BEFC8ADB34D9EB836DB2C1091E8">
    <w:name w:val="427C2BEFC8ADB34D9EB836DB2C1091E8"/>
  </w:style>
  <w:style w:type="paragraph" w:customStyle="1" w:styleId="3D816FED92BB944A8C39F50CF6D24D70">
    <w:name w:val="3D816FED92BB944A8C39F50CF6D24D70"/>
  </w:style>
  <w:style w:type="paragraph" w:customStyle="1" w:styleId="31F224265DF9C546B1C3230F7E744181">
    <w:name w:val="31F224265DF9C546B1C3230F7E744181"/>
  </w:style>
  <w:style w:type="character" w:styleId="PlaceholderText">
    <w:name w:val="Placeholder Text"/>
    <w:uiPriority w:val="99"/>
    <w:semiHidden/>
    <w:rsid w:val="00E96BA2"/>
    <w:rPr>
      <w:color w:val="808080"/>
    </w:rPr>
  </w:style>
  <w:style w:type="paragraph" w:customStyle="1" w:styleId="45F918B6952812419F113CF9A8111E21">
    <w:name w:val="45F918B6952812419F113CF9A8111E21"/>
  </w:style>
  <w:style w:type="paragraph" w:customStyle="1" w:styleId="2641D11F6C6FE24D89A812AC7F265F61">
    <w:name w:val="2641D11F6C6FE24D89A812AC7F265F61"/>
  </w:style>
  <w:style w:type="paragraph" w:customStyle="1" w:styleId="5922D926A9C30F43BE51E969156C2191">
    <w:name w:val="5922D926A9C30F43BE51E969156C2191"/>
  </w:style>
  <w:style w:type="paragraph" w:customStyle="1" w:styleId="FA890006FE813E47AD2A78C31A8D3D54">
    <w:name w:val="FA890006FE813E47AD2A78C31A8D3D54"/>
  </w:style>
  <w:style w:type="paragraph" w:customStyle="1" w:styleId="F6C639912A17884BB49D8BE725A6D9BF">
    <w:name w:val="F6C639912A17884BB49D8BE725A6D9BF"/>
  </w:style>
  <w:style w:type="paragraph" w:customStyle="1" w:styleId="0471C55BB0C65340A8F9453077159BE6">
    <w:name w:val="0471C55BB0C65340A8F9453077159BE6"/>
  </w:style>
  <w:style w:type="paragraph" w:customStyle="1" w:styleId="81D19BD6BF027F4DAFB11663CBBBD79B">
    <w:name w:val="81D19BD6BF027F4DAFB11663CBBBD79B"/>
  </w:style>
  <w:style w:type="paragraph" w:customStyle="1" w:styleId="3CAD818996C362459CC35C5FA9D371D8">
    <w:name w:val="3CAD818996C362459CC35C5FA9D371D8"/>
  </w:style>
  <w:style w:type="paragraph" w:customStyle="1" w:styleId="BF6FD346B6DFDA4DB0859D56D6EC0FAA">
    <w:name w:val="BF6FD346B6DFDA4DB0859D56D6EC0FAA"/>
  </w:style>
  <w:style w:type="paragraph" w:customStyle="1" w:styleId="49AF11030B2F7A4E803189E2F7495319">
    <w:name w:val="49AF11030B2F7A4E803189E2F7495319"/>
  </w:style>
  <w:style w:type="paragraph" w:customStyle="1" w:styleId="B93E2AE837FA71468C73BFB147D59E6E">
    <w:name w:val="B93E2AE837FA71468C73BFB147D59E6E"/>
  </w:style>
  <w:style w:type="paragraph" w:customStyle="1" w:styleId="8B79D46A188F51409E40A4C9CE829248">
    <w:name w:val="8B79D46A188F51409E40A4C9CE829248"/>
    <w:rsid w:val="00AA68A8"/>
  </w:style>
  <w:style w:type="paragraph" w:customStyle="1" w:styleId="D8BFB80D665AC94C8877FA5001DBA724">
    <w:name w:val="D8BFB80D665AC94C8877FA5001DBA724"/>
    <w:rsid w:val="00AA68A8"/>
  </w:style>
  <w:style w:type="paragraph" w:customStyle="1" w:styleId="01D4CEC5F506064E8301A2913CA7FAAD">
    <w:name w:val="01D4CEC5F506064E8301A2913CA7FAAD"/>
    <w:rsid w:val="00AA68A8"/>
  </w:style>
  <w:style w:type="paragraph" w:customStyle="1" w:styleId="04BEE2E86D299B4CB940473EFF0271F8">
    <w:name w:val="04BEE2E86D299B4CB940473EFF0271F8"/>
    <w:rsid w:val="00AA68A8"/>
  </w:style>
  <w:style w:type="paragraph" w:customStyle="1" w:styleId="91A8B3B2F15A924890B50F4885D827CF">
    <w:name w:val="91A8B3B2F15A924890B50F4885D827CF"/>
    <w:rsid w:val="00AA68A8"/>
  </w:style>
  <w:style w:type="paragraph" w:customStyle="1" w:styleId="C3EA8639B519644AADCE3B03F39DC46F">
    <w:name w:val="C3EA8639B519644AADCE3B03F39DC46F"/>
    <w:rsid w:val="00AA68A8"/>
  </w:style>
  <w:style w:type="paragraph" w:customStyle="1" w:styleId="8B7EF3042684DA4CBE22AFF73B9ED17A">
    <w:name w:val="8B7EF3042684DA4CBE22AFF73B9ED17A"/>
    <w:rsid w:val="00AA68A8"/>
  </w:style>
  <w:style w:type="paragraph" w:customStyle="1" w:styleId="A0B83BBA98525B4796689B234E6D13FD">
    <w:name w:val="A0B83BBA98525B4796689B234E6D13FD"/>
    <w:rsid w:val="00AA68A8"/>
  </w:style>
  <w:style w:type="paragraph" w:customStyle="1" w:styleId="0A9D8B66534E1041B828699B79E2CD38">
    <w:name w:val="0A9D8B66534E1041B828699B79E2CD38"/>
    <w:rsid w:val="00AA68A8"/>
  </w:style>
  <w:style w:type="character" w:styleId="Strong">
    <w:name w:val="Strong"/>
    <w:basedOn w:val="DefaultParagraphFont"/>
    <w:uiPriority w:val="12"/>
    <w:qFormat/>
    <w:rsid w:val="00E96BA2"/>
    <w:rPr>
      <w:b w:val="0"/>
      <w:bCs/>
      <w:caps w:val="0"/>
      <w:smallCaps w:val="0"/>
      <w:color w:val="auto"/>
    </w:rPr>
  </w:style>
  <w:style w:type="paragraph" w:customStyle="1" w:styleId="4A169905549F43498D0900A7A7ABEFC6">
    <w:name w:val="4A169905549F43498D0900A7A7ABEFC6"/>
    <w:rsid w:val="00AA68A8"/>
  </w:style>
  <w:style w:type="paragraph" w:customStyle="1" w:styleId="05026F3B5C3FEC4897B9BB0899064FB9">
    <w:name w:val="05026F3B5C3FEC4897B9BB0899064FB9"/>
    <w:rsid w:val="00AA68A8"/>
  </w:style>
  <w:style w:type="paragraph" w:customStyle="1" w:styleId="E06B0A88BF702648A3B8A988BD976046">
    <w:name w:val="E06B0A88BF702648A3B8A988BD976046"/>
    <w:rsid w:val="00AA68A8"/>
  </w:style>
  <w:style w:type="paragraph" w:customStyle="1" w:styleId="522EC81B669ED54C8840E0B69D06923B">
    <w:name w:val="522EC81B669ED54C8840E0B69D06923B"/>
    <w:rsid w:val="00AA68A8"/>
  </w:style>
  <w:style w:type="paragraph" w:customStyle="1" w:styleId="76C368D6D9AD4A42AC9672515D5CE4EF">
    <w:name w:val="76C368D6D9AD4A42AC9672515D5CE4EF"/>
    <w:rsid w:val="00AA68A8"/>
  </w:style>
  <w:style w:type="paragraph" w:customStyle="1" w:styleId="6655E5D866348740A7FE05DFBCEA93DE">
    <w:name w:val="6655E5D866348740A7FE05DFBCEA93DE"/>
    <w:rsid w:val="00AA68A8"/>
  </w:style>
  <w:style w:type="paragraph" w:customStyle="1" w:styleId="E9B11F8D41A15C488AD6FB8D96150878">
    <w:name w:val="E9B11F8D41A15C488AD6FB8D96150878"/>
    <w:rsid w:val="00AA68A8"/>
  </w:style>
  <w:style w:type="paragraph" w:customStyle="1" w:styleId="9EBA4366C9D9C141857A0C9CAFCAE54B">
    <w:name w:val="9EBA4366C9D9C141857A0C9CAFCAE54B"/>
    <w:rsid w:val="00AA68A8"/>
  </w:style>
  <w:style w:type="paragraph" w:customStyle="1" w:styleId="DB3B9E6A6BB82042AEC4EF34D190F0E7">
    <w:name w:val="DB3B9E6A6BB82042AEC4EF34D190F0E7"/>
    <w:rsid w:val="00AA68A8"/>
  </w:style>
  <w:style w:type="character" w:customStyle="1" w:styleId="Heading5Char">
    <w:name w:val="Heading 5 Char"/>
    <w:basedOn w:val="DefaultParagraphFont"/>
    <w:link w:val="Heading5"/>
    <w:uiPriority w:val="9"/>
    <w:rsid w:val="00AA68A8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D17A46C6F6138D4AA344A268BBB6C88F">
    <w:name w:val="D17A46C6F6138D4AA344A268BBB6C88F"/>
    <w:rsid w:val="00AA68A8"/>
  </w:style>
  <w:style w:type="paragraph" w:customStyle="1" w:styleId="9AC2B270519C3845A3484482D101D80D">
    <w:name w:val="9AC2B270519C3845A3484482D101D80D"/>
    <w:rsid w:val="00AA68A8"/>
  </w:style>
  <w:style w:type="paragraph" w:customStyle="1" w:styleId="A13B6EEBA5AF7A42B32057BD881D4AE1">
    <w:name w:val="A13B6EEBA5AF7A42B32057BD881D4AE1"/>
    <w:rsid w:val="00AA68A8"/>
  </w:style>
  <w:style w:type="paragraph" w:customStyle="1" w:styleId="C56BB6F754792143B6B24FC74B565FEB">
    <w:name w:val="C56BB6F754792143B6B24FC74B565FEB"/>
    <w:rsid w:val="00AA68A8"/>
  </w:style>
  <w:style w:type="paragraph" w:customStyle="1" w:styleId="2C87D9AD29082E45832A2E72A05C5774">
    <w:name w:val="2C87D9AD29082E45832A2E72A05C5774"/>
    <w:rsid w:val="00AA68A8"/>
  </w:style>
  <w:style w:type="paragraph" w:customStyle="1" w:styleId="C580E5AA8B13924B885A72F1F35917F3">
    <w:name w:val="C580E5AA8B13924B885A72F1F35917F3"/>
    <w:rsid w:val="00AA68A8"/>
  </w:style>
  <w:style w:type="character" w:styleId="Emphasis">
    <w:name w:val="Emphasis"/>
    <w:basedOn w:val="DefaultParagraphFont"/>
    <w:uiPriority w:val="13"/>
    <w:qFormat/>
    <w:rsid w:val="00AA68A8"/>
    <w:rPr>
      <w:b/>
      <w:iCs/>
      <w:color w:val="2F5496" w:themeColor="accent1" w:themeShade="BF"/>
    </w:rPr>
  </w:style>
  <w:style w:type="paragraph" w:customStyle="1" w:styleId="50959DDA1FB8654FB58C627D16EB76DC">
    <w:name w:val="50959DDA1FB8654FB58C627D16EB76DC"/>
    <w:rsid w:val="00AA68A8"/>
  </w:style>
  <w:style w:type="paragraph" w:customStyle="1" w:styleId="2105E63E4A36B641BD4F3769F7A8F16F">
    <w:name w:val="2105E63E4A36B641BD4F3769F7A8F16F"/>
    <w:rsid w:val="00AA68A8"/>
  </w:style>
  <w:style w:type="paragraph" w:customStyle="1" w:styleId="CD6A2DA6778BDE4BAF47BBF9862318A0">
    <w:name w:val="CD6A2DA6778BDE4BAF47BBF9862318A0"/>
    <w:rsid w:val="00AA68A8"/>
  </w:style>
  <w:style w:type="paragraph" w:customStyle="1" w:styleId="9A4FC6712AC00847B9F9B738111E7E36">
    <w:name w:val="9A4FC6712AC00847B9F9B738111E7E36"/>
    <w:rsid w:val="00AA68A8"/>
  </w:style>
  <w:style w:type="paragraph" w:customStyle="1" w:styleId="D8E68C8BDC33DB408C0DCEFB885D5850">
    <w:name w:val="D8E68C8BDC33DB408C0DCEFB885D5850"/>
    <w:rsid w:val="00AA68A8"/>
  </w:style>
  <w:style w:type="paragraph" w:customStyle="1" w:styleId="ADAC355CF22F6C419A975A7CE225CB7E">
    <w:name w:val="ADAC355CF22F6C419A975A7CE225CB7E"/>
    <w:rsid w:val="00AA68A8"/>
  </w:style>
  <w:style w:type="paragraph" w:customStyle="1" w:styleId="268D4BE3EF7EE649BC93A2F64CBFA553">
    <w:name w:val="268D4BE3EF7EE649BC93A2F64CBFA553"/>
    <w:rsid w:val="00AA68A8"/>
  </w:style>
  <w:style w:type="paragraph" w:customStyle="1" w:styleId="C2A5712CAF6C57459A57F24A859A3501">
    <w:name w:val="C2A5712CAF6C57459A57F24A859A3501"/>
    <w:rsid w:val="00AA68A8"/>
  </w:style>
  <w:style w:type="paragraph" w:customStyle="1" w:styleId="AF3B524B3C57CA44AB1A4D3A67CEE7EC">
    <w:name w:val="AF3B524B3C57CA44AB1A4D3A67CEE7EC"/>
    <w:rsid w:val="00AA68A8"/>
  </w:style>
  <w:style w:type="paragraph" w:customStyle="1" w:styleId="521B75CF2F5DEF4396C71AA66E5EE237">
    <w:name w:val="521B75CF2F5DEF4396C71AA66E5EE237"/>
    <w:rsid w:val="00AA68A8"/>
  </w:style>
  <w:style w:type="paragraph" w:customStyle="1" w:styleId="3C88580E0E00E046BB096CE7F21B38DF">
    <w:name w:val="3C88580E0E00E046BB096CE7F21B38DF"/>
    <w:rsid w:val="00AA68A8"/>
  </w:style>
  <w:style w:type="paragraph" w:customStyle="1" w:styleId="AE8F4E00031EF04E809F58A13C70A579">
    <w:name w:val="AE8F4E00031EF04E809F58A13C70A579"/>
    <w:rsid w:val="00AA68A8"/>
  </w:style>
  <w:style w:type="paragraph" w:customStyle="1" w:styleId="347D6AF3A2B7D34CBB9965839AF763DB">
    <w:name w:val="347D6AF3A2B7D34CBB9965839AF763DB"/>
    <w:rsid w:val="00AA68A8"/>
  </w:style>
  <w:style w:type="paragraph" w:customStyle="1" w:styleId="1C78B67D9DADAD4C8272FC863C562D2C">
    <w:name w:val="1C78B67D9DADAD4C8272FC863C562D2C"/>
    <w:rsid w:val="00AA68A8"/>
  </w:style>
  <w:style w:type="paragraph" w:customStyle="1" w:styleId="174B37BDE67AFB4BAB97F18B140C23B3">
    <w:name w:val="174B37BDE67AFB4BAB97F18B140C23B3"/>
    <w:rsid w:val="00AA68A8"/>
  </w:style>
  <w:style w:type="paragraph" w:customStyle="1" w:styleId="6B30F6BC00728A46AF37F6E312799C6E">
    <w:name w:val="6B30F6BC00728A46AF37F6E312799C6E"/>
    <w:rsid w:val="00AA68A8"/>
  </w:style>
  <w:style w:type="paragraph" w:customStyle="1" w:styleId="F419627F07030943A7A4066E709E5043">
    <w:name w:val="F419627F07030943A7A4066E709E5043"/>
    <w:rsid w:val="00AA68A8"/>
  </w:style>
  <w:style w:type="paragraph" w:customStyle="1" w:styleId="0CCBB0A47EDC104AB9A8A736EA883733">
    <w:name w:val="0CCBB0A47EDC104AB9A8A736EA883733"/>
    <w:rsid w:val="00AA68A8"/>
  </w:style>
  <w:style w:type="paragraph" w:customStyle="1" w:styleId="338421A25285F74E8DF13766109F8205">
    <w:name w:val="338421A25285F74E8DF13766109F8205"/>
    <w:rsid w:val="00AA68A8"/>
  </w:style>
  <w:style w:type="paragraph" w:customStyle="1" w:styleId="A07D3D39B2C77F4A885EA644096E41E0">
    <w:name w:val="A07D3D39B2C77F4A885EA644096E41E0"/>
    <w:rsid w:val="00AA68A8"/>
  </w:style>
  <w:style w:type="paragraph" w:customStyle="1" w:styleId="7D57EC2823DAE6468B50B4273EC21587">
    <w:name w:val="7D57EC2823DAE6468B50B4273EC21587"/>
    <w:rsid w:val="00AA68A8"/>
  </w:style>
  <w:style w:type="paragraph" w:customStyle="1" w:styleId="EBCE2DD0D4AE5247AF6DD777B1ADACFC">
    <w:name w:val="EBCE2DD0D4AE5247AF6DD777B1ADACFC"/>
    <w:rsid w:val="00AA68A8"/>
  </w:style>
  <w:style w:type="paragraph" w:customStyle="1" w:styleId="2ACE0B3EC6BE824DA3C1F08A8338C420">
    <w:name w:val="2ACE0B3EC6BE824DA3C1F08A8338C420"/>
    <w:rsid w:val="00AA68A8"/>
  </w:style>
  <w:style w:type="paragraph" w:customStyle="1" w:styleId="FAB87587794B00478404D58E5290CB35">
    <w:name w:val="FAB87587794B00478404D58E5290CB35"/>
    <w:rsid w:val="00AA68A8"/>
  </w:style>
  <w:style w:type="paragraph" w:customStyle="1" w:styleId="1BEB0B7CD399FE48819531BC2C06DAFC">
    <w:name w:val="1BEB0B7CD399FE48819531BC2C06DAFC"/>
    <w:rsid w:val="00AA68A8"/>
  </w:style>
  <w:style w:type="paragraph" w:customStyle="1" w:styleId="AAF01F01A7953A479EEEB06218D74125">
    <w:name w:val="AAF01F01A7953A479EEEB06218D74125"/>
    <w:rsid w:val="00AA68A8"/>
  </w:style>
  <w:style w:type="paragraph" w:customStyle="1" w:styleId="FF9E24C5B0D7C74DA4152DCD557891FC">
    <w:name w:val="FF9E24C5B0D7C74DA4152DCD557891FC"/>
    <w:rsid w:val="00AA68A8"/>
  </w:style>
  <w:style w:type="paragraph" w:customStyle="1" w:styleId="F6C4A6275AC3EB459267083BB62F8F6D">
    <w:name w:val="F6C4A6275AC3EB459267083BB62F8F6D"/>
    <w:rsid w:val="00AA68A8"/>
  </w:style>
  <w:style w:type="paragraph" w:customStyle="1" w:styleId="D3DE24A3414F3D43A376D44010F2961F">
    <w:name w:val="D3DE24A3414F3D43A376D44010F2961F"/>
    <w:rsid w:val="00AA68A8"/>
  </w:style>
  <w:style w:type="paragraph" w:customStyle="1" w:styleId="3109AD1CACDAC54A89EED29797CA9FE5">
    <w:name w:val="3109AD1CACDAC54A89EED29797CA9FE5"/>
    <w:rsid w:val="00AA68A8"/>
  </w:style>
  <w:style w:type="paragraph" w:customStyle="1" w:styleId="91CB663A7630E84FA257E06E975B1EA3">
    <w:name w:val="91CB663A7630E84FA257E06E975B1EA3"/>
    <w:rsid w:val="00AA68A8"/>
  </w:style>
  <w:style w:type="paragraph" w:customStyle="1" w:styleId="E3C08C9595C39D4DB95D353A52F84D1E">
    <w:name w:val="E3C08C9595C39D4DB95D353A52F84D1E"/>
    <w:rsid w:val="00AA68A8"/>
  </w:style>
  <w:style w:type="paragraph" w:customStyle="1" w:styleId="6B9E824CA677D245B4ED8ACBD307C2D5">
    <w:name w:val="6B9E824CA677D245B4ED8ACBD307C2D5"/>
    <w:rsid w:val="00AA68A8"/>
  </w:style>
  <w:style w:type="paragraph" w:customStyle="1" w:styleId="9F2834A6D2B53A40819CCF1335B28200">
    <w:name w:val="9F2834A6D2B53A40819CCF1335B28200"/>
    <w:rsid w:val="00AA68A8"/>
  </w:style>
  <w:style w:type="paragraph" w:customStyle="1" w:styleId="06EDEB4D87533A4CB4689CE4438D55E2">
    <w:name w:val="06EDEB4D87533A4CB4689CE4438D55E2"/>
    <w:rsid w:val="00AA68A8"/>
  </w:style>
  <w:style w:type="paragraph" w:customStyle="1" w:styleId="6861767B3F3FDD4BB31D78A79211E2AA">
    <w:name w:val="6861767B3F3FDD4BB31D78A79211E2AA"/>
    <w:rsid w:val="00AA68A8"/>
  </w:style>
  <w:style w:type="paragraph" w:customStyle="1" w:styleId="4494A0F6BD1B414588A521C0A0DE8E11">
    <w:name w:val="4494A0F6BD1B414588A521C0A0DE8E11"/>
    <w:rsid w:val="00AA68A8"/>
  </w:style>
  <w:style w:type="paragraph" w:customStyle="1" w:styleId="CDC25BF08672C14B9F7E884408B0BB3F">
    <w:name w:val="CDC25BF08672C14B9F7E884408B0BB3F"/>
    <w:rsid w:val="00AA68A8"/>
  </w:style>
  <w:style w:type="paragraph" w:customStyle="1" w:styleId="9267D6A4CF6F67468F4A08ABE8BA7509">
    <w:name w:val="9267D6A4CF6F67468F4A08ABE8BA7509"/>
    <w:rsid w:val="00AA68A8"/>
  </w:style>
  <w:style w:type="paragraph" w:customStyle="1" w:styleId="4EAF42C5D9812143B2A0D0D1E3B8DFBE">
    <w:name w:val="4EAF42C5D9812143B2A0D0D1E3B8DFBE"/>
    <w:rsid w:val="00AA68A8"/>
  </w:style>
  <w:style w:type="paragraph" w:customStyle="1" w:styleId="67173719DCEA024FBF5E0095F38BFAF3">
    <w:name w:val="67173719DCEA024FBF5E0095F38BFAF3"/>
    <w:rsid w:val="00AA68A8"/>
  </w:style>
  <w:style w:type="paragraph" w:customStyle="1" w:styleId="7158566B9283C842BD58FA9058F68062">
    <w:name w:val="7158566B9283C842BD58FA9058F68062"/>
    <w:rsid w:val="00AA68A8"/>
  </w:style>
  <w:style w:type="paragraph" w:customStyle="1" w:styleId="000053583628B44396451C40502E4F52">
    <w:name w:val="000053583628B44396451C40502E4F52"/>
    <w:rsid w:val="00AA68A8"/>
  </w:style>
  <w:style w:type="paragraph" w:customStyle="1" w:styleId="A80E8B25D17A1F4BA6C90C7DEF9B17BD">
    <w:name w:val="A80E8B25D17A1F4BA6C90C7DEF9B17BD"/>
    <w:rsid w:val="00AA68A8"/>
  </w:style>
  <w:style w:type="paragraph" w:customStyle="1" w:styleId="7BC6E6DA979D1D46BEC70D50EB3E02E5">
    <w:name w:val="7BC6E6DA979D1D46BEC70D50EB3E02E5"/>
    <w:rsid w:val="00AA68A8"/>
  </w:style>
  <w:style w:type="paragraph" w:customStyle="1" w:styleId="A09C69121BFAB844A41B1D908BEC4F8B">
    <w:name w:val="A09C69121BFAB844A41B1D908BEC4F8B"/>
    <w:rsid w:val="00AA68A8"/>
  </w:style>
  <w:style w:type="paragraph" w:customStyle="1" w:styleId="03B93F3D2D2B034CBDFDD3212FE218EE">
    <w:name w:val="03B93F3D2D2B034CBDFDD3212FE218EE"/>
    <w:rsid w:val="00AA68A8"/>
  </w:style>
  <w:style w:type="character" w:customStyle="1" w:styleId="WhiteText">
    <w:name w:val="White Text"/>
    <w:basedOn w:val="DefaultParagraphFont"/>
    <w:semiHidden/>
    <w:rsid w:val="000C3F19"/>
    <w:rPr>
      <w:b/>
      <w:bCs/>
      <w:color w:val="FFFFFF" w:themeColor="background1"/>
    </w:rPr>
  </w:style>
  <w:style w:type="paragraph" w:customStyle="1" w:styleId="9267D6A4CF6F67468F4A08ABE8BA75091">
    <w:name w:val="9267D6A4CF6F67468F4A08ABE8BA7509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">
    <w:name w:val="4EAF42C5D9812143B2A0D0D1E3B8DFBE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">
    <w:name w:val="67173719DCEA024FBF5E0095F38BFAF3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">
    <w:name w:val="7158566B9283C842BD58FA9058F68062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2">
    <w:name w:val="9267D6A4CF6F67468F4A08ABE8BA7509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2">
    <w:name w:val="4EAF42C5D9812143B2A0D0D1E3B8DFBE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2">
    <w:name w:val="67173719DCEA024FBF5E0095F38BFAF3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2">
    <w:name w:val="7158566B9283C842BD58FA9058F68062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3">
    <w:name w:val="9267D6A4CF6F67468F4A08ABE8BA7509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3">
    <w:name w:val="4EAF42C5D9812143B2A0D0D1E3B8DFBE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3">
    <w:name w:val="67173719DCEA024FBF5E0095F38BFAF3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3">
    <w:name w:val="7158566B9283C842BD58FA9058F68062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36B70663D8D410F8C8407F53E51035A">
    <w:name w:val="036B70663D8D410F8C8407F53E51035A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4">
    <w:name w:val="9267D6A4CF6F67468F4A08ABE8BA7509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4">
    <w:name w:val="4EAF42C5D9812143B2A0D0D1E3B8DFBE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4">
    <w:name w:val="67173719DCEA024FBF5E0095F38BFAF3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4">
    <w:name w:val="7158566B9283C842BD58FA9058F68062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">
    <w:name w:val="46D7C42D9F1C43F9A3B3B450D30AC4D7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DF1E6370224B4D8BD8908597E06ABB">
    <w:name w:val="54DF1E6370224B4D8BD8908597E06ABB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0A3BAFDCD424918A4E7E3123AD54739">
    <w:name w:val="40A3BAFDCD424918A4E7E3123AD54739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7B3B303049D433598F62AEC9E9A1C96">
    <w:name w:val="D7B3B303049D433598F62AEC9E9A1C9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CB9BDBC5B894A169A365C85F07A7A26">
    <w:name w:val="BCB9BDBC5B894A169A365C85F07A7A2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1">
    <w:name w:val="036B70663D8D410F8C8407F53E51035A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1">
    <w:name w:val="46D7C42D9F1C43F9A3B3B450D30AC4D7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1">
    <w:name w:val="54DF1E6370224B4D8BD8908597E06ABB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1">
    <w:name w:val="40A3BAFDCD424918A4E7E3123AD54739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1">
    <w:name w:val="D7B3B303049D433598F62AEC9E9A1C96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1">
    <w:name w:val="BCB9BDBC5B894A169A365C85F07A7A26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5">
    <w:name w:val="9267D6A4CF6F67468F4A08ABE8BA7509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5">
    <w:name w:val="4EAF42C5D9812143B2A0D0D1E3B8DFBE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5">
    <w:name w:val="67173719DCEA024FBF5E0095F38BFAF3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5">
    <w:name w:val="7158566B9283C842BD58FA9058F68062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">
    <w:name w:val="E14078A5BE42461F8C03503E9D476A5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373B0DF141E4BBEBE197FF48169790D">
    <w:name w:val="2373B0DF141E4BBEBE197FF48169790D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3DD726FC5404B7BBEC4EF6F69D211F0">
    <w:name w:val="F3DD726FC5404B7BBEC4EF6F69D211F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2">
    <w:name w:val="036B70663D8D410F8C8407F53E51035A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2">
    <w:name w:val="46D7C42D9F1C43F9A3B3B450D30AC4D7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2">
    <w:name w:val="54DF1E6370224B4D8BD8908597E06ABB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2">
    <w:name w:val="40A3BAFDCD424918A4E7E3123AD54739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2">
    <w:name w:val="D7B3B303049D433598F62AEC9E9A1C96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2">
    <w:name w:val="BCB9BDBC5B894A169A365C85F07A7A26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1">
    <w:name w:val="E14078A5BE42461F8C03503E9D476A52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1">
    <w:name w:val="2373B0DF141E4BBEBE197FF48169790D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1">
    <w:name w:val="F3DD726FC5404B7BBEC4EF6F69D211F0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6">
    <w:name w:val="9267D6A4CF6F67468F4A08ABE8BA7509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6">
    <w:name w:val="4EAF42C5D9812143B2A0D0D1E3B8DFBE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6">
    <w:name w:val="67173719DCEA024FBF5E0095F38BFAF3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6">
    <w:name w:val="7158566B9283C842BD58FA9058F68062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809B537AE2FC4A9BB82E467A357F472A">
    <w:name w:val="809B537AE2FC4A9BB82E467A357F472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156F3B55769462BA1880F1B53A081B0">
    <w:name w:val="A156F3B55769462BA1880F1B53A081B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A7D4CCEEC8F4EE286331A203459C892">
    <w:name w:val="4A7D4CCEEC8F4EE286331A203459C89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0EF1E85E5904BE5BB685954EF169EA6">
    <w:name w:val="30EF1E85E5904BE5BB685954EF169EA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3">
    <w:name w:val="036B70663D8D410F8C8407F53E51035A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3">
    <w:name w:val="46D7C42D9F1C43F9A3B3B450D30AC4D7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3">
    <w:name w:val="54DF1E6370224B4D8BD8908597E06ABB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3">
    <w:name w:val="40A3BAFDCD424918A4E7E3123AD54739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3">
    <w:name w:val="D7B3B303049D433598F62AEC9E9A1C96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3">
    <w:name w:val="BCB9BDBC5B894A169A365C85F07A7A26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2">
    <w:name w:val="E14078A5BE42461F8C03503E9D476A52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2">
    <w:name w:val="2373B0DF141E4BBEBE197FF48169790D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2">
    <w:name w:val="F3DD726FC5404B7BBEC4EF6F69D211F0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7">
    <w:name w:val="9267D6A4CF6F67468F4A08ABE8BA7509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7">
    <w:name w:val="4EAF42C5D9812143B2A0D0D1E3B8DFBE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7">
    <w:name w:val="67173719DCEA024FBF5E0095F38BFAF3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7">
    <w:name w:val="7158566B9283C842BD58FA9058F68062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DC5DDA30CAF4E3D82E3E4129C621E7F">
    <w:name w:val="DDC5DDA30CAF4E3D82E3E4129C621E7F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4">
    <w:name w:val="036B70663D8D410F8C8407F53E51035A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4">
    <w:name w:val="46D7C42D9F1C43F9A3B3B450D30AC4D7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4">
    <w:name w:val="54DF1E6370224B4D8BD8908597E06ABB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4">
    <w:name w:val="40A3BAFDCD424918A4E7E3123AD54739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4">
    <w:name w:val="D7B3B303049D433598F62AEC9E9A1C96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4">
    <w:name w:val="BCB9BDBC5B894A169A365C85F07A7A26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3">
    <w:name w:val="E14078A5BE42461F8C03503E9D476A52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3">
    <w:name w:val="2373B0DF141E4BBEBE197FF48169790D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3">
    <w:name w:val="F3DD726FC5404B7BBEC4EF6F69D211F0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8">
    <w:name w:val="9267D6A4CF6F67468F4A08ABE8BA7509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8">
    <w:name w:val="4EAF42C5D9812143B2A0D0D1E3B8DFBE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8">
    <w:name w:val="67173719DCEA024FBF5E0095F38BFAF3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8">
    <w:name w:val="7158566B9283C842BD58FA9058F68062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36B70663D8D410F8C8407F53E51035A5">
    <w:name w:val="036B70663D8D410F8C8407F53E51035A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5">
    <w:name w:val="46D7C42D9F1C43F9A3B3B450D30AC4D7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5">
    <w:name w:val="54DF1E6370224B4D8BD8908597E06ABB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5">
    <w:name w:val="40A3BAFDCD424918A4E7E3123AD54739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5">
    <w:name w:val="D7B3B303049D433598F62AEC9E9A1C96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5">
    <w:name w:val="BCB9BDBC5B894A169A365C85F07A7A26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4">
    <w:name w:val="E14078A5BE42461F8C03503E9D476A52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4">
    <w:name w:val="2373B0DF141E4BBEBE197FF48169790D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4">
    <w:name w:val="F3DD726FC5404B7BBEC4EF6F69D211F0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9">
    <w:name w:val="9267D6A4CF6F67468F4A08ABE8BA7509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9">
    <w:name w:val="4EAF42C5D9812143B2A0D0D1E3B8DFBE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9">
    <w:name w:val="67173719DCEA024FBF5E0095F38BFAF3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9">
    <w:name w:val="7158566B9283C842BD58FA9058F68062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248142881D1423DB2452FB8D021A986">
    <w:name w:val="4248142881D1423DB2452FB8D021A98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6">
    <w:name w:val="036B70663D8D410F8C8407F53E51035A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6">
    <w:name w:val="46D7C42D9F1C43F9A3B3B450D30AC4D7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6">
    <w:name w:val="54DF1E6370224B4D8BD8908597E06ABB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6">
    <w:name w:val="40A3BAFDCD424918A4E7E3123AD54739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6">
    <w:name w:val="D7B3B303049D433598F62AEC9E9A1C96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6">
    <w:name w:val="BCB9BDBC5B894A169A365C85F07A7A26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5">
    <w:name w:val="E14078A5BE42461F8C03503E9D476A52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5">
    <w:name w:val="2373B0DF141E4BBEBE197FF48169790D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5">
    <w:name w:val="F3DD726FC5404B7BBEC4EF6F69D211F0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10">
    <w:name w:val="9267D6A4CF6F67468F4A08ABE8BA7509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0">
    <w:name w:val="4EAF42C5D9812143B2A0D0D1E3B8DFBE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0">
    <w:name w:val="67173719DCEA024FBF5E0095F38BFAF3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0">
    <w:name w:val="7158566B9283C842BD58FA9058F68062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CCA23F5337248AE9A92C1F1BBDE797E">
    <w:name w:val="CCCA23F5337248AE9A92C1F1BBDE797E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4F198A912C2435889AF998356BE3A37">
    <w:name w:val="44F198A912C2435889AF998356BE3A37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714326AF9B54F448D9AA88A3CE06972">
    <w:name w:val="F714326AF9B54F448D9AA88A3CE0697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B112B8D2993457EA8EC55EB99DD473A">
    <w:name w:val="3B112B8D2993457EA8EC55EB99DD473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988D50A287B4D9CA48DA1B7D04CA56A">
    <w:name w:val="B988D50A287B4D9CA48DA1B7D04CA56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29DE0D3CFA4E488772D1634A618BA0">
    <w:name w:val="FC29DE0D3CFA4E488772D1634A618BA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7">
    <w:name w:val="036B70663D8D410F8C8407F53E51035A7"/>
    <w:rsid w:val="00421D09"/>
    <w:rPr>
      <w:rFonts w:eastAsia="Franklin Gothic Book" w:cs="Times New Roman"/>
      <w:color w:val="000000"/>
      <w:sz w:val="20"/>
    </w:rPr>
  </w:style>
  <w:style w:type="paragraph" w:customStyle="1" w:styleId="46D7C42D9F1C43F9A3B3B450D30AC4D77">
    <w:name w:val="46D7C42D9F1C43F9A3B3B450D30AC4D77"/>
    <w:rsid w:val="00421D09"/>
    <w:rPr>
      <w:rFonts w:eastAsia="Franklin Gothic Book" w:cs="Times New Roman"/>
      <w:color w:val="000000"/>
      <w:sz w:val="20"/>
    </w:rPr>
  </w:style>
  <w:style w:type="paragraph" w:customStyle="1" w:styleId="54DF1E6370224B4D8BD8908597E06ABB7">
    <w:name w:val="54DF1E6370224B4D8BD8908597E06ABB7"/>
    <w:rsid w:val="00421D09"/>
    <w:rPr>
      <w:rFonts w:eastAsia="Franklin Gothic Book" w:cs="Times New Roman"/>
      <w:color w:val="000000"/>
      <w:sz w:val="20"/>
    </w:rPr>
  </w:style>
  <w:style w:type="paragraph" w:customStyle="1" w:styleId="40A3BAFDCD424918A4E7E3123AD547397">
    <w:name w:val="40A3BAFDCD424918A4E7E3123AD547397"/>
    <w:rsid w:val="00421D09"/>
    <w:rPr>
      <w:rFonts w:eastAsia="Franklin Gothic Book" w:cs="Times New Roman"/>
      <w:color w:val="000000"/>
      <w:sz w:val="20"/>
    </w:rPr>
  </w:style>
  <w:style w:type="paragraph" w:customStyle="1" w:styleId="D7B3B303049D433598F62AEC9E9A1C967">
    <w:name w:val="D7B3B303049D433598F62AEC9E9A1C967"/>
    <w:rsid w:val="00421D09"/>
    <w:rPr>
      <w:rFonts w:eastAsia="Franklin Gothic Book" w:cs="Times New Roman"/>
      <w:color w:val="000000"/>
      <w:sz w:val="20"/>
    </w:rPr>
  </w:style>
  <w:style w:type="paragraph" w:customStyle="1" w:styleId="BCB9BDBC5B894A169A365C85F07A7A267">
    <w:name w:val="BCB9BDBC5B894A169A365C85F07A7A267"/>
    <w:rsid w:val="00421D09"/>
    <w:rPr>
      <w:rFonts w:eastAsia="Franklin Gothic Book" w:cs="Times New Roman"/>
      <w:color w:val="000000"/>
      <w:sz w:val="20"/>
    </w:rPr>
  </w:style>
  <w:style w:type="paragraph" w:customStyle="1" w:styleId="E14078A5BE42461F8C03503E9D476A526">
    <w:name w:val="E14078A5BE42461F8C03503E9D476A526"/>
    <w:rsid w:val="00421D09"/>
    <w:rPr>
      <w:rFonts w:eastAsia="Franklin Gothic Book" w:cs="Times New Roman"/>
      <w:color w:val="000000"/>
      <w:sz w:val="20"/>
    </w:rPr>
  </w:style>
  <w:style w:type="paragraph" w:customStyle="1" w:styleId="2373B0DF141E4BBEBE197FF48169790D6">
    <w:name w:val="2373B0DF141E4BBEBE197FF48169790D6"/>
    <w:rsid w:val="00421D09"/>
    <w:rPr>
      <w:rFonts w:eastAsia="Franklin Gothic Book" w:cs="Times New Roman"/>
      <w:color w:val="000000"/>
      <w:sz w:val="20"/>
    </w:rPr>
  </w:style>
  <w:style w:type="paragraph" w:customStyle="1" w:styleId="F3DD726FC5404B7BBEC4EF6F69D211F06">
    <w:name w:val="F3DD726FC5404B7BBEC4EF6F69D211F06"/>
    <w:rsid w:val="00421D09"/>
    <w:rPr>
      <w:rFonts w:eastAsia="Franklin Gothic Book" w:cs="Times New Roman"/>
      <w:color w:val="000000"/>
      <w:sz w:val="20"/>
    </w:rPr>
  </w:style>
  <w:style w:type="paragraph" w:customStyle="1" w:styleId="A156F3B55769462BA1880F1B53A081B01">
    <w:name w:val="A156F3B55769462BA1880F1B53A081B01"/>
    <w:rsid w:val="00421D0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1">
    <w:name w:val="30EF1E85E5904BE5BB685954EF169EA61"/>
    <w:rsid w:val="00421D09"/>
    <w:rPr>
      <w:rFonts w:eastAsia="Franklin Gothic Book" w:cs="Times New Roman"/>
      <w:b/>
      <w:bCs/>
      <w:color w:val="44546A" w:themeColor="text2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3F19"/>
    <w:rPr>
      <w:rFonts w:eastAsia="Franklin Gothic Book" w:cs="Times New Roman"/>
      <w:b/>
      <w:color w:val="FFFFFF" w:themeColor="background1"/>
      <w:sz w:val="20"/>
    </w:rPr>
  </w:style>
  <w:style w:type="paragraph" w:customStyle="1" w:styleId="9267D6A4CF6F67468F4A08ABE8BA750911">
    <w:name w:val="9267D6A4CF6F67468F4A08ABE8BA750911"/>
    <w:rsid w:val="00421D09"/>
    <w:rPr>
      <w:rFonts w:eastAsia="Franklin Gothic Book" w:cs="Times New Roman"/>
      <w:color w:val="000000"/>
      <w:sz w:val="20"/>
    </w:rPr>
  </w:style>
  <w:style w:type="paragraph" w:customStyle="1" w:styleId="4EAF42C5D9812143B2A0D0D1E3B8DFBE11">
    <w:name w:val="4EAF42C5D9812143B2A0D0D1E3B8DFBE11"/>
    <w:rsid w:val="00421D09"/>
    <w:rPr>
      <w:rFonts w:eastAsia="Franklin Gothic Book" w:cs="Times New Roman"/>
      <w:color w:val="000000"/>
      <w:sz w:val="20"/>
    </w:rPr>
  </w:style>
  <w:style w:type="paragraph" w:customStyle="1" w:styleId="67173719DCEA024FBF5E0095F38BFAF311">
    <w:name w:val="67173719DCEA024FBF5E0095F38BFAF311"/>
    <w:rsid w:val="00421D09"/>
    <w:rPr>
      <w:rFonts w:eastAsia="Franklin Gothic Book" w:cs="Times New Roman"/>
      <w:color w:val="000000"/>
      <w:sz w:val="20"/>
    </w:rPr>
  </w:style>
  <w:style w:type="paragraph" w:customStyle="1" w:styleId="7158566B9283C842BD58FA9058F6806211">
    <w:name w:val="7158566B9283C842BD58FA9058F6806211"/>
    <w:rsid w:val="00421D09"/>
    <w:rPr>
      <w:rFonts w:eastAsia="Franklin Gothic Book" w:cs="Times New Roman"/>
      <w:color w:val="000000"/>
      <w:sz w:val="20"/>
    </w:rPr>
  </w:style>
  <w:style w:type="paragraph" w:customStyle="1" w:styleId="036B70663D8D410F8C8407F53E51035A8">
    <w:name w:val="036B70663D8D410F8C8407F53E51035A8"/>
    <w:rsid w:val="000C3F19"/>
    <w:rPr>
      <w:rFonts w:eastAsia="Franklin Gothic Book" w:cs="Times New Roman"/>
      <w:color w:val="000000"/>
      <w:sz w:val="20"/>
    </w:rPr>
  </w:style>
  <w:style w:type="paragraph" w:customStyle="1" w:styleId="46D7C42D9F1C43F9A3B3B450D30AC4D78">
    <w:name w:val="46D7C42D9F1C43F9A3B3B450D30AC4D78"/>
    <w:rsid w:val="000C3F19"/>
    <w:rPr>
      <w:rFonts w:eastAsia="Franklin Gothic Book" w:cs="Times New Roman"/>
      <w:color w:val="000000"/>
      <w:sz w:val="20"/>
    </w:rPr>
  </w:style>
  <w:style w:type="paragraph" w:customStyle="1" w:styleId="54DF1E6370224B4D8BD8908597E06ABB8">
    <w:name w:val="54DF1E6370224B4D8BD8908597E06ABB8"/>
    <w:rsid w:val="000C3F19"/>
    <w:rPr>
      <w:rFonts w:eastAsia="Franklin Gothic Book" w:cs="Times New Roman"/>
      <w:color w:val="000000"/>
      <w:sz w:val="20"/>
    </w:rPr>
  </w:style>
  <w:style w:type="paragraph" w:customStyle="1" w:styleId="40A3BAFDCD424918A4E7E3123AD547398">
    <w:name w:val="40A3BAFDCD424918A4E7E3123AD547398"/>
    <w:rsid w:val="000C3F19"/>
    <w:rPr>
      <w:rFonts w:eastAsia="Franklin Gothic Book" w:cs="Times New Roman"/>
      <w:color w:val="000000"/>
      <w:sz w:val="20"/>
    </w:rPr>
  </w:style>
  <w:style w:type="paragraph" w:customStyle="1" w:styleId="D7B3B303049D433598F62AEC9E9A1C968">
    <w:name w:val="D7B3B303049D433598F62AEC9E9A1C968"/>
    <w:rsid w:val="000C3F19"/>
    <w:rPr>
      <w:rFonts w:eastAsia="Franklin Gothic Book" w:cs="Times New Roman"/>
      <w:color w:val="000000"/>
      <w:sz w:val="20"/>
    </w:rPr>
  </w:style>
  <w:style w:type="paragraph" w:customStyle="1" w:styleId="BCB9BDBC5B894A169A365C85F07A7A268">
    <w:name w:val="BCB9BDBC5B894A169A365C85F07A7A268"/>
    <w:rsid w:val="000C3F19"/>
    <w:rPr>
      <w:rFonts w:eastAsia="Franklin Gothic Book" w:cs="Times New Roman"/>
      <w:color w:val="000000"/>
      <w:sz w:val="20"/>
    </w:rPr>
  </w:style>
  <w:style w:type="paragraph" w:customStyle="1" w:styleId="E14078A5BE42461F8C03503E9D476A527">
    <w:name w:val="E14078A5BE42461F8C03503E9D476A527"/>
    <w:rsid w:val="000C3F19"/>
    <w:rPr>
      <w:rFonts w:eastAsia="Franklin Gothic Book" w:cs="Times New Roman"/>
      <w:color w:val="000000"/>
      <w:sz w:val="20"/>
    </w:rPr>
  </w:style>
  <w:style w:type="paragraph" w:customStyle="1" w:styleId="2373B0DF141E4BBEBE197FF48169790D7">
    <w:name w:val="2373B0DF141E4BBEBE197FF48169790D7"/>
    <w:rsid w:val="000C3F19"/>
    <w:rPr>
      <w:rFonts w:eastAsia="Franklin Gothic Book" w:cs="Times New Roman"/>
      <w:color w:val="000000"/>
      <w:sz w:val="20"/>
    </w:rPr>
  </w:style>
  <w:style w:type="paragraph" w:customStyle="1" w:styleId="F3DD726FC5404B7BBEC4EF6F69D211F07">
    <w:name w:val="F3DD726FC5404B7BBEC4EF6F69D211F07"/>
    <w:rsid w:val="000C3F19"/>
    <w:rPr>
      <w:rFonts w:eastAsia="Franklin Gothic Book" w:cs="Times New Roman"/>
      <w:color w:val="000000"/>
      <w:sz w:val="20"/>
    </w:rPr>
  </w:style>
  <w:style w:type="paragraph" w:customStyle="1" w:styleId="A156F3B55769462BA1880F1B53A081B02">
    <w:name w:val="A156F3B55769462BA1880F1B53A081B02"/>
    <w:rsid w:val="000C3F1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2">
    <w:name w:val="30EF1E85E5904BE5BB685954EF169EA62"/>
    <w:rsid w:val="000C3F1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267D6A4CF6F67468F4A08ABE8BA750912">
    <w:name w:val="9267D6A4CF6F67468F4A08ABE8BA750912"/>
    <w:rsid w:val="000C3F19"/>
    <w:rPr>
      <w:rFonts w:eastAsia="Franklin Gothic Book" w:cs="Times New Roman"/>
      <w:color w:val="000000"/>
      <w:sz w:val="20"/>
    </w:rPr>
  </w:style>
  <w:style w:type="paragraph" w:customStyle="1" w:styleId="4EAF42C5D9812143B2A0D0D1E3B8DFBE12">
    <w:name w:val="4EAF42C5D9812143B2A0D0D1E3B8DFBE12"/>
    <w:rsid w:val="000C3F19"/>
    <w:rPr>
      <w:rFonts w:eastAsia="Franklin Gothic Book" w:cs="Times New Roman"/>
      <w:color w:val="000000"/>
      <w:sz w:val="20"/>
    </w:rPr>
  </w:style>
  <w:style w:type="paragraph" w:customStyle="1" w:styleId="67173719DCEA024FBF5E0095F38BFAF312">
    <w:name w:val="67173719DCEA024FBF5E0095F38BFAF312"/>
    <w:rsid w:val="000C3F19"/>
    <w:rPr>
      <w:rFonts w:eastAsia="Franklin Gothic Book" w:cs="Times New Roman"/>
      <w:color w:val="000000"/>
      <w:sz w:val="20"/>
    </w:rPr>
  </w:style>
  <w:style w:type="paragraph" w:customStyle="1" w:styleId="7158566B9283C842BD58FA9058F6806212">
    <w:name w:val="7158566B9283C842BD58FA9058F6806212"/>
    <w:rsid w:val="000C3F19"/>
    <w:rPr>
      <w:rFonts w:eastAsia="Franklin Gothic Book" w:cs="Times New Roman"/>
      <w:color w:val="000000"/>
      <w:sz w:val="20"/>
    </w:rPr>
  </w:style>
  <w:style w:type="paragraph" w:customStyle="1" w:styleId="A156F3B55769462BA1880F1B53A081B03">
    <w:name w:val="A156F3B55769462BA1880F1B53A081B03"/>
    <w:rsid w:val="00ED6CD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3">
    <w:name w:val="30EF1E85E5904BE5BB685954EF169EA63"/>
    <w:rsid w:val="00ED6CD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156F3B55769462BA1880F1B53A081B04">
    <w:name w:val="A156F3B55769462BA1880F1B53A081B04"/>
    <w:rsid w:val="007C47EF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4">
    <w:name w:val="30EF1E85E5904BE5BB685954EF169EA64"/>
    <w:rsid w:val="007C47EF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FCEA2829D56E40B189E20CA9D8497B54">
    <w:name w:val="FCEA2829D56E40B189E20CA9D8497B54"/>
    <w:rsid w:val="00FC03FB"/>
    <w:pPr>
      <w:spacing w:after="160" w:line="259" w:lineRule="auto"/>
    </w:pPr>
    <w:rPr>
      <w:sz w:val="22"/>
      <w:szCs w:val="22"/>
    </w:rPr>
  </w:style>
  <w:style w:type="paragraph" w:customStyle="1" w:styleId="549D1FE1A3FE4D318F5AEB9FBE45E9ED">
    <w:name w:val="549D1FE1A3FE4D318F5AEB9FBE45E9ED"/>
    <w:rsid w:val="00FC03FB"/>
    <w:pPr>
      <w:spacing w:after="160" w:line="259" w:lineRule="auto"/>
    </w:pPr>
    <w:rPr>
      <w:sz w:val="22"/>
      <w:szCs w:val="22"/>
    </w:rPr>
  </w:style>
  <w:style w:type="paragraph" w:customStyle="1" w:styleId="A156F3B55769462BA1880F1B53A081B05">
    <w:name w:val="A156F3B55769462BA1880F1B53A081B05"/>
    <w:rsid w:val="00FD678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5">
    <w:name w:val="30EF1E85E5904BE5BB685954EF169EA65"/>
    <w:rsid w:val="00FD678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526399D7C84429A8F16DCC27F5EBB0E">
    <w:name w:val="9526399D7C84429A8F16DCC27F5EBB0E"/>
    <w:rsid w:val="00FD6784"/>
    <w:pPr>
      <w:spacing w:after="160" w:line="259" w:lineRule="auto"/>
    </w:pPr>
    <w:rPr>
      <w:sz w:val="22"/>
      <w:szCs w:val="22"/>
    </w:rPr>
  </w:style>
  <w:style w:type="paragraph" w:customStyle="1" w:styleId="41B372D7783B4299A588ECB30626ABBF">
    <w:name w:val="41B372D7783B4299A588ECB30626ABBF"/>
    <w:rsid w:val="00FD6784"/>
    <w:pPr>
      <w:spacing w:after="160" w:line="259" w:lineRule="auto"/>
    </w:pPr>
    <w:rPr>
      <w:sz w:val="22"/>
      <w:szCs w:val="22"/>
    </w:rPr>
  </w:style>
  <w:style w:type="paragraph" w:customStyle="1" w:styleId="7CB7F056B09E4CE9AD3A1BCC106874D7">
    <w:name w:val="7CB7F056B09E4CE9AD3A1BCC106874D7"/>
    <w:rsid w:val="00FD6784"/>
    <w:pPr>
      <w:spacing w:after="160" w:line="259" w:lineRule="auto"/>
    </w:pPr>
    <w:rPr>
      <w:sz w:val="22"/>
      <w:szCs w:val="22"/>
    </w:rPr>
  </w:style>
  <w:style w:type="paragraph" w:customStyle="1" w:styleId="A156F3B55769462BA1880F1B53A081B06">
    <w:name w:val="A156F3B55769462BA1880F1B53A081B06"/>
    <w:rsid w:val="00F20181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6">
    <w:name w:val="30EF1E85E5904BE5BB685954EF169EA66"/>
    <w:rsid w:val="00F20181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526399D7C84429A8F16DCC27F5EBB0E1">
    <w:name w:val="9526399D7C84429A8F16DCC27F5EBB0E1"/>
    <w:rsid w:val="00F20181"/>
    <w:rPr>
      <w:rFonts w:eastAsia="Franklin Gothic Book" w:cs="Times New Roman"/>
      <w:color w:val="000000"/>
      <w:sz w:val="20"/>
    </w:rPr>
  </w:style>
  <w:style w:type="paragraph" w:customStyle="1" w:styleId="41B372D7783B4299A588ECB30626ABBF1">
    <w:name w:val="41B372D7783B4299A588ECB30626ABBF1"/>
    <w:rsid w:val="00F20181"/>
    <w:rPr>
      <w:rFonts w:eastAsia="Franklin Gothic Book" w:cs="Times New Roman"/>
      <w:color w:val="000000"/>
      <w:sz w:val="20"/>
    </w:rPr>
  </w:style>
  <w:style w:type="paragraph" w:customStyle="1" w:styleId="7CB7F056B09E4CE9AD3A1BCC106874D71">
    <w:name w:val="7CB7F056B09E4CE9AD3A1BCC106874D71"/>
    <w:rsid w:val="00F20181"/>
    <w:rPr>
      <w:rFonts w:eastAsia="Franklin Gothic Book" w:cs="Times New Roman"/>
      <w:color w:val="000000"/>
      <w:sz w:val="20"/>
    </w:rPr>
  </w:style>
  <w:style w:type="paragraph" w:customStyle="1" w:styleId="158330A497EB4EC899B964CF6F3AFC4E">
    <w:name w:val="158330A497EB4EC899B964CF6F3AFC4E"/>
    <w:rsid w:val="00F20181"/>
    <w:pPr>
      <w:spacing w:after="160" w:line="259" w:lineRule="auto"/>
    </w:pPr>
    <w:rPr>
      <w:sz w:val="22"/>
      <w:szCs w:val="22"/>
    </w:rPr>
  </w:style>
  <w:style w:type="paragraph" w:customStyle="1" w:styleId="23339D0A7656485EB4033DECA55657E5">
    <w:name w:val="23339D0A7656485EB4033DECA55657E5"/>
    <w:rsid w:val="00F20181"/>
    <w:pPr>
      <w:spacing w:after="160" w:line="259" w:lineRule="auto"/>
    </w:pPr>
    <w:rPr>
      <w:sz w:val="22"/>
      <w:szCs w:val="22"/>
    </w:rPr>
  </w:style>
  <w:style w:type="paragraph" w:customStyle="1" w:styleId="4AF24E31021944CDB000F862EBA6A8BB">
    <w:name w:val="4AF24E31021944CDB000F862EBA6A8BB"/>
    <w:rsid w:val="003502B0"/>
    <w:pPr>
      <w:spacing w:after="160" w:line="259" w:lineRule="auto"/>
    </w:pPr>
    <w:rPr>
      <w:sz w:val="22"/>
      <w:szCs w:val="22"/>
    </w:rPr>
  </w:style>
  <w:style w:type="paragraph" w:customStyle="1" w:styleId="4200D20BB6CB46A7B4EC00C919BA42E3">
    <w:name w:val="4200D20BB6CB46A7B4EC00C919BA42E3"/>
    <w:rsid w:val="003502B0"/>
    <w:pPr>
      <w:spacing w:after="160" w:line="259" w:lineRule="auto"/>
    </w:pPr>
    <w:rPr>
      <w:sz w:val="22"/>
      <w:szCs w:val="22"/>
    </w:rPr>
  </w:style>
  <w:style w:type="paragraph" w:customStyle="1" w:styleId="A156F3B55769462BA1880F1B53A081B07">
    <w:name w:val="A156F3B55769462BA1880F1B53A081B07"/>
    <w:rsid w:val="003502B0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7">
    <w:name w:val="30EF1E85E5904BE5BB685954EF169EA67"/>
    <w:rsid w:val="003502B0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526399D7C84429A8F16DCC27F5EBB0E2">
    <w:name w:val="9526399D7C84429A8F16DCC27F5EBB0E2"/>
    <w:rsid w:val="003502B0"/>
    <w:rPr>
      <w:rFonts w:eastAsia="Franklin Gothic Book" w:cs="Times New Roman"/>
      <w:color w:val="000000"/>
      <w:sz w:val="20"/>
    </w:rPr>
  </w:style>
  <w:style w:type="paragraph" w:customStyle="1" w:styleId="41B372D7783B4299A588ECB30626ABBF2">
    <w:name w:val="41B372D7783B4299A588ECB30626ABBF2"/>
    <w:rsid w:val="003502B0"/>
    <w:rPr>
      <w:rFonts w:eastAsia="Franklin Gothic Book" w:cs="Times New Roman"/>
      <w:color w:val="000000"/>
      <w:sz w:val="20"/>
    </w:rPr>
  </w:style>
  <w:style w:type="paragraph" w:customStyle="1" w:styleId="7CB7F056B09E4CE9AD3A1BCC106874D72">
    <w:name w:val="7CB7F056B09E4CE9AD3A1BCC106874D72"/>
    <w:rsid w:val="003502B0"/>
    <w:rPr>
      <w:rFonts w:eastAsia="Franklin Gothic Book" w:cs="Times New Roman"/>
      <w:color w:val="000000"/>
      <w:sz w:val="20"/>
    </w:rPr>
  </w:style>
  <w:style w:type="paragraph" w:customStyle="1" w:styleId="549D1FE1A3FE4D318F5AEB9FBE45E9ED1">
    <w:name w:val="549D1FE1A3FE4D318F5AEB9FBE45E9ED1"/>
    <w:rsid w:val="00E96BA2"/>
    <w:pPr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036B70663D8D410F8C8407F53E51035A9">
    <w:name w:val="036B70663D8D410F8C8407F53E51035A9"/>
    <w:rsid w:val="00E96BA2"/>
    <w:rPr>
      <w:rFonts w:eastAsia="Franklin Gothic Book" w:cs="Times New Roman"/>
      <w:color w:val="000000"/>
      <w:sz w:val="20"/>
    </w:rPr>
  </w:style>
  <w:style w:type="paragraph" w:customStyle="1" w:styleId="46D7C42D9F1C43F9A3B3B450D30AC4D79">
    <w:name w:val="46D7C42D9F1C43F9A3B3B450D30AC4D79"/>
    <w:rsid w:val="00E96BA2"/>
    <w:rPr>
      <w:rFonts w:eastAsia="Franklin Gothic Book" w:cs="Times New Roman"/>
      <w:color w:val="000000"/>
      <w:sz w:val="20"/>
    </w:rPr>
  </w:style>
  <w:style w:type="paragraph" w:customStyle="1" w:styleId="54DF1E6370224B4D8BD8908597E06ABB9">
    <w:name w:val="54DF1E6370224B4D8BD8908597E06ABB9"/>
    <w:rsid w:val="00E96BA2"/>
    <w:rPr>
      <w:rFonts w:eastAsia="Franklin Gothic Book" w:cs="Times New Roman"/>
      <w:color w:val="000000"/>
      <w:sz w:val="20"/>
    </w:rPr>
  </w:style>
  <w:style w:type="paragraph" w:customStyle="1" w:styleId="40A3BAFDCD424918A4E7E3123AD547399">
    <w:name w:val="40A3BAFDCD424918A4E7E3123AD547399"/>
    <w:rsid w:val="00E96BA2"/>
    <w:rPr>
      <w:rFonts w:eastAsia="Franklin Gothic Book" w:cs="Times New Roman"/>
      <w:color w:val="000000"/>
      <w:sz w:val="20"/>
    </w:rPr>
  </w:style>
  <w:style w:type="paragraph" w:customStyle="1" w:styleId="D7B3B303049D433598F62AEC9E9A1C969">
    <w:name w:val="D7B3B303049D433598F62AEC9E9A1C969"/>
    <w:rsid w:val="00E96BA2"/>
    <w:rPr>
      <w:rFonts w:eastAsia="Franklin Gothic Book" w:cs="Times New Roman"/>
      <w:color w:val="000000"/>
      <w:sz w:val="20"/>
    </w:rPr>
  </w:style>
  <w:style w:type="paragraph" w:customStyle="1" w:styleId="BCB9BDBC5B894A169A365C85F07A7A269">
    <w:name w:val="BCB9BDBC5B894A169A365C85F07A7A269"/>
    <w:rsid w:val="00E96BA2"/>
    <w:rPr>
      <w:rFonts w:eastAsia="Franklin Gothic Book" w:cs="Times New Roman"/>
      <w:color w:val="000000"/>
      <w:sz w:val="20"/>
    </w:rPr>
  </w:style>
  <w:style w:type="paragraph" w:customStyle="1" w:styleId="E14078A5BE42461F8C03503E9D476A528">
    <w:name w:val="E14078A5BE42461F8C03503E9D476A528"/>
    <w:rsid w:val="00E96BA2"/>
    <w:rPr>
      <w:rFonts w:eastAsia="Franklin Gothic Book" w:cs="Times New Roman"/>
      <w:color w:val="000000"/>
      <w:sz w:val="20"/>
    </w:rPr>
  </w:style>
  <w:style w:type="paragraph" w:customStyle="1" w:styleId="2373B0DF141E4BBEBE197FF48169790D8">
    <w:name w:val="2373B0DF141E4BBEBE197FF48169790D8"/>
    <w:rsid w:val="00E96BA2"/>
    <w:rPr>
      <w:rFonts w:eastAsia="Franklin Gothic Book" w:cs="Times New Roman"/>
      <w:color w:val="000000"/>
      <w:sz w:val="20"/>
    </w:rPr>
  </w:style>
  <w:style w:type="paragraph" w:customStyle="1" w:styleId="F3DD726FC5404B7BBEC4EF6F69D211F08">
    <w:name w:val="F3DD726FC5404B7BBEC4EF6F69D211F08"/>
    <w:rsid w:val="00E96BA2"/>
    <w:rPr>
      <w:rFonts w:eastAsia="Franklin Gothic Book" w:cs="Times New Roman"/>
      <w:color w:val="000000"/>
      <w:sz w:val="20"/>
    </w:rPr>
  </w:style>
  <w:style w:type="paragraph" w:customStyle="1" w:styleId="809B537AE2FC4A9BB82E467A357F472A1">
    <w:name w:val="809B537AE2FC4A9BB82E467A357F472A1"/>
    <w:rsid w:val="00E96BA2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156F3B55769462BA1880F1B53A081B08">
    <w:name w:val="A156F3B55769462BA1880F1B53A081B08"/>
    <w:rsid w:val="00E96BA2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4A7D4CCEEC8F4EE286331A203459C8921">
    <w:name w:val="4A7D4CCEEC8F4EE286331A203459C8921"/>
    <w:rsid w:val="00E96BA2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8B79D46A188F51409E40A4C9CE8292481">
    <w:name w:val="8B79D46A188F51409E40A4C9CE8292481"/>
    <w:rsid w:val="00E96BA2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D8BFB80D665AC94C8877FA5001DBA7241">
    <w:name w:val="D8BFB80D665AC94C8877FA5001DBA7241"/>
    <w:rsid w:val="00E96BA2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01D4CEC5F506064E8301A2913CA7FAAD1">
    <w:name w:val="01D4CEC5F506064E8301A2913CA7FAAD1"/>
    <w:rsid w:val="00E96BA2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04BEE2E86D299B4CB940473EFF0271F81">
    <w:name w:val="04BEE2E86D299B4CB940473EFF0271F81"/>
    <w:rsid w:val="00E96BA2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91A8B3B2F15A924890B50F4885D827CF1">
    <w:name w:val="91A8B3B2F15A924890B50F4885D827CF1"/>
    <w:rsid w:val="00E96BA2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C3EA8639B519644AADCE3B03F39DC46F1">
    <w:name w:val="C3EA8639B519644AADCE3B03F39DC46F1"/>
    <w:rsid w:val="00E96BA2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8B7EF3042684DA4CBE22AFF73B9ED17A1">
    <w:name w:val="8B7EF3042684DA4CBE22AFF73B9ED17A1"/>
    <w:rsid w:val="00E96BA2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0B83BBA98525B4796689B234E6D13FD1">
    <w:name w:val="A0B83BBA98525B4796689B234E6D13FD1"/>
    <w:rsid w:val="00E96BA2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0A9D8B66534E1041B828699B79E2CD381">
    <w:name w:val="0A9D8B66534E1041B828699B79E2CD381"/>
    <w:rsid w:val="00E96BA2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4200D20BB6CB46A7B4EC00C919BA42E31">
    <w:name w:val="4200D20BB6CB46A7B4EC00C919BA42E31"/>
    <w:rsid w:val="00E96BA2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DAC355CF22F6C419A975A7CE225CB7E1">
    <w:name w:val="ADAC355CF22F6C419A975A7CE225CB7E1"/>
    <w:rsid w:val="00E96BA2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268D4BE3EF7EE649BC93A2F64CBFA5531">
    <w:name w:val="268D4BE3EF7EE649BC93A2F64CBFA5531"/>
    <w:rsid w:val="00E96BA2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C2A5712CAF6C57459A57F24A859A35011">
    <w:name w:val="C2A5712CAF6C57459A57F24A859A35011"/>
    <w:rsid w:val="00E96BA2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F3B524B3C57CA44AB1A4D3A67CEE7EC1">
    <w:name w:val="AF3B524B3C57CA44AB1A4D3A67CEE7EC1"/>
    <w:rsid w:val="00E96BA2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21B75CF2F5DEF4396C71AA66E5EE2371">
    <w:name w:val="521B75CF2F5DEF4396C71AA66E5EE2371"/>
    <w:rsid w:val="00E96BA2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3C88580E0E00E046BB096CE7F21B38DF1">
    <w:name w:val="3C88580E0E00E046BB096CE7F21B38DF1"/>
    <w:rsid w:val="00E96BA2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DDC5DDA30CAF4E3D82E3E4129C621E7F1">
    <w:name w:val="DDC5DDA30CAF4E3D82E3E4129C621E7F1"/>
    <w:rsid w:val="00E96BA2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03B93F3D2D2B034CBDFDD3212FE218EE1">
    <w:name w:val="03B93F3D2D2B034CBDFDD3212FE218EE1"/>
    <w:rsid w:val="00E96BA2"/>
    <w:rPr>
      <w:rFonts w:eastAsia="Franklin Gothic Book" w:cs="Times New Roman"/>
      <w:color w:val="000000"/>
      <w:sz w:val="20"/>
    </w:rPr>
  </w:style>
  <w:style w:type="paragraph" w:customStyle="1" w:styleId="9267D6A4CF6F67468F4A08ABE8BA750913">
    <w:name w:val="9267D6A4CF6F67468F4A08ABE8BA750913"/>
    <w:rsid w:val="00E96BA2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4EAF42C5D9812143B2A0D0D1E3B8DFBE13">
    <w:name w:val="4EAF42C5D9812143B2A0D0D1E3B8DFBE13"/>
    <w:rsid w:val="00E96BA2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67173719DCEA024FBF5E0095F38BFAF313">
    <w:name w:val="67173719DCEA024FBF5E0095F38BFAF313"/>
    <w:rsid w:val="00E96BA2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7158566B9283C842BD58FA9058F6806213">
    <w:name w:val="7158566B9283C842BD58FA9058F6806213"/>
    <w:rsid w:val="00E96BA2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23339D0A7656485EB4033DECA55657E51">
    <w:name w:val="23339D0A7656485EB4033DECA55657E51"/>
    <w:rsid w:val="00E96BA2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80E8B25D17A1F4BA6C90C7DEF9B17BD1">
    <w:name w:val="A80E8B25D17A1F4BA6C90C7DEF9B17BD1"/>
    <w:rsid w:val="00E96BA2"/>
    <w:rPr>
      <w:rFonts w:eastAsia="Franklin Gothic Book" w:cs="Times New Roman"/>
      <w:color w:val="000000"/>
      <w:sz w:val="20"/>
    </w:rPr>
  </w:style>
  <w:style w:type="paragraph" w:customStyle="1" w:styleId="7BC6E6DA979D1D46BEC70D50EB3E02E51">
    <w:name w:val="7BC6E6DA979D1D46BEC70D50EB3E02E51"/>
    <w:rsid w:val="00E96BA2"/>
    <w:rPr>
      <w:rFonts w:eastAsia="Franklin Gothic Book" w:cs="Times New Roman"/>
      <w:color w:val="000000"/>
      <w:sz w:val="20"/>
    </w:rPr>
  </w:style>
  <w:style w:type="paragraph" w:customStyle="1" w:styleId="4248142881D1423DB2452FB8D021A9861">
    <w:name w:val="4248142881D1423DB2452FB8D021A9861"/>
    <w:rsid w:val="00E96BA2"/>
    <w:rPr>
      <w:rFonts w:eastAsia="Franklin Gothic Book" w:cs="Times New Roman"/>
      <w:color w:val="000000"/>
      <w:sz w:val="20"/>
    </w:rPr>
  </w:style>
  <w:style w:type="paragraph" w:customStyle="1" w:styleId="C580E5AA8B13924B885A72F1F35917F31">
    <w:name w:val="C580E5AA8B13924B885A72F1F35917F31"/>
    <w:rsid w:val="00E96BA2"/>
    <w:pPr>
      <w:spacing w:before="200"/>
      <w:jc w:val="center"/>
    </w:pPr>
    <w:rPr>
      <w:rFonts w:eastAsia="Franklin Gothic Book" w:cs="Times New Roman"/>
      <w:b/>
      <w:color w:val="44546A" w:themeColor="text2"/>
      <w:sz w:val="20"/>
    </w:rPr>
  </w:style>
  <w:style w:type="paragraph" w:customStyle="1" w:styleId="9526399D7C84429A8F16DCC27F5EBB0E3">
    <w:name w:val="9526399D7C84429A8F16DCC27F5EBB0E3"/>
    <w:rsid w:val="00E96BA2"/>
    <w:pPr>
      <w:contextualSpacing/>
      <w:jc w:val="center"/>
    </w:pPr>
    <w:rPr>
      <w:color w:val="44546A" w:themeColor="text2"/>
      <w:sz w:val="20"/>
      <w:szCs w:val="22"/>
      <w:lang w:eastAsia="ja-JP"/>
    </w:rPr>
  </w:style>
  <w:style w:type="paragraph" w:customStyle="1" w:styleId="41B372D7783B4299A588ECB30626ABBF3">
    <w:name w:val="41B372D7783B4299A588ECB30626ABBF3"/>
    <w:rsid w:val="00E96BA2"/>
    <w:pPr>
      <w:contextualSpacing/>
      <w:jc w:val="center"/>
    </w:pPr>
    <w:rPr>
      <w:color w:val="44546A" w:themeColor="text2"/>
      <w:sz w:val="20"/>
      <w:szCs w:val="22"/>
      <w:lang w:eastAsia="ja-JP"/>
    </w:rPr>
  </w:style>
  <w:style w:type="paragraph" w:customStyle="1" w:styleId="7CB7F056B09E4CE9AD3A1BCC106874D73">
    <w:name w:val="7CB7F056B09E4CE9AD3A1BCC106874D73"/>
    <w:rsid w:val="00E96BA2"/>
    <w:pPr>
      <w:contextualSpacing/>
      <w:jc w:val="center"/>
    </w:pPr>
    <w:rPr>
      <w:color w:val="44546A" w:themeColor="text2"/>
      <w:sz w:val="20"/>
      <w:szCs w:val="2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2458BF-7293-4C8E-929C-A2A4B9B5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0T15:00:00Z</dcterms:created>
  <dcterms:modified xsi:type="dcterms:W3CDTF">2020-04-13T06:05:00Z</dcterms:modified>
</cp:coreProperties>
</file>